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541298" w:rsidRPr="00541298" w:rsidRDefault="008F5A33" w:rsidP="00246BD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6101FC">
        <w:rPr>
          <w:b/>
          <w:sz w:val="22"/>
          <w:szCs w:val="22"/>
        </w:rPr>
        <w:t>но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  <w:r w:rsidRPr="00246BD5">
        <w:rPr>
          <w:b/>
          <w:sz w:val="22"/>
          <w:szCs w:val="22"/>
        </w:rPr>
        <w:t xml:space="preserve">1. Основные мероприятия для воспитанников и обучающихся </w:t>
      </w: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515"/>
        <w:gridCol w:w="2835"/>
        <w:gridCol w:w="2172"/>
        <w:gridCol w:w="3439"/>
        <w:gridCol w:w="8"/>
      </w:tblGrid>
      <w:tr w:rsidR="00246BD5" w:rsidRPr="00246BD5" w:rsidTr="00A549D8">
        <w:trPr>
          <w:gridAfter w:val="1"/>
          <w:wAfter w:w="8" w:type="dxa"/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246BD5" w:rsidRPr="00246BD5" w:rsidRDefault="00246BD5" w:rsidP="00246BD5">
            <w:pPr>
              <w:ind w:left="-16" w:right="-37"/>
              <w:jc w:val="center"/>
              <w:rPr>
                <w:b/>
              </w:rPr>
            </w:pPr>
            <w:r w:rsidRPr="00246BD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Время проведения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85" w:right="-85"/>
              <w:jc w:val="center"/>
              <w:rPr>
                <w:b/>
              </w:rPr>
            </w:pPr>
            <w:r w:rsidRPr="00246BD5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Контингент</w:t>
            </w:r>
          </w:p>
          <w:p w:rsidR="00246BD5" w:rsidRPr="00246BD5" w:rsidRDefault="00246BD5" w:rsidP="00246BD5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и количество</w:t>
            </w:r>
          </w:p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участников</w:t>
            </w:r>
          </w:p>
        </w:tc>
        <w:tc>
          <w:tcPr>
            <w:tcW w:w="3439" w:type="dxa"/>
            <w:shd w:val="clear" w:color="auto" w:fill="auto"/>
          </w:tcPr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Ответственный исполнитель</w:t>
            </w:r>
          </w:p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(ФИО, должность)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820" w:type="dxa"/>
            <w:gridSpan w:val="8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Мероприятия, посвященные Дню народного единства</w:t>
            </w:r>
          </w:p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1 ноября по 3 ноября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8C7D3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3.00</w:t>
            </w:r>
          </w:p>
        </w:tc>
        <w:tc>
          <w:tcPr>
            <w:tcW w:w="4515" w:type="dxa"/>
            <w:shd w:val="clear" w:color="auto" w:fill="auto"/>
          </w:tcPr>
          <w:p w:rsidR="008A344D" w:rsidRPr="00505165" w:rsidRDefault="008A344D" w:rsidP="0056138C">
            <w:pPr>
              <w:pStyle w:val="2"/>
            </w:pPr>
            <w:r>
              <w:t>Выставка детских творческих работ «Сюрприз»</w:t>
            </w:r>
          </w:p>
        </w:tc>
        <w:tc>
          <w:tcPr>
            <w:tcW w:w="2835" w:type="dxa"/>
            <w:shd w:val="clear" w:color="auto" w:fill="auto"/>
          </w:tcPr>
          <w:p w:rsidR="008A344D" w:rsidRPr="00505165" w:rsidRDefault="008A344D" w:rsidP="0056138C">
            <w:pPr>
              <w:pStyle w:val="31"/>
            </w:pPr>
            <w:r>
              <w:t>ТО «Крылатское»,</w:t>
            </w:r>
          </w:p>
          <w:p w:rsidR="008A344D" w:rsidRPr="00505165" w:rsidRDefault="008A344D" w:rsidP="0056138C">
            <w:pPr>
              <w:pStyle w:val="31"/>
            </w:pPr>
            <w:r>
              <w:t>ул. Василия Ботыл</w:t>
            </w:r>
            <w:r w:rsidR="00792AFF">
              <w:t>е</w:t>
            </w:r>
            <w:r>
              <w:t>ва, д.31</w:t>
            </w:r>
          </w:p>
        </w:tc>
        <w:tc>
          <w:tcPr>
            <w:tcW w:w="2172" w:type="dxa"/>
            <w:shd w:val="clear" w:color="auto" w:fill="auto"/>
          </w:tcPr>
          <w:p w:rsidR="008A344D" w:rsidRPr="00505165" w:rsidRDefault="008A344D" w:rsidP="0056138C">
            <w:pPr>
              <w:pStyle w:val="31"/>
            </w:pPr>
            <w:r>
              <w:t>Дети</w:t>
            </w:r>
            <w:r w:rsidRPr="00446B34">
              <w:t xml:space="preserve"> </w:t>
            </w:r>
            <w:r>
              <w:t xml:space="preserve">группы «Волшебная кисточка», </w:t>
            </w:r>
          </w:p>
          <w:p w:rsidR="008A344D" w:rsidRPr="00505165" w:rsidRDefault="008A344D" w:rsidP="0056138C">
            <w:pPr>
              <w:pStyle w:val="31"/>
            </w:pPr>
            <w:r>
              <w:t>родители, 40 чел.</w:t>
            </w:r>
          </w:p>
        </w:tc>
        <w:tc>
          <w:tcPr>
            <w:tcW w:w="3439" w:type="dxa"/>
            <w:shd w:val="clear" w:color="auto" w:fill="auto"/>
          </w:tcPr>
          <w:p w:rsidR="008A344D" w:rsidRPr="00505165" w:rsidRDefault="008A344D" w:rsidP="0056138C">
            <w:pPr>
              <w:pStyle w:val="31"/>
            </w:pPr>
            <w:r>
              <w:t>Князев А.В., старший методист;</w:t>
            </w:r>
          </w:p>
          <w:p w:rsidR="008A344D" w:rsidRPr="00505165" w:rsidRDefault="008A344D" w:rsidP="0056138C">
            <w:pPr>
              <w:pStyle w:val="31"/>
            </w:pPr>
            <w:r>
              <w:t>Липаева Е.В., педагог доп. образования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B466E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4.00</w:t>
            </w:r>
          </w:p>
        </w:tc>
        <w:tc>
          <w:tcPr>
            <w:tcW w:w="4515" w:type="dxa"/>
            <w:shd w:val="clear" w:color="auto" w:fill="auto"/>
          </w:tcPr>
          <w:p w:rsidR="008A344D" w:rsidRPr="0066617D" w:rsidRDefault="008A344D" w:rsidP="0056138C">
            <w:pPr>
              <w:pStyle w:val="2"/>
            </w:pPr>
            <w:r w:rsidRPr="0066617D">
              <w:t xml:space="preserve">Квест </w:t>
            </w:r>
            <w:r>
              <w:t>«От Нижнего до Москвы…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 xml:space="preserve">ТО </w:t>
            </w:r>
            <w:r w:rsidRPr="001267C2">
              <w:t xml:space="preserve">«Аэропорт», 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 xml:space="preserve">ул. </w:t>
            </w:r>
            <w:r w:rsidRPr="001267C2">
              <w:t xml:space="preserve">Красноармейская, </w:t>
            </w:r>
            <w:r>
              <w:t>д.</w:t>
            </w:r>
            <w:r w:rsidRPr="001267C2">
              <w:t>12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56138C">
            <w:pPr>
              <w:pStyle w:val="31"/>
            </w:pPr>
            <w:r w:rsidRPr="001267C2">
              <w:t>Дети</w:t>
            </w:r>
            <w:r>
              <w:t>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 w:rsidRPr="001267C2">
              <w:t xml:space="preserve"> 1</w:t>
            </w:r>
            <w:r>
              <w:t>0</w:t>
            </w:r>
            <w:r w:rsidRPr="001267C2">
              <w:t xml:space="preserve"> чел</w:t>
            </w:r>
            <w:r>
              <w:rPr>
                <w:b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8A344D" w:rsidRPr="00C612A2" w:rsidRDefault="008A344D" w:rsidP="0056138C">
            <w:pPr>
              <w:pStyle w:val="31"/>
            </w:pPr>
            <w:r w:rsidRPr="00C612A2">
              <w:t xml:space="preserve">Гуськова Е.В., старший методист; 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 w:rsidRPr="00C612A2">
              <w:t>Науменко Ж.В., методист; Светлова Н.А., учитель-дефект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0A569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4.30</w:t>
            </w:r>
          </w:p>
        </w:tc>
        <w:tc>
          <w:tcPr>
            <w:tcW w:w="4515" w:type="dxa"/>
            <w:shd w:val="clear" w:color="auto" w:fill="auto"/>
          </w:tcPr>
          <w:p w:rsidR="008A344D" w:rsidRPr="000A5694" w:rsidRDefault="008A344D" w:rsidP="0056138C">
            <w:pPr>
              <w:pStyle w:val="2"/>
              <w:rPr>
                <w:color w:val="000000" w:themeColor="text1"/>
              </w:rPr>
            </w:pPr>
            <w:r w:rsidRPr="000A5694">
              <w:rPr>
                <w:color w:val="000000" w:themeColor="text1"/>
              </w:rPr>
              <w:t>Творческий мастер-класс</w:t>
            </w:r>
            <w:r>
              <w:rPr>
                <w:color w:val="000000" w:themeColor="text1"/>
              </w:rPr>
              <w:t xml:space="preserve"> </w:t>
            </w:r>
            <w:r w:rsidRPr="000A5694">
              <w:rPr>
                <w:color w:val="000000" w:themeColor="text1"/>
              </w:rPr>
              <w:t xml:space="preserve">«Костюмы народов России» </w:t>
            </w:r>
          </w:p>
        </w:tc>
        <w:tc>
          <w:tcPr>
            <w:tcW w:w="2835" w:type="dxa"/>
            <w:shd w:val="clear" w:color="auto" w:fill="auto"/>
          </w:tcPr>
          <w:p w:rsidR="008A344D" w:rsidRPr="00FB0F85" w:rsidRDefault="008A344D" w:rsidP="0056138C">
            <w:pPr>
              <w:pStyle w:val="31"/>
            </w:pPr>
            <w:r>
              <w:t xml:space="preserve">ТО </w:t>
            </w:r>
            <w:r w:rsidRPr="00FB0F85">
              <w:t>«</w:t>
            </w:r>
            <w:r>
              <w:t>Тимирязевское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у</w:t>
            </w:r>
            <w:r w:rsidRPr="00FB0F85">
              <w:t>л. Яблочкова</w:t>
            </w:r>
            <w:r>
              <w:t>,</w:t>
            </w:r>
            <w:r w:rsidRPr="00FB0F85">
              <w:t xml:space="preserve"> д.3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Дети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15-20 чел</w:t>
            </w:r>
          </w:p>
        </w:tc>
        <w:tc>
          <w:tcPr>
            <w:tcW w:w="3439" w:type="dxa"/>
            <w:shd w:val="clear" w:color="auto" w:fill="auto"/>
          </w:tcPr>
          <w:p w:rsidR="008A344D" w:rsidRPr="000A5694" w:rsidRDefault="008A344D" w:rsidP="0056138C">
            <w:pPr>
              <w:pStyle w:val="31"/>
            </w:pPr>
            <w:r w:rsidRPr="000A5694">
              <w:t>Юрек О.П., старший методист; Санкина А.А.</w:t>
            </w:r>
            <w:r>
              <w:t>,</w:t>
            </w:r>
            <w:r w:rsidRPr="000A5694">
              <w:t xml:space="preserve"> методист;</w:t>
            </w:r>
          </w:p>
          <w:p w:rsidR="008A344D" w:rsidRPr="000A5694" w:rsidRDefault="008A344D" w:rsidP="0056138C">
            <w:pPr>
              <w:pStyle w:val="31"/>
            </w:pPr>
            <w:r w:rsidRPr="000A5694">
              <w:t>Васильева С.Г., педагог доп. образования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5.00-16.00</w:t>
            </w:r>
          </w:p>
        </w:tc>
        <w:tc>
          <w:tcPr>
            <w:tcW w:w="4515" w:type="dxa"/>
            <w:shd w:val="clear" w:color="auto" w:fill="auto"/>
          </w:tcPr>
          <w:p w:rsidR="008A344D" w:rsidRPr="00652798" w:rsidRDefault="008A344D" w:rsidP="0056138C">
            <w:pPr>
              <w:pStyle w:val="2"/>
            </w:pPr>
            <w:r w:rsidRPr="00652798">
              <w:t>Досуговое мероприятие «День народного единства»</w:t>
            </w:r>
          </w:p>
        </w:tc>
        <w:tc>
          <w:tcPr>
            <w:tcW w:w="2835" w:type="dxa"/>
            <w:shd w:val="clear" w:color="auto" w:fill="auto"/>
          </w:tcPr>
          <w:p w:rsidR="008A344D" w:rsidRPr="005C352B" w:rsidRDefault="008A344D" w:rsidP="0056138C">
            <w:pPr>
              <w:pStyle w:val="31"/>
            </w:pPr>
            <w:r>
              <w:t>ТО «</w:t>
            </w:r>
            <w:r w:rsidRPr="005C352B">
              <w:t>Хорошево-Мневники</w:t>
            </w:r>
            <w:r>
              <w:t>»,</w:t>
            </w:r>
          </w:p>
          <w:p w:rsidR="008A344D" w:rsidRPr="005C352B" w:rsidRDefault="008A344D" w:rsidP="0056138C">
            <w:pPr>
              <w:pStyle w:val="31"/>
            </w:pPr>
            <w:r w:rsidRPr="005C352B">
              <w:t xml:space="preserve">Новохорошевский пр-д, </w:t>
            </w:r>
            <w:r>
              <w:t>д.</w:t>
            </w:r>
            <w:r w:rsidRPr="005C352B">
              <w:t>12</w:t>
            </w:r>
          </w:p>
        </w:tc>
        <w:tc>
          <w:tcPr>
            <w:tcW w:w="2172" w:type="dxa"/>
            <w:shd w:val="clear" w:color="auto" w:fill="auto"/>
          </w:tcPr>
          <w:p w:rsidR="008A344D" w:rsidRPr="005C352B" w:rsidRDefault="008A344D" w:rsidP="0056138C">
            <w:pPr>
              <w:pStyle w:val="31"/>
            </w:pPr>
            <w:r w:rsidRPr="005C352B">
              <w:t>Дети</w:t>
            </w:r>
            <w:r>
              <w:t>,</w:t>
            </w:r>
          </w:p>
          <w:p w:rsidR="008A344D" w:rsidRPr="005C352B" w:rsidRDefault="008A344D" w:rsidP="0056138C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8A344D" w:rsidRPr="005C352B" w:rsidRDefault="008A344D" w:rsidP="0056138C">
            <w:pPr>
              <w:pStyle w:val="31"/>
            </w:pPr>
            <w:r>
              <w:t>Медведкова О.Л., старший</w:t>
            </w:r>
            <w:r w:rsidRPr="005C352B">
              <w:t xml:space="preserve"> методист</w:t>
            </w:r>
            <w:r>
              <w:t>;</w:t>
            </w:r>
          </w:p>
          <w:p w:rsidR="008A344D" w:rsidRDefault="008A344D" w:rsidP="0056138C">
            <w:pPr>
              <w:pStyle w:val="31"/>
            </w:pPr>
            <w:r>
              <w:t>Романова Н.Г., учитель-логопед;</w:t>
            </w:r>
          </w:p>
          <w:p w:rsidR="008A344D" w:rsidRPr="005C352B" w:rsidRDefault="008A344D" w:rsidP="0056138C">
            <w:pPr>
              <w:pStyle w:val="31"/>
            </w:pPr>
            <w:r>
              <w:t>Малышева М.В., учитель-логопед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89587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5.00-16.30</w:t>
            </w:r>
          </w:p>
        </w:tc>
        <w:tc>
          <w:tcPr>
            <w:tcW w:w="4515" w:type="dxa"/>
            <w:shd w:val="clear" w:color="auto" w:fill="auto"/>
          </w:tcPr>
          <w:p w:rsidR="008A344D" w:rsidRPr="00A457E2" w:rsidRDefault="008A344D" w:rsidP="0056138C">
            <w:pPr>
              <w:pStyle w:val="2"/>
            </w:pPr>
            <w:r w:rsidRPr="00A457E2">
              <w:t xml:space="preserve">Игра-квест «Путешествие по России» </w:t>
            </w:r>
          </w:p>
        </w:tc>
        <w:tc>
          <w:tcPr>
            <w:tcW w:w="2835" w:type="dxa"/>
            <w:shd w:val="clear" w:color="auto" w:fill="auto"/>
          </w:tcPr>
          <w:p w:rsidR="008A344D" w:rsidRPr="00A457E2" w:rsidRDefault="008A344D" w:rsidP="0056138C">
            <w:pPr>
              <w:pStyle w:val="31"/>
            </w:pPr>
            <w:r w:rsidRPr="00A457E2">
              <w:t xml:space="preserve">ТО </w:t>
            </w:r>
            <w:r>
              <w:t>«</w:t>
            </w:r>
            <w:r w:rsidRPr="00A457E2">
              <w:t>Бирюлево</w:t>
            </w:r>
            <w:r>
              <w:t>»,</w:t>
            </w:r>
          </w:p>
          <w:p w:rsidR="008A344D" w:rsidRPr="00A457E2" w:rsidRDefault="008A344D" w:rsidP="0056138C">
            <w:pPr>
              <w:pStyle w:val="31"/>
            </w:pPr>
            <w:r>
              <w:t>у</w:t>
            </w:r>
            <w:r w:rsidRPr="00A457E2">
              <w:t>л. Загорьевская</w:t>
            </w:r>
            <w:r>
              <w:t>,</w:t>
            </w:r>
            <w:r w:rsidRPr="00A457E2">
              <w:t xml:space="preserve"> д.14</w:t>
            </w:r>
            <w:r>
              <w:t>,</w:t>
            </w:r>
            <w:r w:rsidRPr="00A457E2">
              <w:t xml:space="preserve"> к</w:t>
            </w:r>
            <w:r>
              <w:t>орп</w:t>
            </w:r>
            <w:r w:rsidRPr="00A457E2">
              <w:t>.2</w:t>
            </w:r>
          </w:p>
        </w:tc>
        <w:tc>
          <w:tcPr>
            <w:tcW w:w="2172" w:type="dxa"/>
            <w:shd w:val="clear" w:color="auto" w:fill="auto"/>
          </w:tcPr>
          <w:p w:rsidR="008A344D" w:rsidRPr="00A457E2" w:rsidRDefault="008A344D" w:rsidP="0056138C">
            <w:pPr>
              <w:pStyle w:val="31"/>
            </w:pPr>
            <w:r w:rsidRPr="00A457E2">
              <w:t>Дети школьного возраста</w:t>
            </w:r>
            <w:r>
              <w:t>,</w:t>
            </w:r>
          </w:p>
          <w:p w:rsidR="008A344D" w:rsidRPr="00A457E2" w:rsidRDefault="008A344D" w:rsidP="0056138C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8A344D" w:rsidRPr="00A457E2" w:rsidRDefault="00971CAF" w:rsidP="0056138C">
            <w:pPr>
              <w:pStyle w:val="31"/>
            </w:pPr>
            <w:r>
              <w:t>Киселе</w:t>
            </w:r>
            <w:r w:rsidR="008A344D" w:rsidRPr="00A457E2">
              <w:t>ва Д.И., старший методист</w:t>
            </w:r>
            <w:r w:rsidR="008A344D">
              <w:t>;</w:t>
            </w:r>
          </w:p>
          <w:p w:rsidR="008A344D" w:rsidRPr="00A457E2" w:rsidRDefault="008A344D" w:rsidP="0056138C">
            <w:pPr>
              <w:pStyle w:val="31"/>
            </w:pPr>
            <w:r w:rsidRPr="00A457E2">
              <w:t>Вечеслова Л.В., педагог-психолог</w:t>
            </w:r>
            <w:r>
              <w:t>;</w:t>
            </w:r>
          </w:p>
          <w:p w:rsidR="008A344D" w:rsidRPr="00A457E2" w:rsidRDefault="008A344D" w:rsidP="0056138C">
            <w:pPr>
              <w:pStyle w:val="31"/>
            </w:pPr>
            <w:r w:rsidRPr="00A457E2">
              <w:t>Котвицкая О.Б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D00ACB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6.40-17.20</w:t>
            </w:r>
          </w:p>
        </w:tc>
        <w:tc>
          <w:tcPr>
            <w:tcW w:w="4515" w:type="dxa"/>
            <w:shd w:val="clear" w:color="auto" w:fill="auto"/>
          </w:tcPr>
          <w:p w:rsidR="008A344D" w:rsidRPr="00A16C70" w:rsidRDefault="008A344D" w:rsidP="0056138C">
            <w:pPr>
              <w:pStyle w:val="2"/>
            </w:pPr>
            <w:r w:rsidRPr="00A16C70">
              <w:t>Викторина «Моя Россия»</w:t>
            </w:r>
          </w:p>
        </w:tc>
        <w:tc>
          <w:tcPr>
            <w:tcW w:w="2835" w:type="dxa"/>
            <w:shd w:val="clear" w:color="auto" w:fill="auto"/>
          </w:tcPr>
          <w:p w:rsidR="008A344D" w:rsidRPr="00FC0787" w:rsidRDefault="008A344D" w:rsidP="0056138C">
            <w:pPr>
              <w:pStyle w:val="31"/>
            </w:pPr>
            <w:r w:rsidRPr="00FC0787">
              <w:t>ТО «Очаково»,</w:t>
            </w:r>
          </w:p>
          <w:p w:rsidR="008A344D" w:rsidRPr="00FC0787" w:rsidRDefault="008A344D" w:rsidP="0056138C">
            <w:pPr>
              <w:pStyle w:val="31"/>
              <w:rPr>
                <w:b/>
              </w:rPr>
            </w:pPr>
            <w:r w:rsidRPr="00FC0787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FC0787" w:rsidRDefault="008A344D" w:rsidP="0056138C">
            <w:pPr>
              <w:pStyle w:val="31"/>
            </w:pPr>
            <w:r w:rsidRPr="00FC0787">
              <w:t xml:space="preserve">Дети дошкольного возраста, </w:t>
            </w:r>
          </w:p>
          <w:p w:rsidR="008A344D" w:rsidRPr="00FC0787" w:rsidRDefault="008A344D" w:rsidP="0056138C">
            <w:pPr>
              <w:pStyle w:val="31"/>
              <w:rPr>
                <w:b/>
              </w:rPr>
            </w:pPr>
            <w:r w:rsidRPr="00FC0787"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 w:rsidRPr="007E0AAA">
              <w:t>Б</w:t>
            </w:r>
            <w:r>
              <w:t>анников П.А., старший методист;</w:t>
            </w:r>
          </w:p>
          <w:p w:rsidR="008A344D" w:rsidRPr="007E0AAA" w:rsidRDefault="008A344D" w:rsidP="0056138C">
            <w:pPr>
              <w:pStyle w:val="31"/>
            </w:pPr>
            <w:r w:rsidRPr="007E0AAA">
              <w:t>Булатова Н.Р., методист;</w:t>
            </w:r>
            <w:r>
              <w:t xml:space="preserve"> Ермишина Н.А., учитель-дефект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3403E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1-08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8A344D" w:rsidRPr="009C7BA8" w:rsidRDefault="008A344D" w:rsidP="0056138C">
            <w:pPr>
              <w:pStyle w:val="2"/>
            </w:pPr>
            <w:r w:rsidRPr="0060360C">
              <w:t>Выставка детских творческих работ</w:t>
            </w:r>
            <w:r>
              <w:t xml:space="preserve"> «Горжусь тобой, моя Россия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Зябликово»,</w:t>
            </w:r>
          </w:p>
          <w:p w:rsidR="008A344D" w:rsidRDefault="008A344D" w:rsidP="0056138C">
            <w:pPr>
              <w:pStyle w:val="31"/>
            </w:pPr>
            <w:r>
              <w:t xml:space="preserve">ул. Мусы Джалиля, </w:t>
            </w:r>
          </w:p>
          <w:p w:rsidR="008A344D" w:rsidRPr="00505165" w:rsidRDefault="008A344D" w:rsidP="0056138C">
            <w:pPr>
              <w:pStyle w:val="31"/>
            </w:pPr>
            <w:r>
              <w:t>д.28, корп.2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Дети ГКП и доп. образования,</w:t>
            </w:r>
          </w:p>
          <w:p w:rsidR="008A344D" w:rsidRPr="00505165" w:rsidRDefault="008A344D" w:rsidP="0056138C">
            <w:pPr>
              <w:pStyle w:val="31"/>
            </w:pPr>
            <w:r>
              <w:t xml:space="preserve"> 30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Анохина С.Ю., старший методист;</w:t>
            </w:r>
          </w:p>
          <w:p w:rsidR="008A344D" w:rsidRDefault="008A344D" w:rsidP="0056138C">
            <w:pPr>
              <w:pStyle w:val="31"/>
            </w:pPr>
            <w:r w:rsidRPr="00473CAE">
              <w:t xml:space="preserve">Бондарева Е.С., </w:t>
            </w:r>
            <w:r>
              <w:t>педагог доп. образования;</w:t>
            </w:r>
          </w:p>
          <w:p w:rsidR="008A344D" w:rsidRPr="00505165" w:rsidRDefault="008A344D" w:rsidP="0056138C">
            <w:pPr>
              <w:pStyle w:val="31"/>
            </w:pPr>
            <w:r w:rsidRPr="003403E2">
              <w:t>Золотухина Е.В., воспитатель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5332A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56138C">
            <w:pPr>
              <w:pStyle w:val="31"/>
            </w:pPr>
            <w:r w:rsidRPr="0056138C">
              <w:t>02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56138C">
            <w:pPr>
              <w:pStyle w:val="31"/>
            </w:pPr>
            <w:r w:rsidRPr="0056138C">
              <w:t>11.00-12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6138C">
            <w:pPr>
              <w:pStyle w:val="2"/>
            </w:pPr>
            <w:r>
              <w:t>Праздник «День народного един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6138C">
            <w:pPr>
              <w:pStyle w:val="31"/>
            </w:pPr>
            <w:r>
              <w:t>ТО «Тверское»,</w:t>
            </w:r>
          </w:p>
          <w:p w:rsidR="008A344D" w:rsidRDefault="008A344D" w:rsidP="0056138C">
            <w:pPr>
              <w:pStyle w:val="31"/>
            </w:pPr>
            <w:r>
              <w:t>ул. 1905 года, д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6138C">
            <w:pPr>
              <w:pStyle w:val="31"/>
            </w:pPr>
            <w:r>
              <w:t>Дети младшего школьного возраста,</w:t>
            </w:r>
          </w:p>
          <w:p w:rsidR="008A344D" w:rsidRDefault="008A344D" w:rsidP="0056138C">
            <w:pPr>
              <w:pStyle w:val="31"/>
            </w:pPr>
            <w:r>
              <w:t>1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6138C">
            <w:pPr>
              <w:pStyle w:val="31"/>
            </w:pPr>
            <w:r w:rsidRPr="009D4A5F">
              <w:t>Першина Т.В., старший методист</w:t>
            </w:r>
            <w:r>
              <w:t>;</w:t>
            </w:r>
          </w:p>
          <w:p w:rsidR="008A344D" w:rsidRPr="009D4A5F" w:rsidRDefault="008A344D" w:rsidP="0056138C">
            <w:pPr>
              <w:pStyle w:val="31"/>
            </w:pPr>
            <w:r w:rsidRPr="009D4A5F">
              <w:t xml:space="preserve"> </w:t>
            </w:r>
            <w:r>
              <w:t>Абрамова М.А., педагог-психолог;</w:t>
            </w:r>
          </w:p>
          <w:p w:rsidR="008A344D" w:rsidRDefault="008A344D" w:rsidP="0056138C">
            <w:pPr>
              <w:pStyle w:val="31"/>
            </w:pPr>
            <w:r w:rsidRPr="009D4A5F">
              <w:t>Волгина С.В., педагог-психолог</w:t>
            </w:r>
            <w:r>
              <w:t xml:space="preserve"> 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781CC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2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4.00-16.00</w:t>
            </w:r>
          </w:p>
        </w:tc>
        <w:tc>
          <w:tcPr>
            <w:tcW w:w="4515" w:type="dxa"/>
            <w:shd w:val="clear" w:color="auto" w:fill="auto"/>
          </w:tcPr>
          <w:p w:rsidR="008A344D" w:rsidRPr="007160AD" w:rsidRDefault="008A344D" w:rsidP="0056138C">
            <w:pPr>
              <w:pStyle w:val="2"/>
            </w:pPr>
            <w:r w:rsidRPr="007160AD">
              <w:t>Мастер-класс по созданию мультфильма «Защитник Отечества»</w:t>
            </w:r>
          </w:p>
        </w:tc>
        <w:tc>
          <w:tcPr>
            <w:tcW w:w="2835" w:type="dxa"/>
            <w:shd w:val="clear" w:color="auto" w:fill="auto"/>
          </w:tcPr>
          <w:p w:rsidR="008A344D" w:rsidRPr="007160AD" w:rsidRDefault="008A344D" w:rsidP="0056138C">
            <w:pPr>
              <w:pStyle w:val="31"/>
            </w:pPr>
            <w:r w:rsidRPr="007160AD">
              <w:t>ТО «Северное Измайлово»</w:t>
            </w:r>
            <w:r>
              <w:t>,</w:t>
            </w:r>
          </w:p>
          <w:p w:rsidR="008A344D" w:rsidRPr="007160AD" w:rsidRDefault="008A344D" w:rsidP="0056138C">
            <w:pPr>
              <w:pStyle w:val="31"/>
            </w:pPr>
            <w:r>
              <w:t xml:space="preserve">ул. </w:t>
            </w:r>
            <w:r w:rsidRPr="007160AD">
              <w:t xml:space="preserve">3-я Парковая, </w:t>
            </w:r>
            <w:r>
              <w:t>д.</w:t>
            </w:r>
            <w:r w:rsidRPr="007160AD">
              <w:t>50А</w:t>
            </w:r>
          </w:p>
        </w:tc>
        <w:tc>
          <w:tcPr>
            <w:tcW w:w="2172" w:type="dxa"/>
            <w:shd w:val="clear" w:color="auto" w:fill="auto"/>
          </w:tcPr>
          <w:p w:rsidR="008A344D" w:rsidRPr="007160AD" w:rsidRDefault="008A344D" w:rsidP="0056138C">
            <w:pPr>
              <w:pStyle w:val="31"/>
            </w:pPr>
            <w:r>
              <w:t>Дети младшего школьного возраста,</w:t>
            </w:r>
          </w:p>
          <w:p w:rsidR="008A344D" w:rsidRPr="007160AD" w:rsidRDefault="008A344D" w:rsidP="0056138C">
            <w:pPr>
              <w:pStyle w:val="31"/>
            </w:pPr>
            <w:r w:rsidRPr="007160AD">
              <w:t>8-10 чел.</w:t>
            </w:r>
          </w:p>
        </w:tc>
        <w:tc>
          <w:tcPr>
            <w:tcW w:w="3439" w:type="dxa"/>
            <w:shd w:val="clear" w:color="auto" w:fill="auto"/>
          </w:tcPr>
          <w:p w:rsidR="008A344D" w:rsidRPr="007160AD" w:rsidRDefault="008A344D" w:rsidP="0056138C">
            <w:pPr>
              <w:pStyle w:val="31"/>
            </w:pPr>
            <w:r w:rsidRPr="007160AD">
              <w:t>Авдюхина Е.В., старший методист;</w:t>
            </w:r>
          </w:p>
          <w:p w:rsidR="008A344D" w:rsidRPr="007160AD" w:rsidRDefault="008A344D" w:rsidP="0056138C">
            <w:pPr>
              <w:pStyle w:val="31"/>
            </w:pPr>
            <w:r w:rsidRPr="007160AD">
              <w:t>Курзина О.В., педагог-психолог;</w:t>
            </w:r>
          </w:p>
          <w:p w:rsidR="008A344D" w:rsidRPr="00891044" w:rsidRDefault="008A344D" w:rsidP="0056138C">
            <w:pPr>
              <w:pStyle w:val="31"/>
            </w:pPr>
            <w:r w:rsidRPr="007160AD">
              <w:t>Гринь Е.С., социальный педаг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FE3A8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2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5.00-16.00</w:t>
            </w:r>
          </w:p>
        </w:tc>
        <w:tc>
          <w:tcPr>
            <w:tcW w:w="4515" w:type="dxa"/>
            <w:shd w:val="clear" w:color="auto" w:fill="auto"/>
          </w:tcPr>
          <w:p w:rsidR="008A344D" w:rsidRPr="00A16C70" w:rsidRDefault="008A344D" w:rsidP="0056138C">
            <w:pPr>
              <w:pStyle w:val="2"/>
            </w:pPr>
            <w:r w:rsidRPr="00A16C70">
              <w:t xml:space="preserve">Интерактивное занятие «В единстве народа единство страны!» </w:t>
            </w:r>
          </w:p>
        </w:tc>
        <w:tc>
          <w:tcPr>
            <w:tcW w:w="2835" w:type="dxa"/>
            <w:shd w:val="clear" w:color="auto" w:fill="auto"/>
          </w:tcPr>
          <w:p w:rsidR="008A344D" w:rsidRPr="00FC0787" w:rsidRDefault="008A344D" w:rsidP="0056138C">
            <w:pPr>
              <w:pStyle w:val="31"/>
            </w:pPr>
            <w:r w:rsidRPr="00FC0787">
              <w:t>ТО «Переделкино»,</w:t>
            </w:r>
          </w:p>
          <w:p w:rsidR="008A344D" w:rsidRPr="00FC0787" w:rsidRDefault="008A344D" w:rsidP="0056138C">
            <w:pPr>
              <w:pStyle w:val="31"/>
              <w:rPr>
                <w:b/>
              </w:rPr>
            </w:pPr>
            <w:r w:rsidRPr="00FC0787"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8A344D" w:rsidRPr="00FC0787" w:rsidRDefault="008A344D" w:rsidP="0056138C">
            <w:pPr>
              <w:pStyle w:val="31"/>
            </w:pPr>
            <w:r w:rsidRPr="00FC0787">
              <w:t>Дети,</w:t>
            </w:r>
          </w:p>
          <w:p w:rsidR="008A344D" w:rsidRPr="00FC0787" w:rsidRDefault="008A344D" w:rsidP="0056138C">
            <w:pPr>
              <w:pStyle w:val="31"/>
              <w:rPr>
                <w:b/>
              </w:rPr>
            </w:pPr>
            <w:r w:rsidRPr="00FC0787">
              <w:t>10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Банников П.А., старший методист;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Шелеметьева Т.В., методист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3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2.00-13.00</w:t>
            </w:r>
          </w:p>
        </w:tc>
        <w:tc>
          <w:tcPr>
            <w:tcW w:w="4515" w:type="dxa"/>
            <w:shd w:val="clear" w:color="auto" w:fill="auto"/>
          </w:tcPr>
          <w:p w:rsidR="008A344D" w:rsidRPr="00EF5BBC" w:rsidRDefault="008A344D" w:rsidP="0056138C">
            <w:pPr>
              <w:pStyle w:val="2"/>
            </w:pPr>
            <w:r w:rsidRPr="00EF5BBC">
              <w:t xml:space="preserve">Тематическое занятие </w:t>
            </w:r>
            <w:r>
              <w:t>«Наша родина - Россия»</w:t>
            </w:r>
          </w:p>
        </w:tc>
        <w:tc>
          <w:tcPr>
            <w:tcW w:w="2835" w:type="dxa"/>
            <w:shd w:val="clear" w:color="auto" w:fill="auto"/>
          </w:tcPr>
          <w:p w:rsidR="008A344D" w:rsidRPr="00E54685" w:rsidRDefault="008A344D" w:rsidP="0056138C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ул. Кадырова, д.8, корп.3</w:t>
            </w:r>
            <w:r w:rsidRPr="00E54685">
              <w:t>)</w:t>
            </w:r>
          </w:p>
        </w:tc>
        <w:tc>
          <w:tcPr>
            <w:tcW w:w="2172" w:type="dxa"/>
            <w:shd w:val="clear" w:color="auto" w:fill="auto"/>
          </w:tcPr>
          <w:p w:rsidR="008A344D" w:rsidRPr="00D30A2B" w:rsidRDefault="008A344D" w:rsidP="0056138C">
            <w:pPr>
              <w:pStyle w:val="31"/>
            </w:pPr>
            <w:r w:rsidRPr="00D30A2B">
              <w:t xml:space="preserve">Дети </w:t>
            </w:r>
            <w:r>
              <w:t xml:space="preserve">от 6 до 8 лет, </w:t>
            </w:r>
          </w:p>
          <w:p w:rsidR="008A344D" w:rsidRPr="00D30A2B" w:rsidRDefault="008A344D" w:rsidP="0056138C">
            <w:pPr>
              <w:pStyle w:val="31"/>
            </w:pPr>
            <w:r w:rsidRPr="00D30A2B">
              <w:t>8-10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8A344D" w:rsidRPr="000A5694" w:rsidRDefault="008A344D" w:rsidP="0056138C">
            <w:pPr>
              <w:pStyle w:val="31"/>
            </w:pPr>
            <w:r w:rsidRPr="000A5694">
              <w:t>Романова А.А., старший методист;</w:t>
            </w:r>
          </w:p>
          <w:p w:rsidR="008A344D" w:rsidRPr="000A5694" w:rsidRDefault="008A344D" w:rsidP="0056138C">
            <w:pPr>
              <w:pStyle w:val="31"/>
            </w:pPr>
            <w:r w:rsidRPr="000A5694">
              <w:t>Плешакова С.С., педагог-психолог</w:t>
            </w:r>
          </w:p>
        </w:tc>
      </w:tr>
      <w:tr w:rsidR="00246BD5" w:rsidRPr="00246BD5" w:rsidTr="00A549D8">
        <w:trPr>
          <w:cantSplit/>
          <w:trHeight w:val="203"/>
          <w:jc w:val="center"/>
        </w:trPr>
        <w:tc>
          <w:tcPr>
            <w:tcW w:w="15820" w:type="dxa"/>
            <w:gridSpan w:val="8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6 ноября по 10 ноября</w:t>
            </w:r>
          </w:p>
        </w:tc>
      </w:tr>
      <w:tr w:rsidR="0056138C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6138C" w:rsidRPr="00246BD5" w:rsidRDefault="0056138C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06.11</w:t>
            </w:r>
          </w:p>
        </w:tc>
        <w:tc>
          <w:tcPr>
            <w:tcW w:w="1189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18.00</w:t>
            </w:r>
          </w:p>
        </w:tc>
        <w:tc>
          <w:tcPr>
            <w:tcW w:w="4515" w:type="dxa"/>
            <w:shd w:val="clear" w:color="auto" w:fill="auto"/>
          </w:tcPr>
          <w:p w:rsidR="0056138C" w:rsidRPr="005C335B" w:rsidRDefault="0056138C" w:rsidP="0056138C">
            <w:pPr>
              <w:pStyle w:val="2"/>
            </w:pPr>
            <w:r>
              <w:rPr>
                <w:color w:val="000000"/>
                <w:shd w:val="clear" w:color="auto" w:fill="FFFFFF"/>
              </w:rPr>
              <w:t>Викторина «Мы едины»</w:t>
            </w:r>
          </w:p>
        </w:tc>
        <w:tc>
          <w:tcPr>
            <w:tcW w:w="2835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ТО «Останкинское»,</w:t>
            </w:r>
          </w:p>
          <w:p w:rsidR="0056138C" w:rsidRPr="0056138C" w:rsidRDefault="0056138C" w:rsidP="0056138C">
            <w:pPr>
              <w:pStyle w:val="31"/>
            </w:pPr>
            <w:r w:rsidRPr="0056138C">
              <w:t>ул. Академика Королева, д.3</w:t>
            </w:r>
          </w:p>
        </w:tc>
        <w:tc>
          <w:tcPr>
            <w:tcW w:w="2172" w:type="dxa"/>
            <w:shd w:val="clear" w:color="auto" w:fill="auto"/>
          </w:tcPr>
          <w:p w:rsidR="0056138C" w:rsidRPr="006B215D" w:rsidRDefault="0056138C" w:rsidP="00446B34">
            <w:pPr>
              <w:pStyle w:val="31"/>
            </w:pPr>
            <w:r>
              <w:t>Дети,</w:t>
            </w:r>
          </w:p>
          <w:p w:rsidR="0056138C" w:rsidRPr="006B215D" w:rsidRDefault="0056138C" w:rsidP="00446B34">
            <w:pPr>
              <w:pStyle w:val="31"/>
              <w:rPr>
                <w:b/>
              </w:rPr>
            </w:pPr>
            <w:r>
              <w:t>10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56138C" w:rsidRPr="00311EF8" w:rsidRDefault="0056138C" w:rsidP="00311EF8">
            <w:pPr>
              <w:pStyle w:val="31"/>
            </w:pPr>
            <w:r w:rsidRPr="00311EF8">
              <w:t>Ковалева М.Н., старший методист;</w:t>
            </w:r>
          </w:p>
          <w:p w:rsidR="0056138C" w:rsidRPr="00311EF8" w:rsidRDefault="0056138C" w:rsidP="00311EF8">
            <w:pPr>
              <w:pStyle w:val="31"/>
            </w:pPr>
            <w:r w:rsidRPr="00311EF8">
              <w:t>Нагорнова Е.Л., педагог-психолог;</w:t>
            </w:r>
          </w:p>
          <w:p w:rsidR="0056138C" w:rsidRPr="00311EF8" w:rsidRDefault="0056138C" w:rsidP="00311EF8">
            <w:pPr>
              <w:pStyle w:val="31"/>
            </w:pPr>
            <w:r w:rsidRPr="00311EF8">
              <w:t>Вавинова Е.В., учитель-логопед</w:t>
            </w:r>
          </w:p>
        </w:tc>
      </w:tr>
      <w:tr w:rsidR="0056138C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6138C" w:rsidRPr="00246BD5" w:rsidRDefault="0056138C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 xml:space="preserve"> 06-10.11</w:t>
            </w:r>
          </w:p>
        </w:tc>
        <w:tc>
          <w:tcPr>
            <w:tcW w:w="1189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56138C" w:rsidRPr="00214878" w:rsidRDefault="0056138C" w:rsidP="0056138C">
            <w:pPr>
              <w:pStyle w:val="2"/>
            </w:pPr>
            <w:r>
              <w:t>Творческий проект «Сундучок страхов»</w:t>
            </w:r>
          </w:p>
        </w:tc>
        <w:tc>
          <w:tcPr>
            <w:tcW w:w="2835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ТО «Останкинское»,</w:t>
            </w:r>
          </w:p>
          <w:p w:rsidR="0056138C" w:rsidRPr="0056138C" w:rsidRDefault="0056138C" w:rsidP="0056138C">
            <w:pPr>
              <w:pStyle w:val="31"/>
            </w:pPr>
            <w:r w:rsidRPr="0056138C"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56138C" w:rsidRPr="006B215D" w:rsidRDefault="0056138C" w:rsidP="00446B34">
            <w:pPr>
              <w:pStyle w:val="31"/>
            </w:pPr>
            <w:r>
              <w:t>Дети,</w:t>
            </w:r>
          </w:p>
          <w:p w:rsidR="0056138C" w:rsidRPr="006B215D" w:rsidRDefault="0056138C" w:rsidP="00446B34">
            <w:pPr>
              <w:pStyle w:val="31"/>
              <w:rPr>
                <w:b/>
              </w:rPr>
            </w:pPr>
            <w:r>
              <w:t>10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56138C" w:rsidRDefault="0056138C" w:rsidP="00446B34">
            <w:pPr>
              <w:pStyle w:val="31"/>
            </w:pPr>
            <w:r>
              <w:t xml:space="preserve">Ковалева М.Н., </w:t>
            </w:r>
            <w:r w:rsidRPr="00AF3010">
              <w:t>старший методист;</w:t>
            </w:r>
          </w:p>
          <w:p w:rsidR="0056138C" w:rsidRPr="00AF3010" w:rsidRDefault="0056138C" w:rsidP="00446B34">
            <w:pPr>
              <w:pStyle w:val="31"/>
            </w:pPr>
            <w:r>
              <w:t>Гоголева Н.В., методист;</w:t>
            </w:r>
          </w:p>
          <w:p w:rsidR="0056138C" w:rsidRPr="00505165" w:rsidRDefault="0056138C" w:rsidP="00446B34">
            <w:pPr>
              <w:pStyle w:val="31"/>
              <w:rPr>
                <w:b/>
              </w:rPr>
            </w:pPr>
            <w:r>
              <w:t>Марти-Торне Н.И</w:t>
            </w:r>
            <w:r w:rsidRPr="00E0275E">
              <w:t>.</w:t>
            </w:r>
            <w:r>
              <w:t xml:space="preserve">, </w:t>
            </w:r>
            <w:r w:rsidRPr="00B91C38">
              <w:t>педагог-психолог</w:t>
            </w:r>
          </w:p>
        </w:tc>
      </w:tr>
      <w:tr w:rsidR="0056138C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6138C" w:rsidRPr="00246BD5" w:rsidRDefault="0056138C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08.11</w:t>
            </w:r>
          </w:p>
        </w:tc>
        <w:tc>
          <w:tcPr>
            <w:tcW w:w="1189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10.00</w:t>
            </w:r>
          </w:p>
        </w:tc>
        <w:tc>
          <w:tcPr>
            <w:tcW w:w="4515" w:type="dxa"/>
            <w:shd w:val="clear" w:color="auto" w:fill="auto"/>
          </w:tcPr>
          <w:p w:rsidR="0056138C" w:rsidRPr="00A16C70" w:rsidRDefault="0056138C" w:rsidP="0056138C">
            <w:pPr>
              <w:pStyle w:val="2"/>
            </w:pPr>
            <w:r w:rsidRPr="00A16C70">
              <w:t>Досуговое мероприятие «Сарафан надела осень»</w:t>
            </w:r>
          </w:p>
        </w:tc>
        <w:tc>
          <w:tcPr>
            <w:tcW w:w="2835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ТО «Северное»,</w:t>
            </w:r>
          </w:p>
          <w:p w:rsidR="0056138C" w:rsidRPr="0056138C" w:rsidRDefault="0056138C" w:rsidP="0056138C">
            <w:pPr>
              <w:pStyle w:val="31"/>
            </w:pPr>
            <w:r w:rsidRPr="0056138C"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56138C" w:rsidRDefault="0056138C" w:rsidP="00FF4618">
            <w:pPr>
              <w:pStyle w:val="31"/>
            </w:pPr>
            <w:r>
              <w:t xml:space="preserve">Дети, </w:t>
            </w:r>
          </w:p>
          <w:p w:rsidR="0056138C" w:rsidRPr="00505165" w:rsidRDefault="0056138C" w:rsidP="00FF4618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56138C" w:rsidRDefault="0056138C" w:rsidP="00FF4618">
            <w:pPr>
              <w:pStyle w:val="31"/>
            </w:pPr>
            <w:r>
              <w:t xml:space="preserve">Голерова О.А., старший методист; </w:t>
            </w:r>
          </w:p>
          <w:p w:rsidR="0056138C" w:rsidRDefault="0056138C" w:rsidP="00FF4618">
            <w:pPr>
              <w:pStyle w:val="31"/>
            </w:pPr>
            <w:r>
              <w:t>Сыроватко С.М., учитель-логопед;</w:t>
            </w:r>
          </w:p>
          <w:p w:rsidR="0056138C" w:rsidRPr="00505165" w:rsidRDefault="0056138C" w:rsidP="00FF4618">
            <w:pPr>
              <w:pStyle w:val="31"/>
            </w:pPr>
            <w:r>
              <w:t>Милинькая Н.Г., педагог доп. образования</w:t>
            </w:r>
          </w:p>
        </w:tc>
      </w:tr>
      <w:tr w:rsidR="0056138C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6138C" w:rsidRPr="00246BD5" w:rsidRDefault="0056138C" w:rsidP="00E5244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09.11</w:t>
            </w:r>
          </w:p>
        </w:tc>
        <w:tc>
          <w:tcPr>
            <w:tcW w:w="1189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08.30-09.15</w:t>
            </w:r>
          </w:p>
        </w:tc>
        <w:tc>
          <w:tcPr>
            <w:tcW w:w="4515" w:type="dxa"/>
            <w:shd w:val="clear" w:color="auto" w:fill="auto"/>
          </w:tcPr>
          <w:p w:rsidR="0056138C" w:rsidRPr="00F70D59" w:rsidRDefault="0056138C" w:rsidP="0056138C">
            <w:pPr>
              <w:pStyle w:val="2"/>
            </w:pPr>
            <w:r>
              <w:t>Лого-квест</w:t>
            </w:r>
            <w:r w:rsidRPr="00F70D59">
              <w:t xml:space="preserve"> «Мои</w:t>
            </w:r>
            <w:r>
              <w:t xml:space="preserve"> чудесные</w:t>
            </w:r>
            <w:r w:rsidRPr="00F70D59">
              <w:t xml:space="preserve"> игрушки» </w:t>
            </w:r>
          </w:p>
        </w:tc>
        <w:tc>
          <w:tcPr>
            <w:tcW w:w="2835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ТО «Соколиная Гора»,</w:t>
            </w:r>
          </w:p>
          <w:p w:rsidR="0056138C" w:rsidRPr="0056138C" w:rsidRDefault="0056138C" w:rsidP="0056138C">
            <w:pPr>
              <w:pStyle w:val="31"/>
            </w:pPr>
            <w:r w:rsidRPr="0056138C">
              <w:t>ул. Щербаковская, д.20</w:t>
            </w:r>
          </w:p>
        </w:tc>
        <w:tc>
          <w:tcPr>
            <w:tcW w:w="2172" w:type="dxa"/>
            <w:shd w:val="clear" w:color="auto" w:fill="auto"/>
          </w:tcPr>
          <w:p w:rsidR="0056138C" w:rsidRPr="00F70D59" w:rsidRDefault="0056138C" w:rsidP="00E5244A">
            <w:pPr>
              <w:pStyle w:val="31"/>
            </w:pPr>
            <w:r>
              <w:t>Дети, родители,</w:t>
            </w:r>
          </w:p>
          <w:p w:rsidR="0056138C" w:rsidRPr="00F70D59" w:rsidRDefault="0056138C" w:rsidP="00E5244A">
            <w:pPr>
              <w:pStyle w:val="31"/>
            </w:pPr>
            <w:r w:rsidRPr="00F70D59">
              <w:t>10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56138C" w:rsidRPr="000A5694" w:rsidRDefault="0056138C" w:rsidP="00E5244A">
            <w:pPr>
              <w:pStyle w:val="31"/>
            </w:pPr>
            <w:r w:rsidRPr="000A5694">
              <w:t>Зайнуллина О.В., старший методист;</w:t>
            </w:r>
          </w:p>
          <w:p w:rsidR="0056138C" w:rsidRPr="000A5694" w:rsidRDefault="0056138C" w:rsidP="00E5244A">
            <w:pPr>
              <w:pStyle w:val="31"/>
            </w:pPr>
            <w:r w:rsidRPr="000A5694">
              <w:t>Шеховцова Н.В., педагог-психолог;</w:t>
            </w:r>
          </w:p>
          <w:p w:rsidR="0056138C" w:rsidRPr="000A5694" w:rsidRDefault="0056138C" w:rsidP="00E5244A">
            <w:pPr>
              <w:pStyle w:val="31"/>
              <w:rPr>
                <w:sz w:val="18"/>
                <w:szCs w:val="18"/>
              </w:rPr>
            </w:pPr>
            <w:r w:rsidRPr="000A5694">
              <w:t>Пешева О.В., учитель-логопед</w:t>
            </w:r>
          </w:p>
        </w:tc>
      </w:tr>
      <w:tr w:rsidR="0056138C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6138C" w:rsidRPr="00246BD5" w:rsidRDefault="0056138C" w:rsidP="00C612A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09.11</w:t>
            </w:r>
          </w:p>
        </w:tc>
        <w:tc>
          <w:tcPr>
            <w:tcW w:w="1189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11.30-12.15</w:t>
            </w:r>
          </w:p>
        </w:tc>
        <w:tc>
          <w:tcPr>
            <w:tcW w:w="4515" w:type="dxa"/>
            <w:shd w:val="clear" w:color="auto" w:fill="auto"/>
          </w:tcPr>
          <w:p w:rsidR="0056138C" w:rsidRPr="00505165" w:rsidRDefault="0056138C" w:rsidP="0056138C">
            <w:pPr>
              <w:pStyle w:val="2"/>
            </w:pPr>
            <w:r>
              <w:t>Тематическое мероприятие «Праздник осени в лесу»</w:t>
            </w:r>
          </w:p>
        </w:tc>
        <w:tc>
          <w:tcPr>
            <w:tcW w:w="2835" w:type="dxa"/>
            <w:shd w:val="clear" w:color="auto" w:fill="auto"/>
          </w:tcPr>
          <w:p w:rsidR="0056138C" w:rsidRPr="0056138C" w:rsidRDefault="0056138C" w:rsidP="0056138C">
            <w:pPr>
              <w:pStyle w:val="31"/>
            </w:pPr>
            <w:r w:rsidRPr="0056138C">
              <w:t>ТО «Сокол»,</w:t>
            </w:r>
          </w:p>
          <w:p w:rsidR="0056138C" w:rsidRPr="0056138C" w:rsidRDefault="0056138C" w:rsidP="0056138C">
            <w:pPr>
              <w:pStyle w:val="31"/>
            </w:pPr>
            <w:r w:rsidRPr="0056138C">
              <w:t>ул. Новопесчаная, д.26</w:t>
            </w:r>
          </w:p>
        </w:tc>
        <w:tc>
          <w:tcPr>
            <w:tcW w:w="2172" w:type="dxa"/>
            <w:shd w:val="clear" w:color="auto" w:fill="auto"/>
          </w:tcPr>
          <w:p w:rsidR="0056138C" w:rsidRDefault="0056138C" w:rsidP="00C612A2">
            <w:pPr>
              <w:pStyle w:val="31"/>
            </w:pPr>
            <w:r>
              <w:t xml:space="preserve">Дети ГКП, родители, </w:t>
            </w:r>
          </w:p>
          <w:p w:rsidR="0056138C" w:rsidRPr="00505165" w:rsidRDefault="0056138C" w:rsidP="00C612A2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56138C" w:rsidRPr="00311EF8" w:rsidRDefault="0056138C" w:rsidP="00311EF8">
            <w:pPr>
              <w:pStyle w:val="31"/>
            </w:pPr>
            <w:r w:rsidRPr="00311EF8">
              <w:t xml:space="preserve"> Абрамова С.А., старший методист;</w:t>
            </w:r>
          </w:p>
          <w:p w:rsidR="0056138C" w:rsidRPr="00311EF8" w:rsidRDefault="0056138C" w:rsidP="00311EF8">
            <w:pPr>
              <w:pStyle w:val="31"/>
            </w:pPr>
            <w:r w:rsidRPr="00311EF8">
              <w:t>Горская С.В., педагог-психолог; Ярмоленко Е.Я., музыкальный руководитель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820" w:type="dxa"/>
            <w:gridSpan w:val="8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Мероприятия, посвященные Международному дню толерантности</w:t>
            </w:r>
          </w:p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12 ноября по 17 ноября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FE3A8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FE3A86">
            <w:pPr>
              <w:pStyle w:val="31"/>
            </w:pPr>
            <w:r>
              <w:t>12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 xml:space="preserve">Спортивно-развлекательный досуг «Игры народов мира» 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Переделкино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FE3A86">
            <w:pPr>
              <w:pStyle w:val="31"/>
            </w:pPr>
            <w:r>
              <w:t>Дети,</w:t>
            </w:r>
          </w:p>
          <w:p w:rsidR="008A344D" w:rsidRPr="00505165" w:rsidRDefault="008A344D" w:rsidP="00FE3A86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Банников П.А., старший методист;</w:t>
            </w:r>
          </w:p>
          <w:p w:rsidR="008A344D" w:rsidRDefault="008A344D" w:rsidP="0056138C">
            <w:pPr>
              <w:pStyle w:val="31"/>
            </w:pPr>
            <w:r>
              <w:t>Дука О.И., педагог доп. образования;</w:t>
            </w:r>
          </w:p>
          <w:p w:rsidR="008A344D" w:rsidRPr="0078385F" w:rsidRDefault="008A344D" w:rsidP="0056138C">
            <w:pPr>
              <w:pStyle w:val="31"/>
            </w:pPr>
            <w:r>
              <w:t>Нарчаев Р.Г., инструктор по физ. культуре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AD2871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AD2871">
            <w:pPr>
              <w:pStyle w:val="31"/>
            </w:pPr>
            <w:r>
              <w:t>12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4.00-15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Досуг «Мы –маленькая часть большой планеты»</w:t>
            </w:r>
          </w:p>
        </w:tc>
        <w:tc>
          <w:tcPr>
            <w:tcW w:w="2835" w:type="dxa"/>
            <w:shd w:val="clear" w:color="auto" w:fill="auto"/>
          </w:tcPr>
          <w:p w:rsidR="008A344D" w:rsidRPr="00825ABF" w:rsidRDefault="008A344D" w:rsidP="0056138C">
            <w:pPr>
              <w:pStyle w:val="31"/>
            </w:pPr>
            <w:r w:rsidRPr="00825ABF">
              <w:t>Т</w:t>
            </w:r>
            <w:r>
              <w:t>О «Зябликово»,</w:t>
            </w:r>
          </w:p>
          <w:p w:rsidR="008A344D" w:rsidRPr="00825ABF" w:rsidRDefault="008A344D" w:rsidP="0056138C">
            <w:pPr>
              <w:pStyle w:val="31"/>
            </w:pPr>
            <w:r w:rsidRPr="00825ABF">
              <w:t xml:space="preserve">ул. Мусы Джалиля, 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 w:rsidRPr="00825ABF">
              <w:t>д.28</w:t>
            </w:r>
            <w:r>
              <w:t>,</w:t>
            </w:r>
            <w:r w:rsidRPr="00825ABF">
              <w:t xml:space="preserve"> к</w:t>
            </w:r>
            <w:r>
              <w:t>орп.2</w:t>
            </w:r>
          </w:p>
        </w:tc>
        <w:tc>
          <w:tcPr>
            <w:tcW w:w="2172" w:type="dxa"/>
            <w:shd w:val="clear" w:color="auto" w:fill="auto"/>
          </w:tcPr>
          <w:p w:rsidR="008A344D" w:rsidRPr="00825ABF" w:rsidRDefault="008A344D" w:rsidP="002147AA">
            <w:pPr>
              <w:pStyle w:val="31"/>
            </w:pPr>
            <w:r>
              <w:t xml:space="preserve">Дети ГКП, </w:t>
            </w:r>
            <w:r w:rsidRPr="00825ABF">
              <w:t>родители</w:t>
            </w:r>
            <w:r>
              <w:t>,</w:t>
            </w:r>
            <w:r w:rsidRPr="00825ABF">
              <w:t xml:space="preserve"> </w:t>
            </w:r>
          </w:p>
          <w:p w:rsidR="008A344D" w:rsidRPr="00505165" w:rsidRDefault="008A344D" w:rsidP="00AD2871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8A344D" w:rsidRPr="002147AA" w:rsidRDefault="008A344D" w:rsidP="0056138C">
            <w:pPr>
              <w:pStyle w:val="31"/>
            </w:pPr>
            <w:r w:rsidRPr="002147AA">
              <w:t>Анохина С.Ю., старший методист;</w:t>
            </w:r>
          </w:p>
          <w:p w:rsidR="008A344D" w:rsidRPr="002147AA" w:rsidRDefault="008A344D" w:rsidP="0056138C">
            <w:pPr>
              <w:pStyle w:val="31"/>
            </w:pPr>
            <w:r w:rsidRPr="002147AA">
              <w:t>Матюхин Г.В., инструктор ФК;</w:t>
            </w:r>
          </w:p>
          <w:p w:rsidR="008A344D" w:rsidRPr="002147AA" w:rsidRDefault="008A344D" w:rsidP="0056138C">
            <w:pPr>
              <w:pStyle w:val="31"/>
            </w:pPr>
            <w:r w:rsidRPr="002147AA">
              <w:t>Золотухина Е.В., воспитатель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8C7D3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8C7D3F">
            <w:pPr>
              <w:pStyle w:val="31"/>
            </w:pPr>
            <w:r>
              <w:t>12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8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Музыкальное открытие выставки детских творческих работ «Осеннее настроение»</w:t>
            </w:r>
          </w:p>
        </w:tc>
        <w:tc>
          <w:tcPr>
            <w:tcW w:w="2835" w:type="dxa"/>
            <w:shd w:val="clear" w:color="auto" w:fill="auto"/>
          </w:tcPr>
          <w:p w:rsidR="008A344D" w:rsidRPr="00505165" w:rsidRDefault="008A344D" w:rsidP="0056138C">
            <w:pPr>
              <w:pStyle w:val="31"/>
            </w:pPr>
            <w:r>
              <w:t>ТО «Крылатское»,</w:t>
            </w:r>
          </w:p>
          <w:p w:rsidR="008A344D" w:rsidRPr="00505165" w:rsidRDefault="008A344D" w:rsidP="0056138C">
            <w:pPr>
              <w:pStyle w:val="31"/>
            </w:pPr>
            <w:r>
              <w:t>ул. Василия Ботыл</w:t>
            </w:r>
            <w:r w:rsidR="00792AFF">
              <w:t>е</w:t>
            </w:r>
            <w:r>
              <w:t>ва, д.31</w:t>
            </w:r>
          </w:p>
          <w:p w:rsidR="008A344D" w:rsidRPr="00505165" w:rsidRDefault="008A344D" w:rsidP="0056138C">
            <w:pPr>
              <w:pStyle w:val="31"/>
              <w:rPr>
                <w:b/>
                <w:bCs/>
              </w:rPr>
            </w:pPr>
          </w:p>
        </w:tc>
        <w:tc>
          <w:tcPr>
            <w:tcW w:w="2172" w:type="dxa"/>
            <w:shd w:val="clear" w:color="auto" w:fill="auto"/>
          </w:tcPr>
          <w:p w:rsidR="008A344D" w:rsidRDefault="008A344D" w:rsidP="008C7D3F">
            <w:pPr>
              <w:pStyle w:val="31"/>
            </w:pPr>
            <w:r>
              <w:t xml:space="preserve">Дети группы </w:t>
            </w:r>
          </w:p>
          <w:p w:rsidR="008A344D" w:rsidRPr="00505165" w:rsidRDefault="008A344D" w:rsidP="008C7D3F">
            <w:pPr>
              <w:pStyle w:val="31"/>
            </w:pPr>
            <w:r>
              <w:t>«Забавные шедевры»,</w:t>
            </w:r>
          </w:p>
          <w:p w:rsidR="008A344D" w:rsidRDefault="008A344D" w:rsidP="008C7D3F">
            <w:pPr>
              <w:pStyle w:val="31"/>
            </w:pPr>
            <w:r>
              <w:t xml:space="preserve">родители, </w:t>
            </w:r>
          </w:p>
          <w:p w:rsidR="008A344D" w:rsidRPr="00505165" w:rsidRDefault="008A344D" w:rsidP="00A549D8">
            <w:pPr>
              <w:pStyle w:val="31"/>
              <w:rPr>
                <w:b/>
                <w:bCs/>
              </w:rPr>
            </w:pPr>
            <w:r>
              <w:t>40 чел.</w:t>
            </w:r>
          </w:p>
        </w:tc>
        <w:tc>
          <w:tcPr>
            <w:tcW w:w="3439" w:type="dxa"/>
            <w:shd w:val="clear" w:color="auto" w:fill="auto"/>
          </w:tcPr>
          <w:p w:rsidR="008A344D" w:rsidRPr="00505165" w:rsidRDefault="008A344D" w:rsidP="0056138C">
            <w:pPr>
              <w:pStyle w:val="31"/>
            </w:pPr>
            <w:r>
              <w:t>Князев А.В., старший методист;</w:t>
            </w:r>
          </w:p>
          <w:p w:rsidR="008A344D" w:rsidRPr="00505165" w:rsidRDefault="008A344D" w:rsidP="0056138C">
            <w:pPr>
              <w:pStyle w:val="31"/>
            </w:pPr>
            <w:r>
              <w:t>Кобызева И.С., педагог доп. образования;</w:t>
            </w:r>
          </w:p>
          <w:p w:rsidR="008A344D" w:rsidRPr="00505165" w:rsidRDefault="008A344D" w:rsidP="0056138C">
            <w:pPr>
              <w:pStyle w:val="31"/>
            </w:pPr>
            <w:r>
              <w:t>Палий Л.А., педагог доп. образования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5332A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D4A5F" w:rsidRDefault="008A344D" w:rsidP="009D4A5F">
            <w:pPr>
              <w:pStyle w:val="31"/>
            </w:pPr>
            <w:r>
              <w:t>12-17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56138C">
            <w:pPr>
              <w:pStyle w:val="2"/>
            </w:pPr>
            <w:r w:rsidRPr="0056138C">
              <w:t>Выставка детских творческих работ «Здорово, что мы разны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6138C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Хамовники»,</w:t>
            </w:r>
          </w:p>
          <w:p w:rsidR="008A344D" w:rsidRDefault="008A344D" w:rsidP="0056138C">
            <w:pPr>
              <w:pStyle w:val="31"/>
              <w:rPr>
                <w:b/>
              </w:rPr>
            </w:pPr>
            <w:r>
              <w:rPr>
                <w:color w:val="000000"/>
              </w:rPr>
              <w:t>Фрунзенская наб., д.36/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332AF">
            <w:pPr>
              <w:pStyle w:val="31"/>
            </w:pPr>
            <w:r>
              <w:t>Дети,</w:t>
            </w:r>
          </w:p>
          <w:p w:rsidR="008A344D" w:rsidRDefault="008A344D" w:rsidP="005332AF">
            <w:pPr>
              <w:pStyle w:val="31"/>
            </w:pPr>
            <w:r>
              <w:t>1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D4A5F" w:rsidRDefault="008A344D" w:rsidP="0056138C">
            <w:pPr>
              <w:pStyle w:val="31"/>
            </w:pPr>
            <w:r w:rsidRPr="009D4A5F">
              <w:t>Першина Т.В., старший методист;</w:t>
            </w:r>
          </w:p>
          <w:p w:rsidR="008A344D" w:rsidRPr="009D4A5F" w:rsidRDefault="008A344D" w:rsidP="0056138C">
            <w:pPr>
              <w:pStyle w:val="31"/>
            </w:pPr>
            <w:r w:rsidRPr="009D4A5F">
              <w:t xml:space="preserve"> Крупская Е.В., педагог-психолог;</w:t>
            </w:r>
          </w:p>
          <w:p w:rsidR="008A344D" w:rsidRPr="009D4A5F" w:rsidRDefault="008A344D" w:rsidP="0056138C">
            <w:pPr>
              <w:pStyle w:val="31"/>
            </w:pPr>
            <w:r w:rsidRPr="009D4A5F">
              <w:t>Кравчук Л.Л., учитель-логопед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36135E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36135E">
            <w:pPr>
              <w:pStyle w:val="31"/>
            </w:pPr>
            <w:r>
              <w:t>12-17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Творческая мастерская «Книга национальных блюд»</w:t>
            </w:r>
          </w:p>
        </w:tc>
        <w:tc>
          <w:tcPr>
            <w:tcW w:w="2835" w:type="dxa"/>
            <w:shd w:val="clear" w:color="auto" w:fill="auto"/>
          </w:tcPr>
          <w:p w:rsidR="008A344D" w:rsidRPr="00FD2379" w:rsidRDefault="008A344D" w:rsidP="0056138C">
            <w:pPr>
              <w:pStyle w:val="31"/>
            </w:pPr>
            <w:r>
              <w:t>ТО «</w:t>
            </w:r>
            <w:r w:rsidRPr="00FD2379">
              <w:t>Басманное</w:t>
            </w:r>
            <w:r>
              <w:t>»,</w:t>
            </w:r>
          </w:p>
          <w:p w:rsidR="008A344D" w:rsidRPr="00FD2379" w:rsidRDefault="008A344D" w:rsidP="0056138C">
            <w:pPr>
              <w:pStyle w:val="31"/>
            </w:pPr>
            <w:r>
              <w:t xml:space="preserve">ул. </w:t>
            </w:r>
            <w:r w:rsidRPr="00FD2379">
              <w:t>Нижняя Красносельская</w:t>
            </w:r>
            <w:r>
              <w:t xml:space="preserve"> </w:t>
            </w:r>
            <w:r w:rsidRPr="00FD2379">
              <w:t>д.45/17</w:t>
            </w:r>
          </w:p>
        </w:tc>
        <w:tc>
          <w:tcPr>
            <w:tcW w:w="2172" w:type="dxa"/>
            <w:shd w:val="clear" w:color="auto" w:fill="auto"/>
          </w:tcPr>
          <w:p w:rsidR="008A344D" w:rsidRPr="00FD2379" w:rsidRDefault="008A344D" w:rsidP="0036135E">
            <w:pPr>
              <w:pStyle w:val="31"/>
            </w:pPr>
            <w:r w:rsidRPr="00FD2379">
              <w:t>Дети,</w:t>
            </w:r>
            <w:r>
              <w:t xml:space="preserve"> родители,</w:t>
            </w:r>
          </w:p>
          <w:p w:rsidR="008A344D" w:rsidRPr="00FD2379" w:rsidRDefault="008A344D" w:rsidP="0036135E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8A344D" w:rsidRPr="000B7C75" w:rsidRDefault="008A344D" w:rsidP="0056138C">
            <w:pPr>
              <w:pStyle w:val="31"/>
            </w:pPr>
            <w:r w:rsidRPr="000B7C75">
              <w:t>Зайнуллина О.В., старший методист;</w:t>
            </w:r>
          </w:p>
          <w:p w:rsidR="008A344D" w:rsidRPr="000B7C75" w:rsidRDefault="008A344D" w:rsidP="0056138C">
            <w:pPr>
              <w:pStyle w:val="31"/>
            </w:pPr>
            <w:r w:rsidRPr="000B7C75">
              <w:t>Клец Д.В., методист;</w:t>
            </w:r>
          </w:p>
          <w:p w:rsidR="008A344D" w:rsidRPr="000B7C75" w:rsidRDefault="008A344D" w:rsidP="0056138C">
            <w:pPr>
              <w:pStyle w:val="31"/>
            </w:pPr>
            <w:r w:rsidRPr="000B7C75">
              <w:t>Куприна И.И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7A170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7A1700">
            <w:pPr>
              <w:pStyle w:val="31"/>
            </w:pPr>
            <w:r>
              <w:t>13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9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Эстафета в бассейне «Сильные утята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Бабушкинская»,</w:t>
            </w:r>
          </w:p>
          <w:p w:rsidR="008A344D" w:rsidRPr="00A21F5B" w:rsidRDefault="008A344D" w:rsidP="0056138C">
            <w:pPr>
              <w:pStyle w:val="31"/>
            </w:pPr>
            <w:r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8A344D" w:rsidRPr="00A21F5B" w:rsidRDefault="008A344D" w:rsidP="007A1700">
            <w:pPr>
              <w:pStyle w:val="31"/>
            </w:pPr>
            <w:r w:rsidRPr="00A21F5B">
              <w:t>Дети, родители,</w:t>
            </w:r>
          </w:p>
          <w:p w:rsidR="008A344D" w:rsidRPr="00A21F5B" w:rsidRDefault="008A344D" w:rsidP="007A1700">
            <w:pPr>
              <w:pStyle w:val="31"/>
            </w:pPr>
            <w:r w:rsidRPr="00A21F5B">
              <w:t xml:space="preserve">10 чел. </w:t>
            </w:r>
          </w:p>
        </w:tc>
        <w:tc>
          <w:tcPr>
            <w:tcW w:w="3439" w:type="dxa"/>
            <w:shd w:val="clear" w:color="auto" w:fill="auto"/>
          </w:tcPr>
          <w:p w:rsidR="008A344D" w:rsidRPr="00222C7D" w:rsidRDefault="008A344D" w:rsidP="0056138C">
            <w:pPr>
              <w:pStyle w:val="31"/>
            </w:pPr>
            <w:r w:rsidRPr="00222C7D">
              <w:t>Платонова А.Ф., старший методист;</w:t>
            </w:r>
          </w:p>
          <w:p w:rsidR="008A344D" w:rsidRPr="00222C7D" w:rsidRDefault="008A344D" w:rsidP="0056138C">
            <w:pPr>
              <w:pStyle w:val="31"/>
            </w:pPr>
            <w:r w:rsidRPr="00222C7D">
              <w:t>Рожкова С.С., методист</w:t>
            </w:r>
            <w:r>
              <w:t>;</w:t>
            </w:r>
          </w:p>
          <w:p w:rsidR="008A344D" w:rsidRPr="00A21F5B" w:rsidRDefault="008A344D" w:rsidP="0056138C">
            <w:pPr>
              <w:pStyle w:val="31"/>
            </w:pPr>
            <w:r w:rsidRPr="00222C7D">
              <w:t>Цунаев В.С., педагог доп. образования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975268">
            <w:pPr>
              <w:pStyle w:val="31"/>
            </w:pPr>
            <w:r>
              <w:t>13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4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Праздник «Дружба начинается с улыбки»»</w:t>
            </w:r>
          </w:p>
        </w:tc>
        <w:tc>
          <w:tcPr>
            <w:tcW w:w="2835" w:type="dxa"/>
            <w:shd w:val="clear" w:color="auto" w:fill="auto"/>
          </w:tcPr>
          <w:p w:rsidR="008A344D" w:rsidRPr="00FB0F85" w:rsidRDefault="008A344D" w:rsidP="0056138C">
            <w:pPr>
              <w:pStyle w:val="31"/>
            </w:pPr>
            <w:r>
              <w:t>ТО «</w:t>
            </w:r>
            <w:r w:rsidRPr="00FB0F85">
              <w:t>Т</w:t>
            </w:r>
            <w:r>
              <w:t>имирязевское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у</w:t>
            </w:r>
            <w:r w:rsidRPr="00FB0F85">
              <w:t>л. Яблочкова</w:t>
            </w:r>
            <w:r>
              <w:t>,</w:t>
            </w:r>
            <w:r w:rsidRPr="00FB0F85">
              <w:t xml:space="preserve"> д.3</w:t>
            </w:r>
          </w:p>
        </w:tc>
        <w:tc>
          <w:tcPr>
            <w:tcW w:w="2172" w:type="dxa"/>
            <w:shd w:val="clear" w:color="auto" w:fill="auto"/>
          </w:tcPr>
          <w:p w:rsidR="008A344D" w:rsidRPr="00A865E0" w:rsidRDefault="008A344D" w:rsidP="00975268">
            <w:pPr>
              <w:pStyle w:val="31"/>
            </w:pPr>
            <w:r w:rsidRPr="00A865E0">
              <w:t>Дети</w:t>
            </w:r>
            <w:r>
              <w:t>,</w:t>
            </w:r>
          </w:p>
          <w:p w:rsidR="008A344D" w:rsidRPr="00505165" w:rsidRDefault="008A344D" w:rsidP="00975268">
            <w:pPr>
              <w:pStyle w:val="31"/>
              <w:rPr>
                <w:b/>
              </w:rPr>
            </w:pPr>
            <w:r w:rsidRPr="00A865E0">
              <w:t>10-15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8A344D" w:rsidRPr="00354BA1" w:rsidRDefault="008A344D" w:rsidP="0056138C">
            <w:pPr>
              <w:pStyle w:val="31"/>
            </w:pPr>
            <w:r w:rsidRPr="00354BA1">
              <w:t>Юрек О.П., старший методист; Санкина А.А., методист;</w:t>
            </w:r>
          </w:p>
          <w:p w:rsidR="008A344D" w:rsidRPr="00A865E0" w:rsidRDefault="008A344D" w:rsidP="0056138C">
            <w:pPr>
              <w:pStyle w:val="31"/>
            </w:pPr>
            <w:r w:rsidRPr="00354BA1">
              <w:t>Ковбот А.Г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975268">
            <w:pPr>
              <w:pStyle w:val="31"/>
            </w:pPr>
            <w:r>
              <w:t>13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4.30-15.3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Тематическое занятие «Планета толерантности»</w:t>
            </w:r>
          </w:p>
        </w:tc>
        <w:tc>
          <w:tcPr>
            <w:tcW w:w="2835" w:type="dxa"/>
            <w:shd w:val="clear" w:color="auto" w:fill="auto"/>
          </w:tcPr>
          <w:p w:rsidR="008A344D" w:rsidRPr="00E54685" w:rsidRDefault="008A344D" w:rsidP="0056138C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ул. Кадырова, д.8, корп.3</w:t>
            </w:r>
          </w:p>
        </w:tc>
        <w:tc>
          <w:tcPr>
            <w:tcW w:w="2172" w:type="dxa"/>
            <w:shd w:val="clear" w:color="auto" w:fill="auto"/>
          </w:tcPr>
          <w:p w:rsidR="008A344D" w:rsidRPr="00D30A2B" w:rsidRDefault="008A344D" w:rsidP="00975268">
            <w:pPr>
              <w:pStyle w:val="31"/>
            </w:pPr>
            <w:r w:rsidRPr="00D30A2B">
              <w:t xml:space="preserve">Дети </w:t>
            </w:r>
            <w:r>
              <w:t xml:space="preserve">от 10 до </w:t>
            </w:r>
            <w:r w:rsidRPr="00D30A2B">
              <w:t>15 лет</w:t>
            </w:r>
            <w:r>
              <w:t>,</w:t>
            </w:r>
          </w:p>
          <w:p w:rsidR="008A344D" w:rsidRPr="00505165" w:rsidRDefault="008A344D" w:rsidP="00975268">
            <w:pPr>
              <w:pStyle w:val="31"/>
              <w:rPr>
                <w:b/>
              </w:rPr>
            </w:pPr>
            <w:r w:rsidRPr="00D30A2B">
              <w:t>10-15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8A344D" w:rsidRPr="004F5E71" w:rsidRDefault="008A344D" w:rsidP="0056138C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8A344D" w:rsidRPr="004F5E71" w:rsidRDefault="008A344D" w:rsidP="0056138C">
            <w:pPr>
              <w:pStyle w:val="31"/>
            </w:pPr>
            <w:r>
              <w:t>Балюкина М.В.</w:t>
            </w:r>
            <w:r w:rsidRPr="004F5E71">
              <w:t>.,</w:t>
            </w:r>
            <w:r>
              <w:t xml:space="preserve"> </w:t>
            </w:r>
            <w:r w:rsidRPr="004F5E71">
              <w:t>педагог-психолог;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Плешакова С.С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781C3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6B000D" w:rsidRDefault="008A344D" w:rsidP="00781C38">
            <w:pPr>
              <w:pStyle w:val="31"/>
            </w:pPr>
            <w:r>
              <w:t>14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9.00-10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Игровой досуг «Международный день Синицы»</w:t>
            </w:r>
          </w:p>
        </w:tc>
        <w:tc>
          <w:tcPr>
            <w:tcW w:w="2835" w:type="dxa"/>
            <w:shd w:val="clear" w:color="auto" w:fill="auto"/>
          </w:tcPr>
          <w:p w:rsidR="008A344D" w:rsidRPr="00327D7E" w:rsidRDefault="008A344D" w:rsidP="0056138C">
            <w:pPr>
              <w:pStyle w:val="31"/>
            </w:pPr>
            <w:r w:rsidRPr="00327D7E">
              <w:t xml:space="preserve">ТО </w:t>
            </w:r>
            <w:r>
              <w:t>«</w:t>
            </w:r>
            <w:r w:rsidRPr="00327D7E">
              <w:t>Люблино</w:t>
            </w:r>
            <w:r>
              <w:t>»,</w:t>
            </w:r>
          </w:p>
          <w:p w:rsidR="008A344D" w:rsidRPr="00C538B9" w:rsidRDefault="008A344D" w:rsidP="0056138C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Ставропольская, д.3</w:t>
            </w:r>
          </w:p>
          <w:p w:rsidR="008A344D" w:rsidRPr="006B000D" w:rsidRDefault="008A344D" w:rsidP="0056138C">
            <w:pPr>
              <w:pStyle w:val="31"/>
              <w:rPr>
                <w:bCs/>
              </w:rPr>
            </w:pPr>
          </w:p>
        </w:tc>
        <w:tc>
          <w:tcPr>
            <w:tcW w:w="2172" w:type="dxa"/>
            <w:shd w:val="clear" w:color="auto" w:fill="auto"/>
          </w:tcPr>
          <w:p w:rsidR="008A344D" w:rsidRDefault="008A344D" w:rsidP="00781C38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8A344D" w:rsidRPr="006B000D" w:rsidRDefault="008A344D" w:rsidP="00781C38">
            <w:pPr>
              <w:pStyle w:val="31"/>
              <w:rPr>
                <w:bCs/>
              </w:rPr>
            </w:pPr>
            <w:r>
              <w:rPr>
                <w:bCs/>
              </w:rP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Новикова И.А., старший методист;</w:t>
            </w:r>
          </w:p>
          <w:p w:rsidR="008A344D" w:rsidRDefault="008A344D" w:rsidP="0056138C">
            <w:pPr>
              <w:pStyle w:val="31"/>
            </w:pPr>
            <w:r>
              <w:t>Гармотько Н.В., педагог-психолог;</w:t>
            </w:r>
          </w:p>
          <w:p w:rsidR="008A344D" w:rsidRPr="003403E2" w:rsidRDefault="008A344D" w:rsidP="0056138C">
            <w:pPr>
              <w:pStyle w:val="31"/>
            </w:pPr>
            <w:r w:rsidRPr="003403E2">
              <w:t>Кокина Е.Ю., учитель-дефект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B27A8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B27A8F">
            <w:pPr>
              <w:pStyle w:val="31"/>
            </w:pPr>
            <w:r>
              <w:t>14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0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Интерактивная игра «Мы все такие разные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 xml:space="preserve">ТО «Ломоносовское», 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Ленинский пр-т, д.89/2</w:t>
            </w:r>
          </w:p>
        </w:tc>
        <w:tc>
          <w:tcPr>
            <w:tcW w:w="2172" w:type="dxa"/>
            <w:shd w:val="clear" w:color="auto" w:fill="auto"/>
          </w:tcPr>
          <w:p w:rsidR="008A344D" w:rsidRPr="002147AA" w:rsidRDefault="008A344D" w:rsidP="00B27A8F">
            <w:pPr>
              <w:pStyle w:val="31"/>
            </w:pPr>
            <w:r w:rsidRPr="002147AA">
              <w:t>Дети,</w:t>
            </w:r>
          </w:p>
          <w:p w:rsidR="008A344D" w:rsidRPr="002147AA" w:rsidRDefault="008A344D" w:rsidP="00B27A8F">
            <w:pPr>
              <w:pStyle w:val="31"/>
            </w:pPr>
            <w:r w:rsidRPr="002147AA">
              <w:t>10 чел.</w:t>
            </w:r>
          </w:p>
        </w:tc>
        <w:tc>
          <w:tcPr>
            <w:tcW w:w="3439" w:type="dxa"/>
            <w:shd w:val="clear" w:color="auto" w:fill="auto"/>
          </w:tcPr>
          <w:p w:rsidR="008A344D" w:rsidRPr="002147AA" w:rsidRDefault="008A344D" w:rsidP="0056138C">
            <w:pPr>
              <w:pStyle w:val="31"/>
            </w:pPr>
            <w:r>
              <w:t xml:space="preserve">Эфендиева А.А., старший </w:t>
            </w:r>
            <w:r w:rsidRPr="002147AA">
              <w:t>методист</w:t>
            </w:r>
            <w:r>
              <w:t>;</w:t>
            </w:r>
          </w:p>
          <w:p w:rsidR="008A344D" w:rsidRDefault="008A344D" w:rsidP="0056138C">
            <w:pPr>
              <w:pStyle w:val="31"/>
            </w:pPr>
            <w:r>
              <w:t>Шершнева Н.В., учитель-логопед;</w:t>
            </w:r>
          </w:p>
          <w:p w:rsidR="008A344D" w:rsidRPr="002147AA" w:rsidRDefault="008A344D" w:rsidP="0056138C">
            <w:pPr>
              <w:pStyle w:val="31"/>
            </w:pPr>
            <w:r w:rsidRPr="002147AA">
              <w:t>Ломажук О.В.</w:t>
            </w:r>
            <w:r>
              <w:t>, с</w:t>
            </w:r>
            <w:r w:rsidRPr="002147AA">
              <w:t>оциальный педаг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7160A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7160AD">
            <w:pPr>
              <w:pStyle w:val="31"/>
            </w:pPr>
            <w:r>
              <w:t>14.11</w:t>
            </w:r>
            <w:r w:rsidRPr="005F3985">
              <w:t xml:space="preserve"> 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5.3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Праздник «Букет дружбы»</w:t>
            </w:r>
          </w:p>
        </w:tc>
        <w:tc>
          <w:tcPr>
            <w:tcW w:w="2835" w:type="dxa"/>
            <w:shd w:val="clear" w:color="auto" w:fill="auto"/>
          </w:tcPr>
          <w:p w:rsidR="008A344D" w:rsidRPr="00AF0604" w:rsidRDefault="008A344D" w:rsidP="0056138C">
            <w:pPr>
              <w:pStyle w:val="31"/>
            </w:pPr>
            <w:r w:rsidRPr="00AF0604">
              <w:t>ТО «Покровское-Стрешнево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7160AD">
            <w:pPr>
              <w:pStyle w:val="31"/>
            </w:pPr>
            <w:r>
              <w:t>Дети,</w:t>
            </w:r>
          </w:p>
          <w:p w:rsidR="008A344D" w:rsidRPr="00AF0604" w:rsidRDefault="008A344D" w:rsidP="007160AD">
            <w:pPr>
              <w:pStyle w:val="31"/>
            </w:pPr>
            <w:r>
              <w:t>20 чел.</w:t>
            </w:r>
          </w:p>
        </w:tc>
        <w:tc>
          <w:tcPr>
            <w:tcW w:w="3439" w:type="dxa"/>
            <w:shd w:val="clear" w:color="auto" w:fill="auto"/>
          </w:tcPr>
          <w:p w:rsidR="008A344D" w:rsidRPr="007160AD" w:rsidRDefault="008A344D" w:rsidP="0056138C">
            <w:pPr>
              <w:pStyle w:val="31"/>
            </w:pPr>
            <w:r w:rsidRPr="007160AD">
              <w:t>Шмелева Н.Е., старший методист;</w:t>
            </w:r>
          </w:p>
          <w:p w:rsidR="008A344D" w:rsidRPr="007160AD" w:rsidRDefault="008A344D" w:rsidP="0056138C">
            <w:pPr>
              <w:pStyle w:val="31"/>
            </w:pPr>
            <w:r w:rsidRPr="007160AD">
              <w:t>Макарова Е.В., педагог-психолог</w:t>
            </w:r>
          </w:p>
          <w:p w:rsidR="008A344D" w:rsidRPr="00AF0604" w:rsidRDefault="008A344D" w:rsidP="0056138C">
            <w:pPr>
              <w:pStyle w:val="31"/>
            </w:pPr>
            <w:r w:rsidRPr="007160AD">
              <w:t>Коваль Т.В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446B34">
            <w:pPr>
              <w:pStyle w:val="31"/>
            </w:pPr>
            <w:r>
              <w:t>14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6.00-18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Тренинг «Мир разнообразный. Учимся понимать и ценить различия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Чертаново»,</w:t>
            </w:r>
          </w:p>
          <w:p w:rsidR="008A344D" w:rsidRPr="00C8003B" w:rsidRDefault="008A344D" w:rsidP="0056138C">
            <w:pPr>
              <w:pStyle w:val="31"/>
            </w:pPr>
            <w:r>
              <w:t>у</w:t>
            </w:r>
            <w:r w:rsidRPr="00C8003B">
              <w:t xml:space="preserve">л. Чертановская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446B34">
            <w:pPr>
              <w:pStyle w:val="31"/>
            </w:pPr>
            <w:r>
              <w:t>Дети</w:t>
            </w:r>
            <w:r>
              <w:rPr>
                <w:lang w:val="en-US"/>
              </w:rPr>
              <w:t xml:space="preserve"> </w:t>
            </w:r>
            <w:r>
              <w:t>подросткового возраста,</w:t>
            </w:r>
          </w:p>
          <w:p w:rsidR="008A344D" w:rsidRPr="00C8003B" w:rsidRDefault="008A344D" w:rsidP="00446B34">
            <w:pPr>
              <w:pStyle w:val="31"/>
            </w:pPr>
            <w:r>
              <w:t>6-7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Абрамова О.В., старший методист;</w:t>
            </w:r>
          </w:p>
          <w:p w:rsidR="008A344D" w:rsidRDefault="008A344D" w:rsidP="0056138C">
            <w:pPr>
              <w:pStyle w:val="31"/>
            </w:pPr>
            <w:r w:rsidRPr="00C8003B">
              <w:t>Будневич Г.Н., педагог-психолог</w:t>
            </w:r>
            <w:r>
              <w:t>;</w:t>
            </w:r>
          </w:p>
          <w:p w:rsidR="008A344D" w:rsidRPr="00C8003B" w:rsidRDefault="008A344D" w:rsidP="0056138C">
            <w:pPr>
              <w:pStyle w:val="31"/>
            </w:pPr>
            <w:r w:rsidRPr="002147AA">
              <w:t>Ку</w:t>
            </w:r>
            <w:r>
              <w:t>ракина М.А., социальный педаг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5332A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332AF">
            <w:pPr>
              <w:pStyle w:val="31"/>
            </w:pPr>
            <w:r>
              <w:t>14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56138C">
            <w:pPr>
              <w:pStyle w:val="31"/>
            </w:pPr>
            <w:r w:rsidRPr="0056138C">
              <w:t>18.00-20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56138C">
            <w:pPr>
              <w:pStyle w:val="2"/>
            </w:pPr>
            <w:r w:rsidRPr="0056138C">
              <w:t>Большая психологическая игра «Два мира или как быть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6138C">
            <w:pPr>
              <w:pStyle w:val="31"/>
            </w:pPr>
            <w:r>
              <w:t>ТО «Тверское»,</w:t>
            </w:r>
          </w:p>
          <w:p w:rsidR="008A344D" w:rsidRDefault="008A344D" w:rsidP="0056138C">
            <w:pPr>
              <w:pStyle w:val="31"/>
              <w:rPr>
                <w:b/>
              </w:rPr>
            </w:pPr>
            <w:r>
              <w:t>ул. 1905 года, д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5332AF">
            <w:pPr>
              <w:pStyle w:val="31"/>
            </w:pPr>
            <w:r>
              <w:t>Дети подросткового возраста,</w:t>
            </w:r>
          </w:p>
          <w:p w:rsidR="008A344D" w:rsidRDefault="008A344D" w:rsidP="005332AF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D4A5F" w:rsidRDefault="008A344D" w:rsidP="0056138C">
            <w:pPr>
              <w:pStyle w:val="31"/>
            </w:pPr>
            <w:r w:rsidRPr="009D4A5F">
              <w:t>Першина Т.В., старший методист;</w:t>
            </w:r>
          </w:p>
          <w:p w:rsidR="008A344D" w:rsidRPr="009D4A5F" w:rsidRDefault="008A344D" w:rsidP="0056138C">
            <w:pPr>
              <w:pStyle w:val="31"/>
            </w:pPr>
            <w:r w:rsidRPr="009D4A5F">
              <w:t xml:space="preserve"> Кардашина О.В., педагог-психолог;</w:t>
            </w:r>
          </w:p>
          <w:p w:rsidR="008A344D" w:rsidRPr="009D4A5F" w:rsidRDefault="008A344D" w:rsidP="0056138C">
            <w:pPr>
              <w:pStyle w:val="31"/>
            </w:pPr>
            <w:r w:rsidRPr="009D4A5F">
              <w:t>Темиразова Е.М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8A344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8A344D">
            <w:pPr>
              <w:pStyle w:val="31"/>
            </w:pPr>
            <w:r>
              <w:t>14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8A344D">
            <w:pPr>
              <w:pStyle w:val="31"/>
            </w:pPr>
            <w:r w:rsidRPr="0056138C">
              <w:t>18.3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56138C" w:rsidRDefault="008A344D" w:rsidP="008A344D">
            <w:pPr>
              <w:pStyle w:val="2"/>
            </w:pPr>
            <w:r w:rsidRPr="0056138C">
              <w:t>Праздник «Здорово, что мы разны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D4A5F" w:rsidRDefault="008A344D" w:rsidP="008A344D">
            <w:pPr>
              <w:pStyle w:val="31"/>
              <w:rPr>
                <w:color w:val="000000"/>
              </w:rPr>
            </w:pPr>
            <w:r w:rsidRPr="009D4A5F">
              <w:rPr>
                <w:color w:val="000000"/>
              </w:rPr>
              <w:t>ТО «Хамовники»,</w:t>
            </w:r>
          </w:p>
          <w:p w:rsidR="008A344D" w:rsidRDefault="008A344D" w:rsidP="008A344D">
            <w:pPr>
              <w:pStyle w:val="31"/>
              <w:rPr>
                <w:b/>
              </w:rPr>
            </w:pPr>
            <w:r w:rsidRPr="009D4A5F">
              <w:rPr>
                <w:color w:val="000000"/>
              </w:rPr>
              <w:t>Фрунзенская наб., д.36/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8A344D">
            <w:pPr>
              <w:pStyle w:val="31"/>
            </w:pPr>
            <w:r>
              <w:t>Дети, родители,</w:t>
            </w:r>
          </w:p>
          <w:p w:rsidR="008A344D" w:rsidRDefault="008A344D" w:rsidP="008A344D">
            <w:pPr>
              <w:pStyle w:val="31"/>
            </w:pPr>
            <w:r>
              <w:t>2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Default="008A344D" w:rsidP="008A344D">
            <w:pPr>
              <w:pStyle w:val="31"/>
              <w:rPr>
                <w:color w:val="000000"/>
              </w:rPr>
            </w:pPr>
            <w:r w:rsidRPr="009D4A5F">
              <w:rPr>
                <w:color w:val="000000"/>
              </w:rPr>
              <w:t>Першина Т.В., старший методист</w:t>
            </w:r>
            <w:r>
              <w:rPr>
                <w:color w:val="000000"/>
              </w:rPr>
              <w:t>;</w:t>
            </w:r>
          </w:p>
          <w:p w:rsidR="008A344D" w:rsidRPr="009D4A5F" w:rsidRDefault="008A344D" w:rsidP="008A344D">
            <w:pPr>
              <w:pStyle w:val="31"/>
              <w:rPr>
                <w:color w:val="000000"/>
              </w:rPr>
            </w:pPr>
            <w:r w:rsidRPr="009D4A5F">
              <w:rPr>
                <w:color w:val="000000"/>
              </w:rPr>
              <w:t>Е</w:t>
            </w:r>
            <w:r>
              <w:rPr>
                <w:color w:val="000000"/>
              </w:rPr>
              <w:t>лизарова Л.А., педагог-психолог;</w:t>
            </w:r>
          </w:p>
          <w:p w:rsidR="008A344D" w:rsidRDefault="008A344D" w:rsidP="008A344D">
            <w:pPr>
              <w:pStyle w:val="31"/>
            </w:pPr>
            <w:r w:rsidRPr="009D4A5F">
              <w:rPr>
                <w:color w:val="000000"/>
              </w:rPr>
              <w:t>Семенященко Л.И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7506F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7506FD">
            <w:pPr>
              <w:pStyle w:val="31"/>
            </w:pPr>
            <w:r>
              <w:t>14-16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Выставка детских творческих работ «Мир различий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Ясенево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Новоясеневский пр-т, д.12, корп.2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7506FD">
            <w:pPr>
              <w:pStyle w:val="31"/>
            </w:pPr>
            <w:r>
              <w:t>Дети от 5 до 10 лет,</w:t>
            </w:r>
          </w:p>
          <w:p w:rsidR="008A344D" w:rsidRPr="00354BA1" w:rsidRDefault="008A344D" w:rsidP="00354BA1">
            <w:pPr>
              <w:pStyle w:val="31"/>
            </w:pPr>
            <w:r>
              <w:t>20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Кузнецова О.И., старший методист;</w:t>
            </w:r>
          </w:p>
          <w:p w:rsidR="008A344D" w:rsidRDefault="008A344D" w:rsidP="0056138C">
            <w:pPr>
              <w:pStyle w:val="31"/>
            </w:pPr>
            <w:r w:rsidRPr="00354BA1">
              <w:t>Островерхова Л.В., педагог-психолог</w:t>
            </w:r>
            <w:r>
              <w:t>;</w:t>
            </w:r>
          </w:p>
          <w:p w:rsidR="008A344D" w:rsidRPr="00F61DDB" w:rsidRDefault="008A344D" w:rsidP="0056138C">
            <w:pPr>
              <w:pStyle w:val="31"/>
            </w:pPr>
            <w:r w:rsidRPr="00F61DDB">
              <w:t>Багулина Н.В.</w:t>
            </w:r>
            <w:r>
              <w:t>, учитель-дефект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FD3B1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FD3B14">
            <w:pPr>
              <w:pStyle w:val="31"/>
            </w:pPr>
            <w:r>
              <w:t>15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6.3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3B5567" w:rsidP="0056138C">
            <w:pPr>
              <w:pStyle w:val="2"/>
            </w:pPr>
            <w:r>
              <w:t>Тренинг</w:t>
            </w:r>
            <w:r w:rsidR="008A344D" w:rsidRPr="0056138C">
              <w:t xml:space="preserve"> «Белая ворона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Коньково»,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8A344D" w:rsidRPr="0065617B" w:rsidRDefault="008A344D" w:rsidP="00FD3B14">
            <w:pPr>
              <w:pStyle w:val="31"/>
            </w:pPr>
            <w:r w:rsidRPr="0065617B">
              <w:t>Дети подросткового возраста,</w:t>
            </w:r>
          </w:p>
          <w:p w:rsidR="008A344D" w:rsidRPr="00505165" w:rsidRDefault="008A344D" w:rsidP="00FD3B14">
            <w:pPr>
              <w:pStyle w:val="31"/>
              <w:rPr>
                <w:b/>
              </w:rPr>
            </w:pPr>
            <w:r w:rsidRPr="0065617B">
              <w:t>15 чел.</w:t>
            </w:r>
          </w:p>
        </w:tc>
        <w:tc>
          <w:tcPr>
            <w:tcW w:w="3439" w:type="dxa"/>
            <w:shd w:val="clear" w:color="auto" w:fill="auto"/>
          </w:tcPr>
          <w:p w:rsidR="008A344D" w:rsidRPr="0065617B" w:rsidRDefault="008A344D" w:rsidP="0056138C">
            <w:pPr>
              <w:pStyle w:val="31"/>
            </w:pPr>
            <w:r>
              <w:t xml:space="preserve">Эфендиева А.А., старший </w:t>
            </w:r>
            <w:r w:rsidRPr="0065617B">
              <w:t>методист</w:t>
            </w:r>
            <w:r>
              <w:t>;</w:t>
            </w:r>
          </w:p>
          <w:p w:rsidR="008A344D" w:rsidRPr="00505165" w:rsidRDefault="008A344D" w:rsidP="0056138C">
            <w:pPr>
              <w:pStyle w:val="31"/>
              <w:rPr>
                <w:b/>
              </w:rPr>
            </w:pPr>
            <w:r w:rsidRPr="0065617B">
              <w:t>Канцелярчик Л.А., педагог-психолог</w:t>
            </w:r>
          </w:p>
        </w:tc>
      </w:tr>
      <w:tr w:rsidR="008A344D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A344D" w:rsidRPr="00246BD5" w:rsidRDefault="008A344D" w:rsidP="00C612A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A344D" w:rsidRPr="00505165" w:rsidRDefault="008A344D" w:rsidP="00C612A2">
            <w:pPr>
              <w:pStyle w:val="31"/>
            </w:pPr>
            <w:r>
              <w:t>16.11</w:t>
            </w:r>
          </w:p>
        </w:tc>
        <w:tc>
          <w:tcPr>
            <w:tcW w:w="1189" w:type="dxa"/>
            <w:shd w:val="clear" w:color="auto" w:fill="auto"/>
          </w:tcPr>
          <w:p w:rsidR="008A344D" w:rsidRPr="0056138C" w:rsidRDefault="008A344D" w:rsidP="0056138C">
            <w:pPr>
              <w:pStyle w:val="31"/>
            </w:pPr>
            <w:r w:rsidRPr="0056138C">
              <w:t>17.00-18.30</w:t>
            </w:r>
          </w:p>
        </w:tc>
        <w:tc>
          <w:tcPr>
            <w:tcW w:w="4515" w:type="dxa"/>
            <w:shd w:val="clear" w:color="auto" w:fill="auto"/>
          </w:tcPr>
          <w:p w:rsidR="008A344D" w:rsidRPr="0056138C" w:rsidRDefault="008A344D" w:rsidP="0056138C">
            <w:pPr>
              <w:pStyle w:val="2"/>
            </w:pPr>
            <w:r w:rsidRPr="0056138C">
              <w:t>Музыкальная гостиная «Мы вместе!»</w:t>
            </w:r>
          </w:p>
        </w:tc>
        <w:tc>
          <w:tcPr>
            <w:tcW w:w="2835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ТО «Сокол»,</w:t>
            </w:r>
          </w:p>
          <w:p w:rsidR="008A344D" w:rsidRPr="00977A32" w:rsidRDefault="008A344D" w:rsidP="0056138C">
            <w:pPr>
              <w:pStyle w:val="31"/>
            </w:pPr>
            <w:r>
              <w:t>ул. Новопесчаная, д.26</w:t>
            </w:r>
          </w:p>
        </w:tc>
        <w:tc>
          <w:tcPr>
            <w:tcW w:w="2172" w:type="dxa"/>
            <w:shd w:val="clear" w:color="auto" w:fill="auto"/>
          </w:tcPr>
          <w:p w:rsidR="008A344D" w:rsidRDefault="008A344D" w:rsidP="00C612A2">
            <w:pPr>
              <w:pStyle w:val="31"/>
            </w:pPr>
            <w:r>
              <w:t xml:space="preserve">Дети, родители, </w:t>
            </w:r>
          </w:p>
          <w:p w:rsidR="008A344D" w:rsidRPr="00505165" w:rsidRDefault="008A344D" w:rsidP="003403E2">
            <w:pPr>
              <w:pStyle w:val="31"/>
            </w:pPr>
            <w:r>
              <w:t>45 чел.</w:t>
            </w:r>
          </w:p>
        </w:tc>
        <w:tc>
          <w:tcPr>
            <w:tcW w:w="3439" w:type="dxa"/>
            <w:shd w:val="clear" w:color="auto" w:fill="auto"/>
          </w:tcPr>
          <w:p w:rsidR="008A344D" w:rsidRDefault="008A344D" w:rsidP="0056138C">
            <w:pPr>
              <w:pStyle w:val="31"/>
            </w:pPr>
            <w:r>
              <w:t>Абрамова С.А., старший методист;</w:t>
            </w:r>
          </w:p>
          <w:p w:rsidR="008A344D" w:rsidRDefault="008A344D" w:rsidP="0056138C">
            <w:pPr>
              <w:pStyle w:val="31"/>
            </w:pPr>
            <w:r>
              <w:t xml:space="preserve">Ярмоленко Е.Я., </w:t>
            </w:r>
            <w:r w:rsidRPr="003403E2">
              <w:t>педагог доп. образования</w:t>
            </w:r>
            <w:r>
              <w:t>;</w:t>
            </w:r>
          </w:p>
          <w:p w:rsidR="008A344D" w:rsidRPr="001551FC" w:rsidRDefault="008A344D" w:rsidP="0056138C">
            <w:pPr>
              <w:pStyle w:val="31"/>
            </w:pPr>
            <w:r>
              <w:t>Трошин С.А., педагог доп. образования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820" w:type="dxa"/>
            <w:gridSpan w:val="8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lastRenderedPageBreak/>
              <w:t>Неделя «Игры и игрушки в дошкольном возрасте»</w:t>
            </w:r>
          </w:p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19 ноября по 24 ноябр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81CC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81CC9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781CC9">
            <w:pPr>
              <w:pStyle w:val="31"/>
            </w:pPr>
            <w:r>
              <w:t>08.30-09.30</w:t>
            </w:r>
          </w:p>
        </w:tc>
        <w:tc>
          <w:tcPr>
            <w:tcW w:w="4515" w:type="dxa"/>
            <w:shd w:val="clear" w:color="auto" w:fill="auto"/>
          </w:tcPr>
          <w:p w:rsidR="00344409" w:rsidRPr="00B669EE" w:rsidRDefault="00344409" w:rsidP="00781CC9">
            <w:pPr>
              <w:pStyle w:val="31"/>
              <w:jc w:val="left"/>
            </w:pPr>
            <w:r w:rsidRPr="00B669EE">
              <w:t>«Игры разные нужны, игры разные важны»</w:t>
            </w:r>
          </w:p>
        </w:tc>
        <w:tc>
          <w:tcPr>
            <w:tcW w:w="2835" w:type="dxa"/>
            <w:shd w:val="clear" w:color="auto" w:fill="auto"/>
          </w:tcPr>
          <w:p w:rsidR="00344409" w:rsidRPr="00B669EE" w:rsidRDefault="00344409" w:rsidP="00781CC9">
            <w:pPr>
              <w:pStyle w:val="31"/>
            </w:pPr>
            <w:r w:rsidRPr="00B669EE">
              <w:t>ТО «Северное Измайлово»</w:t>
            </w:r>
            <w:r>
              <w:t>,</w:t>
            </w:r>
          </w:p>
          <w:p w:rsidR="00344409" w:rsidRPr="00B669EE" w:rsidRDefault="00344409" w:rsidP="00781CC9">
            <w:pPr>
              <w:pStyle w:val="31"/>
            </w:pPr>
            <w:r w:rsidRPr="00B669EE">
              <w:t xml:space="preserve">3-я Парковая, </w:t>
            </w:r>
            <w:r>
              <w:t>д.</w:t>
            </w:r>
            <w:r w:rsidRPr="00B669EE">
              <w:t>50А</w:t>
            </w:r>
          </w:p>
        </w:tc>
        <w:tc>
          <w:tcPr>
            <w:tcW w:w="2172" w:type="dxa"/>
            <w:shd w:val="clear" w:color="auto" w:fill="auto"/>
          </w:tcPr>
          <w:p w:rsidR="00344409" w:rsidRPr="00B669EE" w:rsidRDefault="00344409" w:rsidP="00781CC9">
            <w:pPr>
              <w:pStyle w:val="31"/>
            </w:pPr>
            <w:r>
              <w:t>Дети дошкольного возраста,</w:t>
            </w:r>
          </w:p>
          <w:p w:rsidR="00344409" w:rsidRPr="00B669EE" w:rsidRDefault="00344409" w:rsidP="00781CC9">
            <w:pPr>
              <w:pStyle w:val="31"/>
            </w:pPr>
            <w:r w:rsidRPr="00B669EE"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Pr="00891044" w:rsidRDefault="00344409" w:rsidP="00B669EE">
            <w:pPr>
              <w:pStyle w:val="31"/>
            </w:pPr>
            <w:r>
              <w:t xml:space="preserve">Авдюхина Е.В., старший </w:t>
            </w:r>
            <w:r w:rsidRPr="00891044">
              <w:t>методист;</w:t>
            </w:r>
          </w:p>
          <w:p w:rsidR="00344409" w:rsidRDefault="00344409" w:rsidP="00B669EE">
            <w:pPr>
              <w:pStyle w:val="31"/>
            </w:pPr>
            <w:r w:rsidRPr="00891044">
              <w:t>Комахина Л.В., учитель-логопед</w:t>
            </w:r>
            <w:r>
              <w:t>;</w:t>
            </w:r>
          </w:p>
          <w:p w:rsidR="00344409" w:rsidRPr="00891044" w:rsidRDefault="00344409" w:rsidP="00B669EE">
            <w:pPr>
              <w:pStyle w:val="31"/>
            </w:pPr>
            <w:r w:rsidRPr="00B669EE">
              <w:t>Кравчук Н.Г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446B34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446B34">
            <w:pPr>
              <w:pStyle w:val="31"/>
            </w:pPr>
            <w:r>
              <w:t>09.30</w:t>
            </w:r>
          </w:p>
        </w:tc>
        <w:tc>
          <w:tcPr>
            <w:tcW w:w="4515" w:type="dxa"/>
            <w:shd w:val="clear" w:color="auto" w:fill="auto"/>
          </w:tcPr>
          <w:p w:rsidR="00344409" w:rsidRPr="005C335B" w:rsidRDefault="00344409" w:rsidP="00C46A61">
            <w:pPr>
              <w:pStyle w:val="31"/>
              <w:jc w:val="left"/>
            </w:pPr>
            <w:r w:rsidRPr="005C335B">
              <w:t>Театрализованная игра «</w:t>
            </w:r>
            <w:r>
              <w:t>Теремок сказок»</w:t>
            </w:r>
          </w:p>
        </w:tc>
        <w:tc>
          <w:tcPr>
            <w:tcW w:w="2835" w:type="dxa"/>
            <w:shd w:val="clear" w:color="auto" w:fill="auto"/>
          </w:tcPr>
          <w:p w:rsidR="00344409" w:rsidRPr="001D4519" w:rsidRDefault="00344409" w:rsidP="00446B34">
            <w:pPr>
              <w:pStyle w:val="31"/>
            </w:pPr>
            <w:r>
              <w:t>ТО «Останкинское»,</w:t>
            </w:r>
          </w:p>
          <w:p w:rsidR="00344409" w:rsidRPr="006B215D" w:rsidRDefault="00344409" w:rsidP="00446B34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344409" w:rsidRPr="006B215D" w:rsidRDefault="00344409" w:rsidP="00446B34">
            <w:pPr>
              <w:pStyle w:val="31"/>
            </w:pPr>
            <w:r>
              <w:t>Дети,</w:t>
            </w:r>
          </w:p>
          <w:p w:rsidR="00344409" w:rsidRPr="006B215D" w:rsidRDefault="00344409" w:rsidP="00446B34">
            <w:pPr>
              <w:pStyle w:val="31"/>
              <w:rPr>
                <w:b/>
              </w:rPr>
            </w:pPr>
            <w:r>
              <w:t>15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446B34">
            <w:pPr>
              <w:pStyle w:val="31"/>
            </w:pPr>
            <w:r>
              <w:t xml:space="preserve">Ковалева М.Н., </w:t>
            </w:r>
            <w:r w:rsidRPr="00AF3010">
              <w:t>старший методист;</w:t>
            </w:r>
          </w:p>
          <w:p w:rsidR="00344409" w:rsidRPr="00AF3010" w:rsidRDefault="00344409" w:rsidP="00446B34">
            <w:pPr>
              <w:pStyle w:val="31"/>
            </w:pPr>
            <w:r>
              <w:t>Гоголева Н.В., методист;</w:t>
            </w:r>
          </w:p>
          <w:p w:rsidR="00344409" w:rsidRPr="00505165" w:rsidRDefault="00344409" w:rsidP="00446B34">
            <w:pPr>
              <w:pStyle w:val="31"/>
              <w:rPr>
                <w:b/>
              </w:rPr>
            </w:pPr>
            <w:r>
              <w:t>Юдина Н.И</w:t>
            </w:r>
            <w:r w:rsidRPr="00E0275E">
              <w:t>.</w:t>
            </w:r>
            <w:r>
              <w:t xml:space="preserve">, </w:t>
            </w:r>
            <w:r w:rsidRPr="00B91C38">
              <w:t>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632B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A632B6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A632B6">
            <w:pPr>
              <w:pStyle w:val="31"/>
            </w:pPr>
            <w:r>
              <w:t>10.00</w:t>
            </w:r>
          </w:p>
        </w:tc>
        <w:tc>
          <w:tcPr>
            <w:tcW w:w="4515" w:type="dxa"/>
            <w:shd w:val="clear" w:color="auto" w:fill="auto"/>
          </w:tcPr>
          <w:p w:rsidR="00344409" w:rsidRPr="00EE0807" w:rsidRDefault="00344409" w:rsidP="00A632B6">
            <w:pPr>
              <w:pStyle w:val="2"/>
              <w:rPr>
                <w:shd w:val="clear" w:color="auto" w:fill="FFFFFF"/>
              </w:rPr>
            </w:pPr>
            <w:r w:rsidRPr="007E7240">
              <w:rPr>
                <w:shd w:val="clear" w:color="auto" w:fill="FFFFFF"/>
              </w:rPr>
              <w:t>Театрализованное представление «В гостях у сказки»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 </w:t>
            </w:r>
          </w:p>
          <w:p w:rsidR="00344409" w:rsidRPr="00820186" w:rsidRDefault="00344409" w:rsidP="00A632B6">
            <w:pPr>
              <w:pStyle w:val="2"/>
            </w:pPr>
          </w:p>
        </w:tc>
        <w:tc>
          <w:tcPr>
            <w:tcW w:w="2835" w:type="dxa"/>
            <w:shd w:val="clear" w:color="auto" w:fill="auto"/>
          </w:tcPr>
          <w:p w:rsidR="00344409" w:rsidRDefault="00344409" w:rsidP="00A632B6">
            <w:pPr>
              <w:pStyle w:val="31"/>
              <w:rPr>
                <w:color w:val="000000"/>
              </w:rPr>
            </w:pPr>
            <w:r w:rsidRPr="00820186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«</w:t>
            </w:r>
            <w:r w:rsidRPr="00820186">
              <w:rPr>
                <w:color w:val="000000"/>
              </w:rPr>
              <w:t>Жулебино</w:t>
            </w:r>
            <w:r>
              <w:rPr>
                <w:color w:val="000000"/>
              </w:rPr>
              <w:t>»</w:t>
            </w:r>
            <w:r w:rsidRPr="00820186">
              <w:rPr>
                <w:color w:val="000000"/>
              </w:rPr>
              <w:t xml:space="preserve">, </w:t>
            </w:r>
          </w:p>
          <w:p w:rsidR="00344409" w:rsidRPr="00820186" w:rsidRDefault="00344409" w:rsidP="00A632B6">
            <w:pPr>
              <w:pStyle w:val="31"/>
              <w:rPr>
                <w:b/>
              </w:rPr>
            </w:pPr>
            <w:r>
              <w:rPr>
                <w:color w:val="000000"/>
              </w:rPr>
              <w:t xml:space="preserve">ул. </w:t>
            </w:r>
            <w:r w:rsidRPr="00820186">
              <w:rPr>
                <w:color w:val="000000"/>
              </w:rPr>
              <w:t>Привольная</w:t>
            </w:r>
            <w:r>
              <w:rPr>
                <w:color w:val="000000"/>
              </w:rPr>
              <w:t>, д.</w:t>
            </w:r>
            <w:r w:rsidRPr="00820186">
              <w:rPr>
                <w:color w:val="000000"/>
              </w:rPr>
              <w:t>5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A632B6">
            <w:pPr>
              <w:pStyle w:val="31"/>
            </w:pPr>
            <w:r w:rsidRPr="00820186">
              <w:t xml:space="preserve">Дети, </w:t>
            </w:r>
          </w:p>
          <w:p w:rsidR="00344409" w:rsidRPr="00820186" w:rsidRDefault="00344409" w:rsidP="00A632B6">
            <w:pPr>
              <w:pStyle w:val="31"/>
            </w:pPr>
            <w:r w:rsidRPr="00820186">
              <w:t>1</w:t>
            </w:r>
            <w:r>
              <w:t>5</w:t>
            </w:r>
            <w:r w:rsidRPr="00820186">
              <w:t xml:space="preserve"> </w:t>
            </w:r>
            <w:r>
              <w:t>чел.</w:t>
            </w:r>
          </w:p>
        </w:tc>
        <w:tc>
          <w:tcPr>
            <w:tcW w:w="3439" w:type="dxa"/>
            <w:shd w:val="clear" w:color="auto" w:fill="auto"/>
          </w:tcPr>
          <w:p w:rsidR="00344409" w:rsidRPr="008D5BF7" w:rsidRDefault="00344409" w:rsidP="00A632B6">
            <w:pPr>
              <w:pStyle w:val="31"/>
            </w:pPr>
            <w:r w:rsidRPr="008D5BF7">
              <w:t>Позднякова С.С., методист; Акинфова А.Э., педагог-психолог;</w:t>
            </w:r>
          </w:p>
          <w:p w:rsidR="00344409" w:rsidRPr="008D5BF7" w:rsidRDefault="00344409" w:rsidP="00A632B6">
            <w:pPr>
              <w:pStyle w:val="31"/>
            </w:pPr>
            <w:r w:rsidRPr="008D5BF7">
              <w:t xml:space="preserve"> Калугина Т.В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25CD5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F3238" w:rsidRDefault="00344409" w:rsidP="00A25CD5">
            <w:pPr>
              <w:pStyle w:val="31"/>
            </w:pPr>
            <w:r w:rsidRPr="00FE3A86">
              <w:t>19</w:t>
            </w:r>
            <w:r>
              <w:t>.11</w:t>
            </w:r>
          </w:p>
        </w:tc>
        <w:tc>
          <w:tcPr>
            <w:tcW w:w="1189" w:type="dxa"/>
            <w:shd w:val="clear" w:color="auto" w:fill="auto"/>
          </w:tcPr>
          <w:p w:rsidR="00344409" w:rsidRPr="00FE3A86" w:rsidRDefault="00344409" w:rsidP="00FE3A86">
            <w:pPr>
              <w:pStyle w:val="31"/>
            </w:pPr>
            <w:r>
              <w:t>10.00-10.30</w:t>
            </w:r>
          </w:p>
        </w:tc>
        <w:tc>
          <w:tcPr>
            <w:tcW w:w="4515" w:type="dxa"/>
            <w:shd w:val="clear" w:color="auto" w:fill="auto"/>
          </w:tcPr>
          <w:p w:rsidR="00344409" w:rsidRPr="00B81CD1" w:rsidRDefault="00344409" w:rsidP="00AC4F77">
            <w:pPr>
              <w:pStyle w:val="2"/>
            </w:pPr>
            <w:r w:rsidRPr="00C93BF1">
              <w:t>Викторина с использованием Smart-доски «Угадай игр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FC0787" w:rsidRDefault="00344409" w:rsidP="00A25CD5">
            <w:pPr>
              <w:pStyle w:val="31"/>
            </w:pPr>
            <w:r w:rsidRPr="00FC0787">
              <w:t>ТО «Очаково»,</w:t>
            </w:r>
          </w:p>
          <w:p w:rsidR="00344409" w:rsidRPr="00FC0787" w:rsidRDefault="00344409" w:rsidP="00A25CD5">
            <w:pPr>
              <w:pStyle w:val="31"/>
              <w:rPr>
                <w:b/>
              </w:rPr>
            </w:pPr>
            <w:r w:rsidRPr="00FC0787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A25CD5">
            <w:pPr>
              <w:pStyle w:val="31"/>
            </w:pPr>
            <w:r>
              <w:t xml:space="preserve">Дети ГКП, </w:t>
            </w:r>
          </w:p>
          <w:p w:rsidR="00344409" w:rsidRDefault="00344409" w:rsidP="00A25CD5">
            <w:pPr>
              <w:pStyle w:val="31"/>
              <w:rPr>
                <w:b/>
              </w:rPr>
            </w:pPr>
            <w:r>
              <w:t>9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A25CD5">
            <w:pPr>
              <w:pStyle w:val="31"/>
            </w:pPr>
            <w:r>
              <w:t>Банников П.А., старший методист;</w:t>
            </w:r>
          </w:p>
          <w:p w:rsidR="00344409" w:rsidRDefault="00344409" w:rsidP="00FC0787">
            <w:pPr>
              <w:pStyle w:val="31"/>
            </w:pPr>
            <w:r>
              <w:t>Булатова Н.Р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160A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160AD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7160AD">
            <w:pPr>
              <w:pStyle w:val="31"/>
            </w:pPr>
            <w:r>
              <w:t>11.00</w:t>
            </w:r>
          </w:p>
        </w:tc>
        <w:tc>
          <w:tcPr>
            <w:tcW w:w="4515" w:type="dxa"/>
            <w:shd w:val="clear" w:color="auto" w:fill="auto"/>
          </w:tcPr>
          <w:p w:rsidR="00344409" w:rsidRPr="005F3985" w:rsidRDefault="00344409" w:rsidP="00B669EE">
            <w:pPr>
              <w:pStyle w:val="31"/>
              <w:jc w:val="left"/>
            </w:pPr>
            <w:r w:rsidRPr="005F3985">
              <w:t>Театрализованное представление «Мешок яблок»</w:t>
            </w:r>
            <w:r>
              <w:t xml:space="preserve"> </w:t>
            </w:r>
            <w:r w:rsidRPr="00B669EE">
              <w:t>по сказке В.Сутеева</w:t>
            </w:r>
          </w:p>
        </w:tc>
        <w:tc>
          <w:tcPr>
            <w:tcW w:w="2835" w:type="dxa"/>
            <w:shd w:val="clear" w:color="auto" w:fill="auto"/>
          </w:tcPr>
          <w:p w:rsidR="00344409" w:rsidRPr="00AF0604" w:rsidRDefault="00344409" w:rsidP="007160AD">
            <w:pPr>
              <w:pStyle w:val="31"/>
            </w:pPr>
            <w:r w:rsidRPr="00AF0604">
              <w:t>ТО «Покровское-Стрешнево»,</w:t>
            </w:r>
          </w:p>
          <w:p w:rsidR="00344409" w:rsidRPr="00AF0604" w:rsidRDefault="00344409" w:rsidP="007160AD">
            <w:pPr>
              <w:pStyle w:val="31"/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7160AD">
            <w:pPr>
              <w:pStyle w:val="31"/>
            </w:pPr>
            <w:r>
              <w:t>Дети ГКП, родители</w:t>
            </w:r>
            <w:r w:rsidRPr="00AF0604">
              <w:t xml:space="preserve">, </w:t>
            </w:r>
          </w:p>
          <w:p w:rsidR="00344409" w:rsidRPr="00AF0604" w:rsidRDefault="00344409" w:rsidP="007160AD">
            <w:pPr>
              <w:pStyle w:val="31"/>
            </w:pPr>
            <w:r>
              <w:t>20 чел.</w:t>
            </w:r>
          </w:p>
          <w:p w:rsidR="00344409" w:rsidRPr="00AF0604" w:rsidRDefault="00344409" w:rsidP="007160AD">
            <w:pPr>
              <w:pStyle w:val="31"/>
            </w:pPr>
          </w:p>
        </w:tc>
        <w:tc>
          <w:tcPr>
            <w:tcW w:w="3439" w:type="dxa"/>
            <w:shd w:val="clear" w:color="auto" w:fill="auto"/>
          </w:tcPr>
          <w:p w:rsidR="00344409" w:rsidRPr="00AF0604" w:rsidRDefault="00344409" w:rsidP="007160AD">
            <w:pPr>
              <w:pStyle w:val="31"/>
            </w:pPr>
            <w:r w:rsidRPr="00AF0604">
              <w:t>Шмелева Н.Е., старший методист;</w:t>
            </w:r>
          </w:p>
          <w:p w:rsidR="00344409" w:rsidRDefault="00344409" w:rsidP="007160AD">
            <w:pPr>
              <w:pStyle w:val="31"/>
            </w:pPr>
            <w:r>
              <w:t>Сердюкова О.В., педагог-психолог</w:t>
            </w:r>
          </w:p>
          <w:p w:rsidR="00344409" w:rsidRPr="00AF0604" w:rsidRDefault="00344409" w:rsidP="007160AD">
            <w:pPr>
              <w:pStyle w:val="31"/>
            </w:pPr>
            <w:r>
              <w:t>Петрова О.В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9065B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115B16" w:rsidRDefault="00344409" w:rsidP="0099065B">
            <w:pPr>
              <w:pStyle w:val="31"/>
            </w:pPr>
            <w:r w:rsidRPr="00115B16"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115B16" w:rsidRDefault="00344409" w:rsidP="0099065B">
            <w:pPr>
              <w:pStyle w:val="31"/>
            </w:pPr>
            <w:r w:rsidRPr="00115B16">
              <w:t>13.00-14.00</w:t>
            </w:r>
          </w:p>
        </w:tc>
        <w:tc>
          <w:tcPr>
            <w:tcW w:w="4515" w:type="dxa"/>
            <w:shd w:val="clear" w:color="auto" w:fill="auto"/>
          </w:tcPr>
          <w:p w:rsidR="00344409" w:rsidRPr="00115B16" w:rsidRDefault="00344409" w:rsidP="0099065B">
            <w:pPr>
              <w:pStyle w:val="31"/>
              <w:jc w:val="left"/>
            </w:pPr>
            <w:r>
              <w:t>И</w:t>
            </w:r>
            <w:r w:rsidRPr="00840ADB">
              <w:t>гровая мастерская «Моя любимая настольная игра»</w:t>
            </w:r>
          </w:p>
        </w:tc>
        <w:tc>
          <w:tcPr>
            <w:tcW w:w="2835" w:type="dxa"/>
            <w:shd w:val="clear" w:color="auto" w:fill="auto"/>
          </w:tcPr>
          <w:p w:rsidR="00344409" w:rsidRPr="00115B16" w:rsidRDefault="00344409" w:rsidP="0099065B">
            <w:pPr>
              <w:ind w:left="-57" w:right="-57"/>
              <w:jc w:val="center"/>
            </w:pPr>
            <w:r>
              <w:t>ТО «</w:t>
            </w:r>
            <w:r w:rsidRPr="00115B16">
              <w:t>Текстильщики</w:t>
            </w:r>
            <w:r>
              <w:t>»,</w:t>
            </w:r>
          </w:p>
          <w:p w:rsidR="00344409" w:rsidRPr="00115B16" w:rsidRDefault="00344409" w:rsidP="0099065B">
            <w:pPr>
              <w:pStyle w:val="31"/>
              <w:rPr>
                <w:b/>
              </w:rPr>
            </w:pPr>
            <w:r>
              <w:t>ул. Люблинская, д.27/2</w:t>
            </w:r>
          </w:p>
        </w:tc>
        <w:tc>
          <w:tcPr>
            <w:tcW w:w="2172" w:type="dxa"/>
            <w:shd w:val="clear" w:color="auto" w:fill="auto"/>
          </w:tcPr>
          <w:p w:rsidR="00344409" w:rsidRPr="00115B16" w:rsidRDefault="00344409" w:rsidP="0099065B">
            <w:pPr>
              <w:pStyle w:val="31"/>
            </w:pPr>
            <w:r w:rsidRPr="00115B16">
              <w:t>Дети,</w:t>
            </w:r>
          </w:p>
          <w:p w:rsidR="00344409" w:rsidRPr="00115B16" w:rsidRDefault="00344409" w:rsidP="0099065B">
            <w:pPr>
              <w:pStyle w:val="31"/>
              <w:rPr>
                <w:b/>
              </w:rPr>
            </w:pPr>
            <w:r w:rsidRPr="00115B16">
              <w:t xml:space="preserve"> 10-15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344409" w:rsidRPr="00115B16" w:rsidRDefault="00344409" w:rsidP="00E407A5">
            <w:pPr>
              <w:pStyle w:val="31"/>
            </w:pPr>
            <w:r>
              <w:t>Новикова И.А., старший методист;</w:t>
            </w:r>
          </w:p>
          <w:p w:rsidR="00344409" w:rsidRPr="00115B16" w:rsidRDefault="00344409" w:rsidP="00E407A5">
            <w:pPr>
              <w:pStyle w:val="31"/>
            </w:pPr>
            <w:r>
              <w:t>Симонова А.А., педагог-психолог;</w:t>
            </w:r>
          </w:p>
          <w:p w:rsidR="00344409" w:rsidRPr="00115B16" w:rsidRDefault="00344409" w:rsidP="00E407A5">
            <w:pPr>
              <w:pStyle w:val="31"/>
              <w:rPr>
                <w:b/>
              </w:rPr>
            </w:pPr>
            <w:r>
              <w:t>Трифаничева Е.В.</w:t>
            </w:r>
            <w:r w:rsidRPr="00115B16">
              <w:t>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172AE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A172AE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2758C0" w:rsidRDefault="00344409" w:rsidP="00A172AE">
            <w:pPr>
              <w:pStyle w:val="31"/>
            </w:pPr>
            <w:r>
              <w:t>13.30-14.30</w:t>
            </w:r>
          </w:p>
        </w:tc>
        <w:tc>
          <w:tcPr>
            <w:tcW w:w="4515" w:type="dxa"/>
            <w:shd w:val="clear" w:color="auto" w:fill="auto"/>
          </w:tcPr>
          <w:p w:rsidR="00344409" w:rsidRPr="002758C0" w:rsidRDefault="00344409" w:rsidP="00A172AE">
            <w:pPr>
              <w:pStyle w:val="31"/>
              <w:jc w:val="left"/>
            </w:pPr>
            <w:r w:rsidRPr="002758C0">
              <w:t>Квест</w:t>
            </w:r>
            <w:r>
              <w:t xml:space="preserve"> «В поисках удивительной игрушки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A172AE">
            <w:pPr>
              <w:pStyle w:val="31"/>
            </w:pPr>
            <w:r>
              <w:t>ТО «Аэропорт»,</w:t>
            </w:r>
          </w:p>
          <w:p w:rsidR="00344409" w:rsidRPr="001267C2" w:rsidRDefault="00344409" w:rsidP="00A172AE">
            <w:pPr>
              <w:pStyle w:val="31"/>
            </w:pPr>
            <w:r>
              <w:t xml:space="preserve">ул. </w:t>
            </w:r>
            <w:r w:rsidRPr="001267C2">
              <w:t xml:space="preserve">Красноармейская, </w:t>
            </w:r>
            <w:r>
              <w:t>д.</w:t>
            </w:r>
            <w:r w:rsidRPr="001267C2">
              <w:t>1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A172AE">
            <w:pPr>
              <w:pStyle w:val="31"/>
            </w:pPr>
            <w:r>
              <w:t>Дети,</w:t>
            </w:r>
          </w:p>
          <w:p w:rsidR="00344409" w:rsidRPr="00505165" w:rsidRDefault="00344409" w:rsidP="00A172AE">
            <w:pPr>
              <w:pStyle w:val="31"/>
              <w:rPr>
                <w:b/>
              </w:rPr>
            </w:pPr>
            <w:r w:rsidRPr="001267C2">
              <w:t>15 чел</w:t>
            </w:r>
            <w:r>
              <w:rPr>
                <w:b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344409" w:rsidRPr="00654EB9" w:rsidRDefault="00344409" w:rsidP="00654EB9">
            <w:pPr>
              <w:pStyle w:val="31"/>
            </w:pPr>
            <w:r w:rsidRPr="00654EB9">
              <w:t>Гуськова Е.В., старший методист;</w:t>
            </w:r>
          </w:p>
          <w:p w:rsidR="00344409" w:rsidRPr="00654EB9" w:rsidRDefault="00344409" w:rsidP="00654EB9">
            <w:pPr>
              <w:pStyle w:val="31"/>
            </w:pPr>
            <w:r w:rsidRPr="00654EB9">
              <w:t>Даниелян Ю.М., педагог-психолог;</w:t>
            </w:r>
          </w:p>
          <w:p w:rsidR="00344409" w:rsidRPr="00654EB9" w:rsidRDefault="00344409" w:rsidP="00654EB9">
            <w:pPr>
              <w:pStyle w:val="31"/>
            </w:pPr>
            <w:r w:rsidRPr="00654EB9">
              <w:t>Филимонова Е.А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1A58AC" w:rsidRDefault="00344409" w:rsidP="00FF4618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1A58AC" w:rsidRDefault="00344409" w:rsidP="00FF4618">
            <w:pPr>
              <w:pStyle w:val="31"/>
            </w:pPr>
            <w:r>
              <w:t>14.30-15.</w:t>
            </w:r>
            <w:r w:rsidRPr="001A58AC">
              <w:t>30</w:t>
            </w:r>
          </w:p>
        </w:tc>
        <w:tc>
          <w:tcPr>
            <w:tcW w:w="4515" w:type="dxa"/>
            <w:shd w:val="clear" w:color="auto" w:fill="auto"/>
          </w:tcPr>
          <w:p w:rsidR="00344409" w:rsidRPr="001A58AC" w:rsidRDefault="00344409" w:rsidP="00AC4F77">
            <w:pPr>
              <w:pStyle w:val="2"/>
            </w:pPr>
            <w:r w:rsidRPr="001A58AC">
              <w:t>Творческая мастерская «Традиционные детские игрушки»</w:t>
            </w:r>
          </w:p>
        </w:tc>
        <w:tc>
          <w:tcPr>
            <w:tcW w:w="2835" w:type="dxa"/>
            <w:shd w:val="clear" w:color="auto" w:fill="auto"/>
          </w:tcPr>
          <w:p w:rsidR="00344409" w:rsidRPr="001A58AC" w:rsidRDefault="00344409" w:rsidP="00FF4618">
            <w:pPr>
              <w:pStyle w:val="31"/>
            </w:pPr>
            <w:r w:rsidRPr="001A58AC">
              <w:t xml:space="preserve">ТО </w:t>
            </w:r>
            <w:r>
              <w:t>«</w:t>
            </w:r>
            <w:r w:rsidRPr="001A58AC">
              <w:t>Северное</w:t>
            </w:r>
            <w:r>
              <w:t>»,</w:t>
            </w:r>
          </w:p>
          <w:p w:rsidR="00344409" w:rsidRPr="001A58AC" w:rsidRDefault="00344409" w:rsidP="00FF4618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F4618">
            <w:pPr>
              <w:pStyle w:val="31"/>
            </w:pPr>
            <w:r>
              <w:t>Дети,</w:t>
            </w:r>
          </w:p>
          <w:p w:rsidR="00344409" w:rsidRPr="001A58AC" w:rsidRDefault="00344409" w:rsidP="00FF4618">
            <w:pPr>
              <w:pStyle w:val="31"/>
            </w:pPr>
            <w: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344409" w:rsidRPr="001A58AC" w:rsidRDefault="00344409" w:rsidP="00FF4618">
            <w:pPr>
              <w:pStyle w:val="31"/>
            </w:pPr>
            <w:r>
              <w:t>Голерова О.А., старший методист;</w:t>
            </w:r>
          </w:p>
          <w:p w:rsidR="00344409" w:rsidRPr="001A58AC" w:rsidRDefault="00344409" w:rsidP="00FF4618">
            <w:pPr>
              <w:pStyle w:val="31"/>
            </w:pPr>
            <w:r>
              <w:t>Ерошина С.М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81CC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81CC9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781CC9">
            <w:pPr>
              <w:pStyle w:val="31"/>
            </w:pPr>
            <w:r>
              <w:t>15.15-16.00</w:t>
            </w:r>
          </w:p>
        </w:tc>
        <w:tc>
          <w:tcPr>
            <w:tcW w:w="4515" w:type="dxa"/>
            <w:shd w:val="clear" w:color="auto" w:fill="auto"/>
          </w:tcPr>
          <w:p w:rsidR="00344409" w:rsidRPr="00B669EE" w:rsidRDefault="00344409" w:rsidP="00781CC9">
            <w:pPr>
              <w:pStyle w:val="31"/>
              <w:jc w:val="left"/>
            </w:pPr>
            <w:r w:rsidRPr="00B669EE">
              <w:t>«И в шутку, и в серьез – математические игры для детей младшего школьного возраста»</w:t>
            </w:r>
          </w:p>
        </w:tc>
        <w:tc>
          <w:tcPr>
            <w:tcW w:w="2835" w:type="dxa"/>
            <w:shd w:val="clear" w:color="auto" w:fill="auto"/>
          </w:tcPr>
          <w:p w:rsidR="00344409" w:rsidRPr="00B669EE" w:rsidRDefault="00344409" w:rsidP="00781CC9">
            <w:pPr>
              <w:pStyle w:val="31"/>
            </w:pPr>
            <w:r w:rsidRPr="00B669EE">
              <w:t>ТО «Северное Измайлово»</w:t>
            </w:r>
            <w:r>
              <w:t>,</w:t>
            </w:r>
          </w:p>
          <w:p w:rsidR="00344409" w:rsidRPr="00B669EE" w:rsidRDefault="00344409" w:rsidP="00781CC9">
            <w:pPr>
              <w:pStyle w:val="31"/>
            </w:pPr>
            <w:r w:rsidRPr="00B669EE">
              <w:t>3-я Парковая, 50А</w:t>
            </w:r>
          </w:p>
        </w:tc>
        <w:tc>
          <w:tcPr>
            <w:tcW w:w="2172" w:type="dxa"/>
            <w:shd w:val="clear" w:color="auto" w:fill="auto"/>
          </w:tcPr>
          <w:p w:rsidR="00344409" w:rsidRPr="00B669EE" w:rsidRDefault="00344409" w:rsidP="00781CC9">
            <w:pPr>
              <w:pStyle w:val="31"/>
            </w:pPr>
            <w:r>
              <w:t>Дети младшего школьного возраста,</w:t>
            </w:r>
          </w:p>
          <w:p w:rsidR="00344409" w:rsidRPr="00B669EE" w:rsidRDefault="00344409" w:rsidP="00781CC9">
            <w:pPr>
              <w:pStyle w:val="31"/>
            </w:pPr>
            <w:r w:rsidRPr="00B669EE">
              <w:t>8-10 чел.</w:t>
            </w:r>
          </w:p>
        </w:tc>
        <w:tc>
          <w:tcPr>
            <w:tcW w:w="3439" w:type="dxa"/>
            <w:shd w:val="clear" w:color="auto" w:fill="auto"/>
          </w:tcPr>
          <w:p w:rsidR="00344409" w:rsidRPr="00891044" w:rsidRDefault="00344409" w:rsidP="00B669EE">
            <w:pPr>
              <w:pStyle w:val="31"/>
            </w:pPr>
            <w:r>
              <w:t xml:space="preserve">Авдюхина Е.В., старший </w:t>
            </w:r>
            <w:r w:rsidRPr="00891044">
              <w:t>методист;</w:t>
            </w:r>
          </w:p>
          <w:p w:rsidR="00344409" w:rsidRDefault="00344409" w:rsidP="00B669EE">
            <w:pPr>
              <w:pStyle w:val="31"/>
            </w:pPr>
            <w:r>
              <w:t>Баярунас Ю.А</w:t>
            </w:r>
            <w:r w:rsidRPr="00891044">
              <w:t>., учитель-логопед</w:t>
            </w:r>
            <w:r>
              <w:t>;</w:t>
            </w:r>
          </w:p>
          <w:p w:rsidR="00344409" w:rsidRPr="00B669EE" w:rsidRDefault="00344409" w:rsidP="00B669EE">
            <w:pPr>
              <w:pStyle w:val="31"/>
            </w:pPr>
            <w:r w:rsidRPr="00B669EE">
              <w:t>Чигрецкая Н.Н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D372E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Default="00344409" w:rsidP="00D372ED">
            <w:pPr>
              <w:pStyle w:val="31"/>
            </w:pPr>
            <w:r>
              <w:t>19.11;</w:t>
            </w:r>
          </w:p>
          <w:p w:rsidR="00344409" w:rsidRPr="00115B16" w:rsidRDefault="00344409" w:rsidP="00D372ED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344409" w:rsidRDefault="00344409" w:rsidP="00D372ED">
            <w:pPr>
              <w:pStyle w:val="31"/>
            </w:pPr>
            <w:r>
              <w:t>13.30-16.00;</w:t>
            </w:r>
          </w:p>
          <w:p w:rsidR="00344409" w:rsidRPr="00115B16" w:rsidRDefault="00344409" w:rsidP="00D372ED">
            <w:pPr>
              <w:pStyle w:val="31"/>
            </w:pPr>
            <w:r w:rsidRPr="00E407A5">
              <w:t>13.00-13.30</w:t>
            </w:r>
          </w:p>
        </w:tc>
        <w:tc>
          <w:tcPr>
            <w:tcW w:w="4515" w:type="dxa"/>
            <w:shd w:val="clear" w:color="auto" w:fill="auto"/>
          </w:tcPr>
          <w:p w:rsidR="00344409" w:rsidRPr="00115B16" w:rsidRDefault="00344409" w:rsidP="00D372ED">
            <w:pPr>
              <w:pStyle w:val="31"/>
              <w:jc w:val="left"/>
            </w:pPr>
            <w:r w:rsidRPr="00115B16">
              <w:t>Мастерские по изготовлению</w:t>
            </w:r>
            <w:r>
              <w:t xml:space="preserve"> игрушек</w:t>
            </w:r>
            <w:r w:rsidRPr="00115B16">
              <w:t xml:space="preserve"> «</w:t>
            </w:r>
            <w:r>
              <w:t>Мои л</w:t>
            </w:r>
            <w:r w:rsidRPr="00115B16">
              <w:t>юбим</w:t>
            </w:r>
            <w:r>
              <w:t>ые</w:t>
            </w:r>
            <w:r w:rsidRPr="00115B16">
              <w:t xml:space="preserve"> игрушк</w:t>
            </w:r>
            <w:r>
              <w:t>и</w:t>
            </w:r>
            <w:r w:rsidRPr="00115B16">
              <w:t>»</w:t>
            </w:r>
          </w:p>
        </w:tc>
        <w:tc>
          <w:tcPr>
            <w:tcW w:w="2835" w:type="dxa"/>
            <w:shd w:val="clear" w:color="auto" w:fill="auto"/>
          </w:tcPr>
          <w:p w:rsidR="00344409" w:rsidRPr="00115B16" w:rsidRDefault="00344409" w:rsidP="00D372ED">
            <w:pPr>
              <w:ind w:left="-57" w:right="-57"/>
              <w:jc w:val="center"/>
            </w:pPr>
            <w:r>
              <w:t>ТО «</w:t>
            </w:r>
            <w:r w:rsidRPr="00115B16">
              <w:t>Текстильщики</w:t>
            </w:r>
            <w:r>
              <w:t>»,</w:t>
            </w:r>
          </w:p>
          <w:p w:rsidR="00344409" w:rsidRPr="00115B16" w:rsidRDefault="00344409" w:rsidP="00D372ED">
            <w:pPr>
              <w:pStyle w:val="31"/>
              <w:rPr>
                <w:b/>
              </w:rPr>
            </w:pPr>
            <w:r>
              <w:t>ул. Люблинская, д.27/2</w:t>
            </w:r>
          </w:p>
        </w:tc>
        <w:tc>
          <w:tcPr>
            <w:tcW w:w="2172" w:type="dxa"/>
            <w:shd w:val="clear" w:color="auto" w:fill="auto"/>
          </w:tcPr>
          <w:p w:rsidR="00344409" w:rsidRPr="00E407A5" w:rsidRDefault="00344409" w:rsidP="00D372ED">
            <w:pPr>
              <w:pStyle w:val="31"/>
            </w:pPr>
            <w:r w:rsidRPr="00E407A5">
              <w:t>Дети,</w:t>
            </w:r>
          </w:p>
          <w:p w:rsidR="00344409" w:rsidRPr="00E407A5" w:rsidRDefault="00344409" w:rsidP="00D372ED">
            <w:pPr>
              <w:pStyle w:val="31"/>
            </w:pPr>
            <w:r w:rsidRPr="00E407A5">
              <w:t xml:space="preserve"> 10-15 чел.</w:t>
            </w:r>
          </w:p>
        </w:tc>
        <w:tc>
          <w:tcPr>
            <w:tcW w:w="3439" w:type="dxa"/>
            <w:shd w:val="clear" w:color="auto" w:fill="auto"/>
          </w:tcPr>
          <w:p w:rsidR="00344409" w:rsidRPr="00E407A5" w:rsidRDefault="00344409" w:rsidP="00D372ED">
            <w:pPr>
              <w:pStyle w:val="31"/>
            </w:pPr>
            <w:r w:rsidRPr="00E407A5">
              <w:t>Новикова И.А., старший методист;</w:t>
            </w:r>
          </w:p>
          <w:p w:rsidR="00344409" w:rsidRPr="00E407A5" w:rsidRDefault="00344409" w:rsidP="00D372ED">
            <w:pPr>
              <w:pStyle w:val="31"/>
            </w:pPr>
            <w:r w:rsidRPr="00E407A5">
              <w:t>Скорых И.В., учитель-логопед;</w:t>
            </w:r>
          </w:p>
          <w:p w:rsidR="00344409" w:rsidRPr="00E407A5" w:rsidRDefault="00344409" w:rsidP="00D372ED">
            <w:pPr>
              <w:pStyle w:val="31"/>
            </w:pPr>
            <w:r w:rsidRPr="00E407A5">
              <w:t>Акулина А.В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718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77595C" w:rsidRDefault="00344409" w:rsidP="005718C4">
            <w:pPr>
              <w:pStyle w:val="31"/>
              <w:rPr>
                <w:highlight w:val="yellow"/>
              </w:rPr>
            </w:pPr>
            <w:r>
              <w:t>19-23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BD24AA" w:rsidRDefault="00344409" w:rsidP="005718C4">
            <w:pPr>
              <w:pStyle w:val="31"/>
            </w:pPr>
            <w:r>
              <w:t>08.00-20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9D4A5F" w:rsidRDefault="00344409" w:rsidP="00AC4F77">
            <w:pPr>
              <w:pStyle w:val="2"/>
            </w:pPr>
            <w:r>
              <w:t xml:space="preserve">Выставка детских творческих работ </w:t>
            </w:r>
            <w:r w:rsidRPr="009D4A5F">
              <w:t>«Русская народная игр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810DFB" w:rsidRDefault="00344409" w:rsidP="005718C4">
            <w:pPr>
              <w:pStyle w:val="31"/>
            </w:pPr>
            <w:r w:rsidRPr="00810DFB">
              <w:t xml:space="preserve">ТО </w:t>
            </w:r>
            <w:r>
              <w:t>«</w:t>
            </w:r>
            <w:r w:rsidRPr="00810DFB">
              <w:t>Зеленоградское</w:t>
            </w:r>
            <w:r>
              <w:t>»,</w:t>
            </w:r>
          </w:p>
          <w:p w:rsidR="00344409" w:rsidRPr="00BD24AA" w:rsidRDefault="00344409" w:rsidP="005718C4">
            <w:pPr>
              <w:pStyle w:val="31"/>
              <w:rPr>
                <w:b/>
              </w:rPr>
            </w:pPr>
            <w:r w:rsidRPr="00810DFB">
              <w:t>г.</w:t>
            </w:r>
            <w:r>
              <w:t xml:space="preserve"> Зеленоград, корп.</w:t>
            </w:r>
            <w:r w:rsidRPr="00810DFB">
              <w:t>155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718C4">
            <w:pPr>
              <w:pStyle w:val="31"/>
            </w:pPr>
            <w:r>
              <w:t>Дети дошкольного возраста,</w:t>
            </w:r>
          </w:p>
          <w:p w:rsidR="00344409" w:rsidRPr="00810DFB" w:rsidRDefault="00344409" w:rsidP="00A549D8">
            <w:pPr>
              <w:pStyle w:val="31"/>
            </w:pPr>
            <w:r>
              <w:t>2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702695">
            <w:pPr>
              <w:pStyle w:val="31"/>
            </w:pPr>
            <w:r w:rsidRPr="00702695">
              <w:t>Прошунина Г.А., старший методист;</w:t>
            </w:r>
          </w:p>
          <w:p w:rsidR="00344409" w:rsidRPr="00702695" w:rsidRDefault="00344409" w:rsidP="00702695">
            <w:pPr>
              <w:pStyle w:val="31"/>
            </w:pPr>
            <w:r w:rsidRPr="00702695">
              <w:t>Железникова Е.В., педагог-психолог</w:t>
            </w:r>
            <w:r>
              <w:t>;</w:t>
            </w:r>
          </w:p>
          <w:p w:rsidR="00344409" w:rsidRPr="00810DFB" w:rsidRDefault="00344409" w:rsidP="00702695">
            <w:pPr>
              <w:pStyle w:val="31"/>
            </w:pPr>
            <w:r w:rsidRPr="00702695">
              <w:t>Кораблина А.М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718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C93BF1" w:rsidRDefault="00344409" w:rsidP="005718C4">
            <w:pPr>
              <w:pStyle w:val="31"/>
            </w:pPr>
            <w:r w:rsidRPr="00C93BF1">
              <w:t>19-23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C93BF1" w:rsidRDefault="00344409" w:rsidP="005718C4">
            <w:pPr>
              <w:pStyle w:val="31"/>
            </w:pPr>
            <w:r>
              <w:t>08.00-20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2D4905" w:rsidRDefault="00344409" w:rsidP="00AC4F77">
            <w:pPr>
              <w:pStyle w:val="2"/>
            </w:pPr>
            <w:r w:rsidRPr="002D4905">
              <w:t>Выставка детских творческих работ «В солнечном городе Н. Нос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702695">
            <w:pPr>
              <w:pStyle w:val="31"/>
            </w:pPr>
            <w:r>
              <w:t>ТО «Зеленоградское»,</w:t>
            </w:r>
          </w:p>
          <w:p w:rsidR="00344409" w:rsidRPr="00BD24AA" w:rsidRDefault="00344409" w:rsidP="00702695">
            <w:pPr>
              <w:pStyle w:val="31"/>
              <w:rPr>
                <w:b/>
              </w:rPr>
            </w:pPr>
            <w:r>
              <w:t>г. Зеленоград, корп.155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718C4">
            <w:pPr>
              <w:pStyle w:val="31"/>
            </w:pPr>
            <w:r>
              <w:t>Дети,</w:t>
            </w:r>
          </w:p>
          <w:p w:rsidR="00344409" w:rsidRPr="00BD24AA" w:rsidRDefault="00344409" w:rsidP="005718C4">
            <w:pPr>
              <w:pStyle w:val="31"/>
              <w:rPr>
                <w:b/>
              </w:rPr>
            </w:pPr>
            <w:r>
              <w:t>35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702695" w:rsidRDefault="00344409" w:rsidP="00702695">
            <w:pPr>
              <w:pStyle w:val="31"/>
            </w:pPr>
            <w:r w:rsidRPr="00702695">
              <w:t>Прошунина Г.А., старший методист;</w:t>
            </w:r>
          </w:p>
          <w:p w:rsidR="00344409" w:rsidRPr="00702695" w:rsidRDefault="00344409" w:rsidP="00702695">
            <w:pPr>
              <w:pStyle w:val="31"/>
            </w:pPr>
            <w:r w:rsidRPr="00702695">
              <w:t>Прохорова О.Б., учитель-логопед;</w:t>
            </w:r>
          </w:p>
          <w:p w:rsidR="00344409" w:rsidRPr="00AC1DF7" w:rsidRDefault="00344409" w:rsidP="00702695">
            <w:pPr>
              <w:pStyle w:val="31"/>
            </w:pPr>
            <w:r w:rsidRPr="00702695">
              <w:t>Куземская С.В., учитель-логопед</w:t>
            </w:r>
          </w:p>
        </w:tc>
      </w:tr>
      <w:tr w:rsidR="00792AFF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792AFF" w:rsidRPr="00246BD5" w:rsidRDefault="00792AFF" w:rsidP="00792AF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92AFF" w:rsidRPr="001A58AC" w:rsidRDefault="00792AFF" w:rsidP="00792AFF">
            <w:pPr>
              <w:pStyle w:val="31"/>
            </w:pPr>
            <w:r>
              <w:t>19-23.11</w:t>
            </w:r>
          </w:p>
        </w:tc>
        <w:tc>
          <w:tcPr>
            <w:tcW w:w="1189" w:type="dxa"/>
            <w:shd w:val="clear" w:color="auto" w:fill="auto"/>
          </w:tcPr>
          <w:p w:rsidR="00792AFF" w:rsidRPr="001A58AC" w:rsidRDefault="00792AFF" w:rsidP="00792AFF">
            <w:pPr>
              <w:pStyle w:val="31"/>
            </w:pPr>
            <w:r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792AFF" w:rsidRPr="001A58AC" w:rsidRDefault="00792AFF" w:rsidP="00792AFF">
            <w:pPr>
              <w:pStyle w:val="2"/>
            </w:pPr>
            <w:r w:rsidRPr="001A58AC">
              <w:t>Выставка детских творческих работ «Моя любимая игра, моя любимая игрушка»</w:t>
            </w:r>
          </w:p>
        </w:tc>
        <w:tc>
          <w:tcPr>
            <w:tcW w:w="2835" w:type="dxa"/>
            <w:shd w:val="clear" w:color="auto" w:fill="auto"/>
          </w:tcPr>
          <w:p w:rsidR="00792AFF" w:rsidRPr="00A16C70" w:rsidRDefault="00792AFF" w:rsidP="00792AFF">
            <w:pPr>
              <w:pStyle w:val="31"/>
            </w:pPr>
            <w:r w:rsidRPr="00A16C70">
              <w:t>ТО «Северное»,</w:t>
            </w:r>
          </w:p>
          <w:p w:rsidR="00792AFF" w:rsidRPr="001A58AC" w:rsidRDefault="00792AFF" w:rsidP="00792AFF">
            <w:pPr>
              <w:pStyle w:val="31"/>
            </w:pPr>
            <w:r w:rsidRPr="00A16C70"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792AFF" w:rsidRDefault="00792AFF" w:rsidP="00792AFF">
            <w:pPr>
              <w:pStyle w:val="31"/>
            </w:pPr>
            <w:r>
              <w:t>Дети,</w:t>
            </w:r>
          </w:p>
          <w:p w:rsidR="00792AFF" w:rsidRPr="001A58AC" w:rsidRDefault="00792AFF" w:rsidP="00792AFF">
            <w:pPr>
              <w:pStyle w:val="31"/>
            </w:pPr>
            <w: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792AFF" w:rsidRPr="001A58AC" w:rsidRDefault="00792AFF" w:rsidP="00792AFF">
            <w:pPr>
              <w:pStyle w:val="31"/>
            </w:pPr>
            <w:r>
              <w:t>Голерова О.А., старший методист;</w:t>
            </w:r>
          </w:p>
          <w:p w:rsidR="00792AFF" w:rsidRPr="001A58AC" w:rsidRDefault="00792AFF" w:rsidP="00792AFF">
            <w:pPr>
              <w:pStyle w:val="31"/>
            </w:pPr>
            <w:r>
              <w:t>Савушкина М.С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36135E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92AFF">
            <w:pPr>
              <w:pStyle w:val="31"/>
            </w:pPr>
            <w:r>
              <w:t>19-</w:t>
            </w:r>
            <w:r w:rsidR="00792AFF">
              <w:t>23</w:t>
            </w:r>
            <w:r>
              <w:t>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36135E">
            <w:pPr>
              <w:pStyle w:val="31"/>
            </w:pPr>
            <w:r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344409" w:rsidRPr="00FD2379" w:rsidRDefault="00344409" w:rsidP="0036135E">
            <w:pPr>
              <w:pStyle w:val="31"/>
              <w:jc w:val="left"/>
            </w:pPr>
            <w:r w:rsidRPr="00FD2379">
              <w:t xml:space="preserve">Мастер-класс с выставкой детских </w:t>
            </w:r>
            <w:r>
              <w:t xml:space="preserve">творческих </w:t>
            </w:r>
            <w:r w:rsidRPr="00FD2379">
              <w:t>работ «Кукла своими руками»</w:t>
            </w:r>
          </w:p>
        </w:tc>
        <w:tc>
          <w:tcPr>
            <w:tcW w:w="2835" w:type="dxa"/>
            <w:shd w:val="clear" w:color="auto" w:fill="auto"/>
          </w:tcPr>
          <w:p w:rsidR="00344409" w:rsidRPr="00FD2379" w:rsidRDefault="00344409" w:rsidP="0036135E">
            <w:pPr>
              <w:pStyle w:val="31"/>
            </w:pPr>
            <w:r>
              <w:t>ТО «</w:t>
            </w:r>
            <w:r w:rsidRPr="00FD2379">
              <w:t>Басманное</w:t>
            </w:r>
            <w:r>
              <w:t>»,</w:t>
            </w:r>
          </w:p>
          <w:p w:rsidR="00344409" w:rsidRPr="00505165" w:rsidRDefault="00344409" w:rsidP="0036135E">
            <w:pPr>
              <w:pStyle w:val="31"/>
              <w:rPr>
                <w:b/>
              </w:rPr>
            </w:pPr>
            <w:r>
              <w:t xml:space="preserve">ул. Нижняя Красносельская, </w:t>
            </w:r>
            <w:r w:rsidRPr="00FD2379">
              <w:t>д.45/17</w:t>
            </w:r>
          </w:p>
        </w:tc>
        <w:tc>
          <w:tcPr>
            <w:tcW w:w="2172" w:type="dxa"/>
            <w:shd w:val="clear" w:color="auto" w:fill="auto"/>
          </w:tcPr>
          <w:p w:rsidR="00344409" w:rsidRPr="00FD2379" w:rsidRDefault="00344409" w:rsidP="0036135E">
            <w:pPr>
              <w:pStyle w:val="31"/>
            </w:pPr>
            <w:r w:rsidRPr="00FD2379">
              <w:t>Дети</w:t>
            </w:r>
            <w:r>
              <w:t>, родители,</w:t>
            </w:r>
          </w:p>
          <w:p w:rsidR="00344409" w:rsidRPr="00505165" w:rsidRDefault="00344409" w:rsidP="0036135E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654EB9">
            <w:pPr>
              <w:pStyle w:val="31"/>
            </w:pPr>
            <w:r>
              <w:t>Зайнуллина О.В., старший методист;</w:t>
            </w:r>
          </w:p>
          <w:p w:rsidR="00344409" w:rsidRPr="00654EB9" w:rsidRDefault="00344409" w:rsidP="00654EB9">
            <w:pPr>
              <w:pStyle w:val="31"/>
            </w:pPr>
            <w:r w:rsidRPr="00654EB9">
              <w:t>Клец Д.В., методист;</w:t>
            </w:r>
          </w:p>
          <w:p w:rsidR="00344409" w:rsidRPr="00654EB9" w:rsidRDefault="00344409" w:rsidP="00B669EE">
            <w:pPr>
              <w:pStyle w:val="31"/>
            </w:pPr>
            <w:r w:rsidRPr="00654EB9">
              <w:t>Клишина И.И.,</w:t>
            </w:r>
            <w:r>
              <w:t xml:space="preserve">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C612A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C612A2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C612A2">
            <w:pPr>
              <w:pStyle w:val="31"/>
            </w:pPr>
            <w:r>
              <w:t>11.30-12.15</w:t>
            </w:r>
          </w:p>
        </w:tc>
        <w:tc>
          <w:tcPr>
            <w:tcW w:w="4515" w:type="dxa"/>
            <w:shd w:val="clear" w:color="auto" w:fill="auto"/>
          </w:tcPr>
          <w:p w:rsidR="00344409" w:rsidRPr="00F52C0F" w:rsidRDefault="00344409" w:rsidP="002147AA">
            <w:pPr>
              <w:pStyle w:val="31"/>
              <w:jc w:val="left"/>
            </w:pPr>
            <w:r>
              <w:t xml:space="preserve">Cпортивный досуг </w:t>
            </w:r>
            <w:r w:rsidRPr="002147AA">
              <w:t>«Народные подвижные игры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C612A2">
            <w:pPr>
              <w:pStyle w:val="31"/>
            </w:pPr>
            <w:r>
              <w:t>ТО «Сокол»,</w:t>
            </w:r>
          </w:p>
          <w:p w:rsidR="00344409" w:rsidRPr="00977A32" w:rsidRDefault="00344409" w:rsidP="00C612A2">
            <w:pPr>
              <w:pStyle w:val="31"/>
            </w:pPr>
            <w:r>
              <w:t>ул. Новопесчаная, д.</w:t>
            </w:r>
            <w:r w:rsidRPr="00977A32">
              <w:t>2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C612A2">
            <w:pPr>
              <w:pStyle w:val="31"/>
            </w:pPr>
            <w:r>
              <w:t>Дети ГКП,</w:t>
            </w:r>
          </w:p>
          <w:p w:rsidR="00344409" w:rsidRPr="002861A2" w:rsidRDefault="00344409" w:rsidP="002147AA">
            <w:pPr>
              <w:pStyle w:val="31"/>
            </w:pPr>
            <w:r w:rsidRPr="002861A2">
              <w:t>12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E407A5">
            <w:pPr>
              <w:pStyle w:val="31"/>
            </w:pPr>
            <w:r>
              <w:t xml:space="preserve"> Абрамова С.А., старший методист;</w:t>
            </w:r>
          </w:p>
          <w:p w:rsidR="00344409" w:rsidRDefault="00344409" w:rsidP="00E407A5">
            <w:pPr>
              <w:pStyle w:val="31"/>
            </w:pPr>
            <w:r>
              <w:t>Симонов В.И., инструктор по ФК;</w:t>
            </w:r>
          </w:p>
          <w:p w:rsidR="00344409" w:rsidRPr="00E71D7C" w:rsidRDefault="00344409" w:rsidP="00E407A5">
            <w:pPr>
              <w:pStyle w:val="31"/>
            </w:pPr>
            <w:r>
              <w:t>Панкратова О.В., социальный педаг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B35F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FE3A86" w:rsidRDefault="00344409" w:rsidP="00B35FE3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344409" w:rsidRDefault="00344409" w:rsidP="00B35FE3">
            <w:pPr>
              <w:pStyle w:val="31"/>
            </w:pPr>
            <w:r>
              <w:t>16.00-17.00</w:t>
            </w:r>
          </w:p>
        </w:tc>
        <w:tc>
          <w:tcPr>
            <w:tcW w:w="4515" w:type="dxa"/>
            <w:shd w:val="clear" w:color="auto" w:fill="auto"/>
          </w:tcPr>
          <w:p w:rsidR="00344409" w:rsidRPr="00C93BF1" w:rsidRDefault="00344409" w:rsidP="00AC4F77">
            <w:pPr>
              <w:pStyle w:val="2"/>
            </w:pPr>
            <w:r w:rsidRPr="00C93BF1">
              <w:t>Мастер-класс с выставкой детских</w:t>
            </w:r>
            <w:r>
              <w:t xml:space="preserve"> творческих</w:t>
            </w:r>
            <w:r w:rsidRPr="00C93BF1">
              <w:t xml:space="preserve"> работ «Моя любимая игр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FC0787" w:rsidRDefault="00344409" w:rsidP="00B35FE3">
            <w:pPr>
              <w:pStyle w:val="31"/>
            </w:pPr>
            <w:r w:rsidRPr="00FC0787">
              <w:t>ТО «Очаково»,</w:t>
            </w:r>
          </w:p>
          <w:p w:rsidR="00344409" w:rsidRPr="00FC0787" w:rsidRDefault="00344409" w:rsidP="00B35FE3">
            <w:pPr>
              <w:pStyle w:val="31"/>
              <w:rPr>
                <w:b/>
              </w:rPr>
            </w:pPr>
            <w:r w:rsidRPr="00FC0787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B35FE3">
            <w:pPr>
              <w:pStyle w:val="31"/>
            </w:pPr>
            <w:r>
              <w:t xml:space="preserve">Дети ГКП, </w:t>
            </w:r>
          </w:p>
          <w:p w:rsidR="00344409" w:rsidRDefault="00344409" w:rsidP="00B35FE3">
            <w:pPr>
              <w:pStyle w:val="31"/>
              <w:rPr>
                <w:b/>
              </w:rPr>
            </w:pPr>
            <w:r>
              <w:t>9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B35FE3">
            <w:pPr>
              <w:pStyle w:val="31"/>
            </w:pPr>
            <w:r>
              <w:t>Банников П.А., старший методист;</w:t>
            </w:r>
          </w:p>
          <w:p w:rsidR="00344409" w:rsidRDefault="00344409" w:rsidP="00B35FE3">
            <w:pPr>
              <w:pStyle w:val="31"/>
            </w:pPr>
            <w:r>
              <w:t>Булатова Н.Р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02F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02FAA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702FAA">
            <w:pPr>
              <w:pStyle w:val="31"/>
            </w:pPr>
            <w:r>
              <w:t>10.00</w:t>
            </w:r>
          </w:p>
        </w:tc>
        <w:tc>
          <w:tcPr>
            <w:tcW w:w="4515" w:type="dxa"/>
            <w:shd w:val="clear" w:color="auto" w:fill="auto"/>
          </w:tcPr>
          <w:p w:rsidR="00344409" w:rsidRPr="00B02E7F" w:rsidRDefault="00344409" w:rsidP="00702FAA">
            <w:pPr>
              <w:pStyle w:val="2"/>
            </w:pPr>
            <w:r>
              <w:t>Игра-викторина «</w:t>
            </w:r>
            <w:r w:rsidRPr="00B02E7F">
              <w:t>Игра иг</w:t>
            </w:r>
            <w:r>
              <w:t>рой сменяется, кончается игра, а</w:t>
            </w:r>
            <w:r w:rsidRPr="00B02E7F">
              <w:t xml:space="preserve"> дружб</w:t>
            </w:r>
            <w:r>
              <w:t>а не кончается. Ура, ура, ура!»</w:t>
            </w:r>
          </w:p>
          <w:p w:rsidR="00344409" w:rsidRPr="00505165" w:rsidRDefault="00344409" w:rsidP="00702FAA">
            <w:pPr>
              <w:pStyle w:val="2"/>
            </w:pPr>
          </w:p>
        </w:tc>
        <w:tc>
          <w:tcPr>
            <w:tcW w:w="2835" w:type="dxa"/>
            <w:shd w:val="clear" w:color="auto" w:fill="auto"/>
          </w:tcPr>
          <w:p w:rsidR="00344409" w:rsidRDefault="00344409" w:rsidP="00702FAA">
            <w:pPr>
              <w:pStyle w:val="31"/>
            </w:pPr>
            <w:r>
              <w:t>ТО «Коньково»,</w:t>
            </w:r>
          </w:p>
          <w:p w:rsidR="00344409" w:rsidRPr="00505165" w:rsidRDefault="00344409" w:rsidP="00702FAA">
            <w:pPr>
              <w:pStyle w:val="31"/>
              <w:rPr>
                <w:b/>
              </w:rPr>
            </w:pPr>
            <w:r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344409" w:rsidRPr="00B02E7F" w:rsidRDefault="00344409" w:rsidP="00702FAA">
            <w:pPr>
              <w:pStyle w:val="31"/>
            </w:pPr>
            <w:r w:rsidRPr="00B02E7F">
              <w:t>Дети,</w:t>
            </w:r>
          </w:p>
          <w:p w:rsidR="00344409" w:rsidRPr="00B02E7F" w:rsidRDefault="00344409" w:rsidP="00702FAA">
            <w:pPr>
              <w:pStyle w:val="31"/>
            </w:pPr>
            <w:r w:rsidRPr="00B02E7F">
              <w:t>12 чел.</w:t>
            </w:r>
          </w:p>
        </w:tc>
        <w:tc>
          <w:tcPr>
            <w:tcW w:w="3439" w:type="dxa"/>
            <w:shd w:val="clear" w:color="auto" w:fill="auto"/>
          </w:tcPr>
          <w:p w:rsidR="00344409" w:rsidRPr="00B02E7F" w:rsidRDefault="00344409" w:rsidP="00702FAA">
            <w:pPr>
              <w:pStyle w:val="31"/>
            </w:pPr>
            <w:r>
              <w:t xml:space="preserve">Эфендиева А.А., старший </w:t>
            </w:r>
            <w:r w:rsidRPr="00B02E7F">
              <w:t>методист</w:t>
            </w:r>
            <w:r>
              <w:t>;</w:t>
            </w:r>
          </w:p>
          <w:p w:rsidR="00344409" w:rsidRDefault="00344409" w:rsidP="00702FAA">
            <w:pPr>
              <w:pStyle w:val="31"/>
            </w:pPr>
            <w:r w:rsidRPr="00B02E7F">
              <w:t xml:space="preserve">Феоктистова Е.Н., </w:t>
            </w:r>
            <w:r>
              <w:t>педагог-психолог;</w:t>
            </w:r>
          </w:p>
          <w:p w:rsidR="00344409" w:rsidRPr="005332AF" w:rsidRDefault="00344409" w:rsidP="00702FAA">
            <w:pPr>
              <w:pStyle w:val="31"/>
            </w:pPr>
            <w:r w:rsidRPr="00B02E7F">
              <w:t>Гусакова Э.М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CC6B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Default="00344409" w:rsidP="00CC6BC2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344409" w:rsidRDefault="00344409" w:rsidP="00CC6BC2">
            <w:pPr>
              <w:pStyle w:val="31"/>
            </w:pPr>
            <w:r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344409" w:rsidRPr="00C93BF1" w:rsidRDefault="00344409" w:rsidP="00CC6BC2">
            <w:pPr>
              <w:pStyle w:val="2"/>
            </w:pPr>
            <w:r>
              <w:t>Эстафета 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FC0787" w:rsidRDefault="00344409" w:rsidP="00CC6BC2">
            <w:pPr>
              <w:pStyle w:val="31"/>
            </w:pPr>
            <w:r w:rsidRPr="00FC0787">
              <w:t>ТО «Очаково»,</w:t>
            </w:r>
          </w:p>
          <w:p w:rsidR="00344409" w:rsidRPr="00FC0787" w:rsidRDefault="00344409" w:rsidP="00CC6BC2">
            <w:pPr>
              <w:pStyle w:val="31"/>
              <w:rPr>
                <w:b/>
              </w:rPr>
            </w:pPr>
            <w:r w:rsidRPr="00FC0787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CC6BC2">
            <w:pPr>
              <w:pStyle w:val="31"/>
            </w:pPr>
            <w:r>
              <w:t xml:space="preserve">Дети ГКП, </w:t>
            </w:r>
          </w:p>
          <w:p w:rsidR="00344409" w:rsidRDefault="00344409" w:rsidP="00CC6BC2">
            <w:pPr>
              <w:pStyle w:val="31"/>
              <w:rPr>
                <w:b/>
              </w:rPr>
            </w:pPr>
            <w:r>
              <w:t>9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CC6BC2">
            <w:pPr>
              <w:pStyle w:val="31"/>
            </w:pPr>
            <w:r>
              <w:t>Банников П.А., старший методист;</w:t>
            </w:r>
          </w:p>
          <w:p w:rsidR="00344409" w:rsidRDefault="00344409" w:rsidP="00CC6BC2">
            <w:pPr>
              <w:pStyle w:val="31"/>
            </w:pPr>
            <w:r>
              <w:t>Булатова Н.Р., методист</w:t>
            </w:r>
          </w:p>
        </w:tc>
      </w:tr>
      <w:tr w:rsidR="00792AFF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792AFF" w:rsidRPr="00246BD5" w:rsidRDefault="00792AFF" w:rsidP="00792AF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92AFF" w:rsidRPr="00865DF0" w:rsidRDefault="00792AFF" w:rsidP="00792AFF">
            <w:pPr>
              <w:pStyle w:val="31"/>
            </w:pPr>
            <w:r w:rsidRPr="00865DF0">
              <w:rPr>
                <w:color w:val="000000"/>
              </w:rPr>
              <w:t>21 .11</w:t>
            </w:r>
          </w:p>
        </w:tc>
        <w:tc>
          <w:tcPr>
            <w:tcW w:w="1189" w:type="dxa"/>
            <w:shd w:val="clear" w:color="auto" w:fill="auto"/>
          </w:tcPr>
          <w:p w:rsidR="00792AFF" w:rsidRPr="00505165" w:rsidRDefault="00792AFF" w:rsidP="00792AFF">
            <w:pPr>
              <w:pStyle w:val="31"/>
            </w:pPr>
            <w:r>
              <w:t xml:space="preserve">10.00-12.00 </w:t>
            </w:r>
          </w:p>
        </w:tc>
        <w:tc>
          <w:tcPr>
            <w:tcW w:w="4515" w:type="dxa"/>
            <w:shd w:val="clear" w:color="auto" w:fill="auto"/>
          </w:tcPr>
          <w:p w:rsidR="00792AFF" w:rsidRPr="00865DF0" w:rsidRDefault="00792AFF" w:rsidP="00792AFF">
            <w:pPr>
              <w:pStyle w:val="2"/>
            </w:pPr>
            <w:r w:rsidRPr="007E7240">
              <w:t>Игровое занятие «Калейдоскоп игрушек»</w:t>
            </w:r>
          </w:p>
          <w:p w:rsidR="00792AFF" w:rsidRPr="00865DF0" w:rsidRDefault="00792AFF" w:rsidP="00792AFF">
            <w:pPr>
              <w:pStyle w:val="2"/>
            </w:pPr>
          </w:p>
        </w:tc>
        <w:tc>
          <w:tcPr>
            <w:tcW w:w="2835" w:type="dxa"/>
            <w:shd w:val="clear" w:color="auto" w:fill="auto"/>
          </w:tcPr>
          <w:p w:rsidR="00792AFF" w:rsidRPr="00865DF0" w:rsidRDefault="00792AFF" w:rsidP="00792AFF">
            <w:pPr>
              <w:pStyle w:val="31"/>
            </w:pPr>
            <w:r w:rsidRPr="00865DF0">
              <w:t xml:space="preserve">ТО «Ломоносовское», </w:t>
            </w:r>
          </w:p>
          <w:p w:rsidR="00792AFF" w:rsidRPr="00865DF0" w:rsidRDefault="00792AFF" w:rsidP="00792AFF">
            <w:pPr>
              <w:pStyle w:val="31"/>
              <w:rPr>
                <w:b/>
              </w:rPr>
            </w:pPr>
            <w:r w:rsidRPr="00865DF0">
              <w:t>Ленинский пр-т, 89/2</w:t>
            </w:r>
          </w:p>
        </w:tc>
        <w:tc>
          <w:tcPr>
            <w:tcW w:w="2172" w:type="dxa"/>
            <w:shd w:val="clear" w:color="auto" w:fill="auto"/>
          </w:tcPr>
          <w:p w:rsidR="00792AFF" w:rsidRPr="00865DF0" w:rsidRDefault="00792AFF" w:rsidP="00792AFF">
            <w:pPr>
              <w:pStyle w:val="31"/>
            </w:pPr>
            <w:r w:rsidRPr="00865DF0">
              <w:t>Дети,</w:t>
            </w:r>
          </w:p>
          <w:p w:rsidR="00792AFF" w:rsidRPr="00865DF0" w:rsidRDefault="00792AFF" w:rsidP="00792AFF">
            <w:pPr>
              <w:pStyle w:val="31"/>
            </w:pPr>
            <w:r w:rsidRPr="00865DF0">
              <w:t>15-20 чел.</w:t>
            </w:r>
          </w:p>
        </w:tc>
        <w:tc>
          <w:tcPr>
            <w:tcW w:w="3439" w:type="dxa"/>
            <w:shd w:val="clear" w:color="auto" w:fill="auto"/>
          </w:tcPr>
          <w:p w:rsidR="00792AFF" w:rsidRPr="00326CF4" w:rsidRDefault="00792AFF" w:rsidP="00792AFF">
            <w:pPr>
              <w:pStyle w:val="31"/>
            </w:pPr>
            <w:r w:rsidRPr="00326CF4">
              <w:t>Эфендиева А.А., старший методист;</w:t>
            </w:r>
          </w:p>
          <w:p w:rsidR="00792AFF" w:rsidRPr="00326CF4" w:rsidRDefault="00792AFF" w:rsidP="00792AFF">
            <w:pPr>
              <w:pStyle w:val="31"/>
            </w:pPr>
            <w:r w:rsidRPr="00326CF4">
              <w:t>Хохлова М.Д., педагог-психолог;</w:t>
            </w:r>
          </w:p>
          <w:p w:rsidR="00792AFF" w:rsidRPr="00865DF0" w:rsidRDefault="00792AFF" w:rsidP="00792AFF">
            <w:pPr>
              <w:pStyle w:val="31"/>
            </w:pPr>
            <w:r w:rsidRPr="00326CF4">
              <w:t>Павлова Н.В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89587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895874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895874">
            <w:pPr>
              <w:pStyle w:val="31"/>
            </w:pPr>
            <w:r>
              <w:t>15.30-17.30</w:t>
            </w:r>
          </w:p>
        </w:tc>
        <w:tc>
          <w:tcPr>
            <w:tcW w:w="4515" w:type="dxa"/>
            <w:shd w:val="clear" w:color="auto" w:fill="auto"/>
          </w:tcPr>
          <w:p w:rsidR="00344409" w:rsidRPr="00F456A7" w:rsidRDefault="00344409" w:rsidP="00895874">
            <w:pPr>
              <w:pStyle w:val="31"/>
              <w:jc w:val="left"/>
            </w:pPr>
            <w:r w:rsidRPr="00F456A7">
              <w:t>Мастер-класс «Игрушка своими руками»</w:t>
            </w:r>
          </w:p>
        </w:tc>
        <w:tc>
          <w:tcPr>
            <w:tcW w:w="2835" w:type="dxa"/>
            <w:shd w:val="clear" w:color="auto" w:fill="auto"/>
          </w:tcPr>
          <w:p w:rsidR="00344409" w:rsidRPr="00F456A7" w:rsidRDefault="00344409" w:rsidP="00895874">
            <w:pPr>
              <w:pStyle w:val="31"/>
            </w:pPr>
            <w:r w:rsidRPr="00F456A7">
              <w:t xml:space="preserve">ТО </w:t>
            </w:r>
            <w:r>
              <w:t>«</w:t>
            </w:r>
            <w:r w:rsidRPr="00F456A7">
              <w:t>Бирюлево</w:t>
            </w:r>
            <w:r>
              <w:t>»,</w:t>
            </w:r>
          </w:p>
          <w:p w:rsidR="00344409" w:rsidRPr="00F456A7" w:rsidRDefault="00344409" w:rsidP="00895874">
            <w:pPr>
              <w:pStyle w:val="31"/>
            </w:pPr>
            <w:r>
              <w:t>у</w:t>
            </w:r>
            <w:r w:rsidRPr="00F456A7">
              <w:t>л. Загорьевская</w:t>
            </w:r>
            <w:r>
              <w:t xml:space="preserve">, д.14, </w:t>
            </w:r>
            <w:r w:rsidRPr="00F456A7">
              <w:t>к</w:t>
            </w:r>
            <w:r>
              <w:t>орп</w:t>
            </w:r>
            <w:r w:rsidRPr="00F456A7">
              <w:t>.2</w:t>
            </w:r>
          </w:p>
        </w:tc>
        <w:tc>
          <w:tcPr>
            <w:tcW w:w="2172" w:type="dxa"/>
            <w:shd w:val="clear" w:color="auto" w:fill="auto"/>
          </w:tcPr>
          <w:p w:rsidR="00344409" w:rsidRPr="00F456A7" w:rsidRDefault="00344409" w:rsidP="00895874">
            <w:pPr>
              <w:pStyle w:val="31"/>
            </w:pPr>
            <w:r>
              <w:t>Дети дошкольного и младшего школьного возраста,</w:t>
            </w:r>
          </w:p>
          <w:p w:rsidR="00344409" w:rsidRPr="00F456A7" w:rsidRDefault="00344409" w:rsidP="00895874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326CF4" w:rsidRDefault="00344409" w:rsidP="00326CF4">
            <w:pPr>
              <w:pStyle w:val="31"/>
            </w:pPr>
            <w:r>
              <w:t>Киселе</w:t>
            </w:r>
            <w:r w:rsidRPr="00326CF4">
              <w:t>ва Д.И., старший методист;</w:t>
            </w:r>
          </w:p>
          <w:p w:rsidR="00344409" w:rsidRPr="00326CF4" w:rsidRDefault="00344409" w:rsidP="00326CF4">
            <w:pPr>
              <w:pStyle w:val="31"/>
            </w:pPr>
            <w:r w:rsidRPr="00326CF4">
              <w:t xml:space="preserve">Одесская Р.Б., социальный педагог; </w:t>
            </w:r>
          </w:p>
          <w:p w:rsidR="00344409" w:rsidRPr="00326CF4" w:rsidRDefault="00344409" w:rsidP="00326CF4">
            <w:pPr>
              <w:pStyle w:val="31"/>
            </w:pPr>
            <w:r>
              <w:t>Сте</w:t>
            </w:r>
            <w:r w:rsidRPr="00326CF4">
              <w:t>жка О.П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975268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975268">
            <w:pPr>
              <w:pStyle w:val="31"/>
            </w:pPr>
            <w:r>
              <w:t>16.30-17.30</w:t>
            </w:r>
          </w:p>
        </w:tc>
        <w:tc>
          <w:tcPr>
            <w:tcW w:w="4515" w:type="dxa"/>
            <w:shd w:val="clear" w:color="auto" w:fill="auto"/>
          </w:tcPr>
          <w:p w:rsidR="00344409" w:rsidRPr="004F5E71" w:rsidRDefault="00344409" w:rsidP="00372406">
            <w:pPr>
              <w:pStyle w:val="2"/>
            </w:pPr>
            <w:r w:rsidRPr="004F5E71">
              <w:t xml:space="preserve">Интерактивное </w:t>
            </w:r>
            <w:r>
              <w:t>занятие</w:t>
            </w:r>
            <w:r w:rsidRPr="004F5E71">
              <w:t xml:space="preserve"> «</w:t>
            </w:r>
            <w:r>
              <w:t>Игра лучше планшета</w:t>
            </w:r>
            <w:r w:rsidRPr="004F5E71"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344409" w:rsidRPr="00E54685" w:rsidRDefault="00344409" w:rsidP="00975268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,</w:t>
            </w:r>
          </w:p>
          <w:p w:rsidR="00344409" w:rsidRPr="00DC2C90" w:rsidRDefault="00344409" w:rsidP="00975268">
            <w:pPr>
              <w:pStyle w:val="31"/>
            </w:pPr>
            <w:r>
              <w:t>ул. Брусилова, д.11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975268">
            <w:pPr>
              <w:pStyle w:val="31"/>
            </w:pPr>
            <w:r>
              <w:t>Дети от 6 до</w:t>
            </w:r>
            <w:r w:rsidRPr="004F5E71">
              <w:t>7 лет</w:t>
            </w:r>
            <w:r>
              <w:t>,</w:t>
            </w:r>
            <w:r w:rsidRPr="004F5E71">
              <w:t> </w:t>
            </w:r>
          </w:p>
          <w:p w:rsidR="00344409" w:rsidRPr="004F5E71" w:rsidRDefault="00344409" w:rsidP="00975268">
            <w:pPr>
              <w:pStyle w:val="31"/>
            </w:pPr>
            <w:r>
              <w:t>10-15 чел.</w:t>
            </w:r>
          </w:p>
          <w:p w:rsidR="00344409" w:rsidRPr="004F5E71" w:rsidRDefault="00344409" w:rsidP="00975268">
            <w:pPr>
              <w:pStyle w:val="31"/>
            </w:pPr>
          </w:p>
        </w:tc>
        <w:tc>
          <w:tcPr>
            <w:tcW w:w="3439" w:type="dxa"/>
            <w:shd w:val="clear" w:color="auto" w:fill="auto"/>
          </w:tcPr>
          <w:p w:rsidR="00344409" w:rsidRPr="004F5E71" w:rsidRDefault="00344409" w:rsidP="00975268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344409" w:rsidRPr="004F5E71" w:rsidRDefault="00344409" w:rsidP="00975268">
            <w:pPr>
              <w:pStyle w:val="31"/>
            </w:pPr>
            <w:r w:rsidRPr="004F5E71">
              <w:t>Серавкина М.С., педагог-психолог;</w:t>
            </w:r>
          </w:p>
          <w:p w:rsidR="00344409" w:rsidRPr="004F5E71" w:rsidRDefault="00344409" w:rsidP="00975268">
            <w:pPr>
              <w:pStyle w:val="31"/>
            </w:pPr>
            <w:r w:rsidRPr="004F5E71">
              <w:t>Киселева Л.В.,  социальный педаг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632B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A632B6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A632B6">
            <w:pPr>
              <w:pStyle w:val="31"/>
            </w:pPr>
            <w:r>
              <w:t>10.00</w:t>
            </w:r>
          </w:p>
        </w:tc>
        <w:tc>
          <w:tcPr>
            <w:tcW w:w="4515" w:type="dxa"/>
            <w:shd w:val="clear" w:color="auto" w:fill="auto"/>
          </w:tcPr>
          <w:p w:rsidR="00344409" w:rsidRPr="00820186" w:rsidRDefault="00344409" w:rsidP="00A632B6">
            <w:pPr>
              <w:pStyle w:val="2"/>
            </w:pPr>
            <w:r w:rsidRPr="007E7240">
              <w:t>Детский досуг «Играем вместе»</w:t>
            </w:r>
          </w:p>
          <w:p w:rsidR="00344409" w:rsidRPr="00505165" w:rsidRDefault="00344409" w:rsidP="00A632B6">
            <w:pPr>
              <w:pStyle w:val="2"/>
            </w:pPr>
          </w:p>
        </w:tc>
        <w:tc>
          <w:tcPr>
            <w:tcW w:w="2835" w:type="dxa"/>
            <w:shd w:val="clear" w:color="auto" w:fill="auto"/>
          </w:tcPr>
          <w:p w:rsidR="00344409" w:rsidRPr="00A632B6" w:rsidRDefault="00344409" w:rsidP="00A632B6">
            <w:pPr>
              <w:pStyle w:val="31"/>
              <w:rPr>
                <w:color w:val="000000"/>
              </w:rPr>
            </w:pPr>
            <w:r w:rsidRPr="00A632B6">
              <w:rPr>
                <w:color w:val="000000"/>
              </w:rPr>
              <w:t xml:space="preserve">ТО «Жулебино», </w:t>
            </w:r>
          </w:p>
          <w:p w:rsidR="00344409" w:rsidRPr="00505165" w:rsidRDefault="00344409" w:rsidP="00A632B6">
            <w:pPr>
              <w:pStyle w:val="31"/>
              <w:rPr>
                <w:b/>
              </w:rPr>
            </w:pPr>
            <w:r w:rsidRPr="00A632B6">
              <w:rPr>
                <w:color w:val="000000"/>
              </w:rPr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A632B6">
            <w:pPr>
              <w:pStyle w:val="31"/>
            </w:pPr>
            <w:r>
              <w:t xml:space="preserve">Дети, </w:t>
            </w:r>
          </w:p>
          <w:p w:rsidR="00344409" w:rsidRPr="002F60D1" w:rsidRDefault="00344409" w:rsidP="00A632B6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8D5BF7" w:rsidRDefault="00344409" w:rsidP="00A632B6">
            <w:pPr>
              <w:pStyle w:val="31"/>
            </w:pPr>
            <w:r w:rsidRPr="008D5BF7">
              <w:t>Позднякова С.С., методист; Данилина М.А., педагог-психолог;</w:t>
            </w:r>
          </w:p>
          <w:p w:rsidR="00344409" w:rsidRPr="008D5BF7" w:rsidRDefault="00344409" w:rsidP="00A632B6">
            <w:pPr>
              <w:pStyle w:val="31"/>
            </w:pPr>
            <w:r w:rsidRPr="008D5BF7">
              <w:t>Батрова Ю.А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446B34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446B34">
            <w:pPr>
              <w:pStyle w:val="31"/>
            </w:pPr>
            <w:r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344409" w:rsidRPr="00C8003B" w:rsidRDefault="00344409" w:rsidP="00446B34">
            <w:pPr>
              <w:pStyle w:val="31"/>
              <w:jc w:val="left"/>
            </w:pPr>
            <w:r w:rsidRPr="00C8003B">
              <w:t>Тематическое занятие «В гостях у сказки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446B34">
            <w:pPr>
              <w:pStyle w:val="31"/>
            </w:pPr>
            <w:r>
              <w:t>ТО «Чертаново»,</w:t>
            </w:r>
          </w:p>
          <w:p w:rsidR="00344409" w:rsidRPr="00C8003B" w:rsidRDefault="00344409" w:rsidP="00446B34">
            <w:pPr>
              <w:pStyle w:val="31"/>
            </w:pPr>
            <w:r>
              <w:t>у</w:t>
            </w:r>
            <w:r w:rsidRPr="00C8003B">
              <w:t xml:space="preserve">л. Чертановская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E407A5">
            <w:pPr>
              <w:pStyle w:val="31"/>
            </w:pPr>
            <w:r>
              <w:t>Дети</w:t>
            </w:r>
            <w:r w:rsidRPr="00C8003B">
              <w:t xml:space="preserve"> ГКП</w:t>
            </w:r>
            <w:r>
              <w:t>,</w:t>
            </w:r>
          </w:p>
          <w:p w:rsidR="00344409" w:rsidRPr="00C8003B" w:rsidRDefault="00344409" w:rsidP="00E407A5">
            <w:pPr>
              <w:pStyle w:val="31"/>
            </w:pPr>
            <w:r>
              <w:t>18 чел.</w:t>
            </w:r>
          </w:p>
        </w:tc>
        <w:tc>
          <w:tcPr>
            <w:tcW w:w="3439" w:type="dxa"/>
            <w:shd w:val="clear" w:color="auto" w:fill="auto"/>
          </w:tcPr>
          <w:p w:rsidR="00344409" w:rsidRPr="00C8003B" w:rsidRDefault="00344409" w:rsidP="00446B34">
            <w:pPr>
              <w:pStyle w:val="31"/>
            </w:pPr>
            <w:r>
              <w:t>Абрамова О.В., старший методист;</w:t>
            </w:r>
          </w:p>
          <w:p w:rsidR="00344409" w:rsidRDefault="00344409" w:rsidP="00446B34">
            <w:pPr>
              <w:pStyle w:val="31"/>
            </w:pPr>
            <w:r w:rsidRPr="00C8003B">
              <w:t>Ш</w:t>
            </w:r>
            <w:r>
              <w:t>евченко В.А., педагог-психолог;</w:t>
            </w:r>
          </w:p>
          <w:p w:rsidR="00344409" w:rsidRPr="00C8003B" w:rsidRDefault="00344409" w:rsidP="00446B34">
            <w:pPr>
              <w:pStyle w:val="31"/>
            </w:pPr>
            <w:r w:rsidRPr="00C8003B">
              <w:t>Васильева Н.А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D2871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AD2871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AD2871">
            <w:pPr>
              <w:pStyle w:val="31"/>
            </w:pPr>
            <w:r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344409" w:rsidRPr="009C7BA8" w:rsidRDefault="00344409" w:rsidP="0079685C">
            <w:pPr>
              <w:pStyle w:val="31"/>
              <w:jc w:val="left"/>
            </w:pPr>
            <w:r>
              <w:t>Досуг «Играй город»</w:t>
            </w:r>
          </w:p>
        </w:tc>
        <w:tc>
          <w:tcPr>
            <w:tcW w:w="2835" w:type="dxa"/>
            <w:shd w:val="clear" w:color="auto" w:fill="auto"/>
          </w:tcPr>
          <w:p w:rsidR="00344409" w:rsidRPr="00473CAE" w:rsidRDefault="00344409" w:rsidP="00AD2871">
            <w:pPr>
              <w:pStyle w:val="31"/>
            </w:pPr>
            <w:r>
              <w:t>ТО «Зябликово»,</w:t>
            </w:r>
          </w:p>
          <w:p w:rsidR="00344409" w:rsidRPr="00473CAE" w:rsidRDefault="00344409" w:rsidP="00AD2871">
            <w:pPr>
              <w:pStyle w:val="31"/>
            </w:pPr>
            <w:r w:rsidRPr="00473CAE">
              <w:t xml:space="preserve">ул. Мусы Джалиля, </w:t>
            </w:r>
          </w:p>
          <w:p w:rsidR="00344409" w:rsidRPr="00505165" w:rsidRDefault="00344409" w:rsidP="00AD2871">
            <w:pPr>
              <w:pStyle w:val="31"/>
              <w:rPr>
                <w:b/>
              </w:rPr>
            </w:pPr>
            <w:r>
              <w:t>д.28, корп.2</w:t>
            </w:r>
          </w:p>
        </w:tc>
        <w:tc>
          <w:tcPr>
            <w:tcW w:w="2172" w:type="dxa"/>
            <w:shd w:val="clear" w:color="auto" w:fill="auto"/>
          </w:tcPr>
          <w:p w:rsidR="00344409" w:rsidRPr="009C41FE" w:rsidRDefault="00344409" w:rsidP="00AD2871">
            <w:pPr>
              <w:pStyle w:val="31"/>
            </w:pPr>
            <w:r>
              <w:t xml:space="preserve">Дети </w:t>
            </w:r>
            <w:r w:rsidRPr="009C41FE">
              <w:t>ГКП,</w:t>
            </w:r>
          </w:p>
          <w:p w:rsidR="00344409" w:rsidRPr="009C41FE" w:rsidRDefault="00344409" w:rsidP="00AD2871">
            <w:pPr>
              <w:pStyle w:val="31"/>
            </w:pPr>
            <w:r>
              <w:t>родители,</w:t>
            </w:r>
          </w:p>
          <w:p w:rsidR="00344409" w:rsidRPr="00505165" w:rsidRDefault="00344409" w:rsidP="00AD2871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344409" w:rsidRPr="009C41FE" w:rsidRDefault="00344409" w:rsidP="00AD2871">
            <w:pPr>
              <w:pStyle w:val="31"/>
            </w:pPr>
            <w:r>
              <w:t>Анохина С.Ю., старший методист;</w:t>
            </w:r>
          </w:p>
          <w:p w:rsidR="00344409" w:rsidRDefault="00344409" w:rsidP="00EF0281">
            <w:pPr>
              <w:pStyle w:val="31"/>
            </w:pPr>
            <w:r w:rsidRPr="009C41FE">
              <w:t>Пестряева М.В.</w:t>
            </w:r>
            <w:r>
              <w:t>, учитель-логопед;</w:t>
            </w:r>
          </w:p>
          <w:p w:rsidR="00344409" w:rsidRPr="00EF0281" w:rsidRDefault="00344409" w:rsidP="00EF0281">
            <w:pPr>
              <w:pStyle w:val="31"/>
            </w:pPr>
            <w:r w:rsidRPr="00EF0281">
              <w:t>Золотухина Е.В., воспитатель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E3A8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FE3A86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FE3A86" w:rsidRDefault="00344409" w:rsidP="00FE3A86">
            <w:pPr>
              <w:pStyle w:val="31"/>
            </w:pPr>
            <w:r w:rsidRPr="00FE3A86">
              <w:t>10.00-11.00</w:t>
            </w:r>
          </w:p>
          <w:p w:rsidR="00344409" w:rsidRPr="00FE3A86" w:rsidRDefault="00344409" w:rsidP="00FE3A86">
            <w:pPr>
              <w:pStyle w:val="31"/>
            </w:pPr>
          </w:p>
        </w:tc>
        <w:tc>
          <w:tcPr>
            <w:tcW w:w="4515" w:type="dxa"/>
            <w:shd w:val="clear" w:color="auto" w:fill="auto"/>
          </w:tcPr>
          <w:p w:rsidR="00344409" w:rsidRPr="00B26770" w:rsidRDefault="00344409" w:rsidP="00AC4F77">
            <w:pPr>
              <w:pStyle w:val="2"/>
            </w:pPr>
            <w:r w:rsidRPr="00B26770">
              <w:t>Тематические занятия «Путешествие с феей в страну игр и игрушек»</w:t>
            </w:r>
          </w:p>
        </w:tc>
        <w:tc>
          <w:tcPr>
            <w:tcW w:w="2835" w:type="dxa"/>
            <w:shd w:val="clear" w:color="auto" w:fill="auto"/>
          </w:tcPr>
          <w:p w:rsidR="00344409" w:rsidRPr="00FC0787" w:rsidRDefault="00344409" w:rsidP="00FE3A86">
            <w:pPr>
              <w:pStyle w:val="31"/>
            </w:pPr>
            <w:r w:rsidRPr="00FC0787">
              <w:t>ТО «Переделкино»,</w:t>
            </w:r>
          </w:p>
          <w:p w:rsidR="00344409" w:rsidRPr="00FC0787" w:rsidRDefault="00344409" w:rsidP="00FE3A86">
            <w:pPr>
              <w:pStyle w:val="31"/>
              <w:rPr>
                <w:b/>
              </w:rPr>
            </w:pPr>
            <w:r w:rsidRPr="00FC0787"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Дети,</w:t>
            </w:r>
          </w:p>
          <w:p w:rsidR="00344409" w:rsidRPr="00505165" w:rsidRDefault="00344409" w:rsidP="00FE3A86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Банников П.А., старший методист;</w:t>
            </w:r>
          </w:p>
          <w:p w:rsidR="00344409" w:rsidRPr="00505165" w:rsidRDefault="00344409" w:rsidP="00FC0787">
            <w:pPr>
              <w:pStyle w:val="31"/>
              <w:rPr>
                <w:b/>
              </w:rPr>
            </w:pPr>
            <w:r>
              <w:t>Минченко И.Н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A170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A1700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7A1700">
            <w:pPr>
              <w:pStyle w:val="31"/>
            </w:pPr>
            <w:r>
              <w:t>10.30</w:t>
            </w:r>
          </w:p>
        </w:tc>
        <w:tc>
          <w:tcPr>
            <w:tcW w:w="4515" w:type="dxa"/>
            <w:shd w:val="clear" w:color="auto" w:fill="auto"/>
          </w:tcPr>
          <w:p w:rsidR="00344409" w:rsidRPr="009D4A5F" w:rsidRDefault="00344409" w:rsidP="00AC4F77">
            <w:pPr>
              <w:pStyle w:val="2"/>
            </w:pPr>
            <w:r w:rsidRPr="009D4A5F">
              <w:t>Квест-игра «Платье для Золушки»</w:t>
            </w:r>
          </w:p>
        </w:tc>
        <w:tc>
          <w:tcPr>
            <w:tcW w:w="2835" w:type="dxa"/>
            <w:shd w:val="clear" w:color="auto" w:fill="auto"/>
          </w:tcPr>
          <w:p w:rsidR="00344409" w:rsidRPr="00AC1323" w:rsidRDefault="00344409" w:rsidP="007A1700">
            <w:pPr>
              <w:pStyle w:val="31"/>
            </w:pPr>
            <w:r w:rsidRPr="00AC1323">
              <w:t xml:space="preserve">ТО </w:t>
            </w:r>
            <w:r>
              <w:t>«</w:t>
            </w:r>
            <w:r w:rsidRPr="00AC1323">
              <w:t>Бабушкинская</w:t>
            </w:r>
            <w:r>
              <w:t>»,</w:t>
            </w:r>
          </w:p>
          <w:p w:rsidR="00344409" w:rsidRPr="00AC1323" w:rsidRDefault="00344409" w:rsidP="007A1700">
            <w:pPr>
              <w:pStyle w:val="31"/>
            </w:pPr>
            <w:r>
              <w:t>у</w:t>
            </w:r>
            <w:r w:rsidRPr="00AC1323">
              <w:t>л.</w:t>
            </w:r>
            <w:r>
              <w:t xml:space="preserve"> </w:t>
            </w:r>
            <w:r w:rsidRPr="00AC1323">
              <w:t>Ленская</w:t>
            </w:r>
            <w:r>
              <w:t>, д.</w:t>
            </w:r>
            <w:r w:rsidRPr="00AC1323">
              <w:t>4</w:t>
            </w:r>
          </w:p>
        </w:tc>
        <w:tc>
          <w:tcPr>
            <w:tcW w:w="2172" w:type="dxa"/>
            <w:shd w:val="clear" w:color="auto" w:fill="auto"/>
          </w:tcPr>
          <w:p w:rsidR="00344409" w:rsidRPr="00AC1323" w:rsidRDefault="00344409" w:rsidP="007A1700">
            <w:pPr>
              <w:pStyle w:val="31"/>
            </w:pPr>
            <w:r w:rsidRPr="00AC1323">
              <w:t xml:space="preserve">Дети, родители, </w:t>
            </w:r>
          </w:p>
          <w:p w:rsidR="00344409" w:rsidRPr="00AC1323" w:rsidRDefault="00344409" w:rsidP="007A1700">
            <w:pPr>
              <w:pStyle w:val="31"/>
            </w:pPr>
            <w:r>
              <w:t>10-15</w:t>
            </w:r>
            <w:r w:rsidRPr="00AC1323">
              <w:t xml:space="preserve"> чел.</w:t>
            </w:r>
          </w:p>
        </w:tc>
        <w:tc>
          <w:tcPr>
            <w:tcW w:w="3439" w:type="dxa"/>
            <w:shd w:val="clear" w:color="auto" w:fill="auto"/>
          </w:tcPr>
          <w:p w:rsidR="00344409" w:rsidRPr="0065617B" w:rsidRDefault="00344409" w:rsidP="0065617B">
            <w:pPr>
              <w:pStyle w:val="31"/>
            </w:pPr>
            <w:r w:rsidRPr="0065617B">
              <w:t>Платонова А.Ф</w:t>
            </w:r>
            <w:r>
              <w:t>.</w:t>
            </w:r>
            <w:r w:rsidRPr="0065617B">
              <w:t>, старший методист;</w:t>
            </w:r>
          </w:p>
          <w:p w:rsidR="00344409" w:rsidRPr="0065617B" w:rsidRDefault="00344409" w:rsidP="0065617B">
            <w:pPr>
              <w:pStyle w:val="31"/>
            </w:pPr>
            <w:r w:rsidRPr="0065617B">
              <w:t>Канухина Л.В</w:t>
            </w:r>
            <w:r>
              <w:t>.</w:t>
            </w:r>
            <w:r w:rsidRPr="0065617B">
              <w:t>, учитель-дефектолог;</w:t>
            </w:r>
          </w:p>
          <w:p w:rsidR="00344409" w:rsidRPr="00822E41" w:rsidRDefault="00344409" w:rsidP="0065617B">
            <w:pPr>
              <w:pStyle w:val="31"/>
            </w:pPr>
            <w:r w:rsidRPr="0065617B">
              <w:t>Алексинская Т.В</w:t>
            </w:r>
            <w:r>
              <w:t>.</w:t>
            </w:r>
            <w:r w:rsidRPr="0065617B">
              <w:t>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8C7D3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8C7D3F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8C7D3F">
            <w:pPr>
              <w:pStyle w:val="31"/>
            </w:pPr>
            <w:r>
              <w:t>11.00</w:t>
            </w:r>
          </w:p>
        </w:tc>
        <w:tc>
          <w:tcPr>
            <w:tcW w:w="4515" w:type="dxa"/>
            <w:shd w:val="clear" w:color="auto" w:fill="auto"/>
          </w:tcPr>
          <w:p w:rsidR="00344409" w:rsidRPr="00505165" w:rsidRDefault="00344409" w:rsidP="00AC4F77">
            <w:pPr>
              <w:pStyle w:val="2"/>
              <w:rPr>
                <w:b/>
                <w:bCs/>
              </w:rPr>
            </w:pPr>
            <w:r>
              <w:t>Мастер-класс «Народные игры и дымковская игрушка»</w:t>
            </w:r>
          </w:p>
        </w:tc>
        <w:tc>
          <w:tcPr>
            <w:tcW w:w="2835" w:type="dxa"/>
            <w:shd w:val="clear" w:color="auto" w:fill="auto"/>
          </w:tcPr>
          <w:p w:rsidR="00344409" w:rsidRPr="00505165" w:rsidRDefault="00344409" w:rsidP="008C7D3F">
            <w:pPr>
              <w:pStyle w:val="31"/>
            </w:pPr>
            <w:r>
              <w:t xml:space="preserve">ТО «Крылатское», </w:t>
            </w:r>
          </w:p>
          <w:p w:rsidR="00344409" w:rsidRPr="00505165" w:rsidRDefault="00344409" w:rsidP="008C7D3F">
            <w:pPr>
              <w:pStyle w:val="31"/>
            </w:pPr>
            <w:r>
              <w:t>Осенний б-р, д.16, корп.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8C7D3F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344409" w:rsidRPr="0079685C" w:rsidRDefault="00344409" w:rsidP="008C7D3F">
            <w:pPr>
              <w:pStyle w:val="31"/>
              <w:rPr>
                <w:bCs/>
              </w:rPr>
            </w:pPr>
            <w:r w:rsidRPr="0079685C">
              <w:rPr>
                <w:bCs/>
              </w:rPr>
              <w:t>20 чел.</w:t>
            </w:r>
          </w:p>
        </w:tc>
        <w:tc>
          <w:tcPr>
            <w:tcW w:w="3439" w:type="dxa"/>
            <w:shd w:val="clear" w:color="auto" w:fill="auto"/>
          </w:tcPr>
          <w:p w:rsidR="00344409" w:rsidRPr="00505165" w:rsidRDefault="00344409" w:rsidP="008C7D3F">
            <w:pPr>
              <w:pStyle w:val="31"/>
            </w:pPr>
            <w:r>
              <w:t>Князев А.В., старший методист;</w:t>
            </w:r>
          </w:p>
          <w:p w:rsidR="00344409" w:rsidRPr="00505165" w:rsidRDefault="00344409" w:rsidP="008C7D3F">
            <w:pPr>
              <w:pStyle w:val="31"/>
            </w:pPr>
            <w:r>
              <w:t>Акопян Е.В., педагог доп. образования;</w:t>
            </w:r>
          </w:p>
          <w:p w:rsidR="00344409" w:rsidRPr="00505165" w:rsidRDefault="00344409" w:rsidP="008C7D3F">
            <w:pPr>
              <w:pStyle w:val="31"/>
            </w:pPr>
            <w:r>
              <w:t>Шарова Е.В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6F542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6F5429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6F5429">
            <w:pPr>
              <w:pStyle w:val="31"/>
            </w:pPr>
            <w:r>
              <w:t>11.00-12.00</w:t>
            </w:r>
          </w:p>
        </w:tc>
        <w:tc>
          <w:tcPr>
            <w:tcW w:w="4515" w:type="dxa"/>
            <w:shd w:val="clear" w:color="auto" w:fill="auto"/>
          </w:tcPr>
          <w:p w:rsidR="00344409" w:rsidRPr="007C695D" w:rsidRDefault="00344409" w:rsidP="00300BE8">
            <w:pPr>
              <w:pStyle w:val="31"/>
              <w:jc w:val="left"/>
            </w:pPr>
            <w:r w:rsidRPr="007C695D">
              <w:t>Праздни</w:t>
            </w:r>
            <w:r w:rsidR="00300BE8">
              <w:t>к</w:t>
            </w:r>
            <w:r w:rsidRPr="007C695D">
              <w:t xml:space="preserve"> «</w:t>
            </w:r>
            <w:r>
              <w:t>Игры, в которые играют дети. Дети, которые играют в игры»</w:t>
            </w:r>
          </w:p>
        </w:tc>
        <w:tc>
          <w:tcPr>
            <w:tcW w:w="2835" w:type="dxa"/>
            <w:shd w:val="clear" w:color="auto" w:fill="auto"/>
          </w:tcPr>
          <w:p w:rsidR="00344409" w:rsidRPr="00C259AA" w:rsidRDefault="00344409" w:rsidP="006F5429">
            <w:pPr>
              <w:pStyle w:val="31"/>
            </w:pPr>
            <w:r>
              <w:t>ТО «</w:t>
            </w:r>
            <w:r w:rsidRPr="00C259AA">
              <w:t>Фили</w:t>
            </w:r>
            <w:r>
              <w:t>»,</w:t>
            </w:r>
          </w:p>
          <w:p w:rsidR="00344409" w:rsidRPr="00C259AA" w:rsidRDefault="00344409" w:rsidP="006F5429">
            <w:pPr>
              <w:pStyle w:val="31"/>
            </w:pPr>
            <w:r>
              <w:t>Фил</w:t>
            </w:r>
            <w:r w:rsidR="00792AFF">
              <w:t>е</w:t>
            </w:r>
            <w:r>
              <w:t>вский б-</w:t>
            </w:r>
            <w:r w:rsidRPr="00C259AA">
              <w:t xml:space="preserve">р, </w:t>
            </w:r>
            <w:r>
              <w:t>д.</w:t>
            </w:r>
            <w:r w:rsidRPr="00C259AA">
              <w:t>17А</w:t>
            </w:r>
          </w:p>
        </w:tc>
        <w:tc>
          <w:tcPr>
            <w:tcW w:w="2172" w:type="dxa"/>
            <w:shd w:val="clear" w:color="auto" w:fill="auto"/>
          </w:tcPr>
          <w:p w:rsidR="00344409" w:rsidRPr="00C259AA" w:rsidRDefault="00344409" w:rsidP="006F5429">
            <w:pPr>
              <w:pStyle w:val="31"/>
            </w:pPr>
            <w:r w:rsidRPr="00C259AA">
              <w:t>Дети</w:t>
            </w:r>
            <w:r>
              <w:t>,</w:t>
            </w:r>
          </w:p>
          <w:p w:rsidR="00344409" w:rsidRPr="00C259AA" w:rsidRDefault="00344409" w:rsidP="006F5429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372406" w:rsidRDefault="00344409" w:rsidP="00372406">
            <w:pPr>
              <w:pStyle w:val="31"/>
            </w:pPr>
            <w:r w:rsidRPr="00372406">
              <w:t>Медведкова О.Л., старший методист;</w:t>
            </w:r>
          </w:p>
          <w:p w:rsidR="00344409" w:rsidRPr="00372406" w:rsidRDefault="00344409" w:rsidP="00372406">
            <w:pPr>
              <w:pStyle w:val="31"/>
            </w:pPr>
            <w:r>
              <w:t>Але</w:t>
            </w:r>
            <w:r w:rsidRPr="00372406">
              <w:t>хина И.А., педагог-психолог;</w:t>
            </w:r>
          </w:p>
          <w:p w:rsidR="00344409" w:rsidRPr="00C259AA" w:rsidRDefault="00344409" w:rsidP="00372406">
            <w:pPr>
              <w:pStyle w:val="31"/>
            </w:pPr>
            <w:r>
              <w:t>Ле</w:t>
            </w:r>
            <w:r w:rsidRPr="00372406">
              <w:t>вкина П.Е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B27A8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B27A8F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B27A8F">
            <w:pPr>
              <w:pStyle w:val="31"/>
            </w:pPr>
            <w:r>
              <w:t xml:space="preserve">11.30-12.30 </w:t>
            </w:r>
          </w:p>
        </w:tc>
        <w:tc>
          <w:tcPr>
            <w:tcW w:w="4515" w:type="dxa"/>
            <w:shd w:val="clear" w:color="auto" w:fill="auto"/>
          </w:tcPr>
          <w:p w:rsidR="00344409" w:rsidRPr="0079685C" w:rsidRDefault="00344409" w:rsidP="00AC4F77">
            <w:pPr>
              <w:pStyle w:val="2"/>
            </w:pPr>
            <w:r w:rsidRPr="0079685C">
              <w:t>Иг</w:t>
            </w:r>
            <w:r>
              <w:t>ра-импровизация «Лиса и журавль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B27A8F">
            <w:pPr>
              <w:pStyle w:val="31"/>
            </w:pPr>
            <w:r>
              <w:t xml:space="preserve">ТО «Ломоносовское», </w:t>
            </w:r>
          </w:p>
          <w:p w:rsidR="00344409" w:rsidRPr="00505165" w:rsidRDefault="00344409" w:rsidP="00B27A8F">
            <w:pPr>
              <w:pStyle w:val="31"/>
              <w:rPr>
                <w:b/>
              </w:rPr>
            </w:pPr>
            <w:r>
              <w:t>Ленинский пр-т, д.89/2</w:t>
            </w:r>
          </w:p>
        </w:tc>
        <w:tc>
          <w:tcPr>
            <w:tcW w:w="2172" w:type="dxa"/>
            <w:shd w:val="clear" w:color="auto" w:fill="auto"/>
          </w:tcPr>
          <w:p w:rsidR="00344409" w:rsidRPr="0079685C" w:rsidRDefault="00344409" w:rsidP="00B27A8F">
            <w:pPr>
              <w:pStyle w:val="31"/>
            </w:pPr>
            <w:r w:rsidRPr="0079685C">
              <w:t>Дети,</w:t>
            </w:r>
          </w:p>
          <w:p w:rsidR="00344409" w:rsidRPr="0079685C" w:rsidRDefault="00344409" w:rsidP="00B27A8F">
            <w:pPr>
              <w:pStyle w:val="31"/>
            </w:pPr>
            <w:r w:rsidRPr="0079685C"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B27A8F">
            <w:pPr>
              <w:pStyle w:val="31"/>
            </w:pPr>
            <w:r>
              <w:t>Эфендиева А.А., старший методист;</w:t>
            </w:r>
          </w:p>
          <w:p w:rsidR="00344409" w:rsidRPr="0027710F" w:rsidRDefault="00344409" w:rsidP="00B27A8F">
            <w:pPr>
              <w:pStyle w:val="31"/>
            </w:pPr>
            <w:r w:rsidRPr="0027710F">
              <w:t>П</w:t>
            </w:r>
            <w:r>
              <w:t>естрецова Ж.В., учитель-логопед;</w:t>
            </w:r>
          </w:p>
          <w:p w:rsidR="00344409" w:rsidRPr="0027710F" w:rsidRDefault="00344409" w:rsidP="00326CF4">
            <w:pPr>
              <w:pStyle w:val="31"/>
            </w:pPr>
            <w:r w:rsidRPr="0027710F">
              <w:t>Тру</w:t>
            </w:r>
            <w:r>
              <w:t>бачева С.А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B35F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Default="00344409" w:rsidP="00B35FE3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344409" w:rsidRDefault="00344409" w:rsidP="00B35FE3">
            <w:pPr>
              <w:pStyle w:val="31"/>
            </w:pPr>
            <w:r>
              <w:t>16.00-17.00</w:t>
            </w:r>
          </w:p>
        </w:tc>
        <w:tc>
          <w:tcPr>
            <w:tcW w:w="4515" w:type="dxa"/>
            <w:shd w:val="clear" w:color="auto" w:fill="auto"/>
          </w:tcPr>
          <w:p w:rsidR="00344409" w:rsidRPr="00C93BF1" w:rsidRDefault="00344409" w:rsidP="00AC4F77">
            <w:pPr>
              <w:pStyle w:val="2"/>
            </w:pPr>
            <w:r w:rsidRPr="00B35FE3">
              <w:t>Марафон детских игр «Моя иг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FC0787" w:rsidRDefault="00344409" w:rsidP="00B35FE3">
            <w:pPr>
              <w:pStyle w:val="31"/>
            </w:pPr>
            <w:r w:rsidRPr="00FC0787">
              <w:t>ТО «Очаково»,</w:t>
            </w:r>
          </w:p>
          <w:p w:rsidR="00344409" w:rsidRPr="00FC0787" w:rsidRDefault="00344409" w:rsidP="00B35FE3">
            <w:pPr>
              <w:pStyle w:val="31"/>
              <w:rPr>
                <w:b/>
              </w:rPr>
            </w:pPr>
            <w:r w:rsidRPr="00FC0787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B35FE3">
            <w:pPr>
              <w:pStyle w:val="31"/>
            </w:pPr>
            <w:r>
              <w:t xml:space="preserve">Дети ГКП, </w:t>
            </w:r>
          </w:p>
          <w:p w:rsidR="00344409" w:rsidRDefault="00344409" w:rsidP="00B35FE3">
            <w:pPr>
              <w:pStyle w:val="31"/>
              <w:rPr>
                <w:b/>
              </w:rPr>
            </w:pPr>
            <w:r>
              <w:t>9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B35FE3">
            <w:pPr>
              <w:pStyle w:val="31"/>
            </w:pPr>
            <w:r>
              <w:t>Банников П.А., старший методист;</w:t>
            </w:r>
          </w:p>
          <w:p w:rsidR="00344409" w:rsidRDefault="00344409" w:rsidP="00B35FE3">
            <w:pPr>
              <w:pStyle w:val="31"/>
            </w:pPr>
            <w:r>
              <w:t>Булатова Н.Р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E3A8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344409" w:rsidRPr="00FE3A86" w:rsidRDefault="00344409" w:rsidP="00FE3A86">
            <w:pPr>
              <w:pStyle w:val="31"/>
            </w:pPr>
            <w:r w:rsidRPr="00FE3A86">
              <w:t>10.00-10.30;</w:t>
            </w:r>
          </w:p>
          <w:p w:rsidR="00344409" w:rsidRPr="00FE3A86" w:rsidRDefault="00344409" w:rsidP="00FE3A86">
            <w:pPr>
              <w:pStyle w:val="31"/>
            </w:pPr>
            <w:r w:rsidRPr="00FE3A86">
              <w:t>16.00-16.30</w:t>
            </w:r>
          </w:p>
        </w:tc>
        <w:tc>
          <w:tcPr>
            <w:tcW w:w="4515" w:type="dxa"/>
            <w:shd w:val="clear" w:color="auto" w:fill="auto"/>
          </w:tcPr>
          <w:p w:rsidR="00344409" w:rsidRPr="00B26770" w:rsidRDefault="00344409" w:rsidP="00AC4F77">
            <w:pPr>
              <w:pStyle w:val="2"/>
            </w:pPr>
            <w:r w:rsidRPr="00B26770">
              <w:t>Тематические занятия «Моя любимая игрушка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ТО «Переделкино»,</w:t>
            </w:r>
          </w:p>
          <w:p w:rsidR="00344409" w:rsidRPr="00505165" w:rsidRDefault="00344409" w:rsidP="00FE3A86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Дети,</w:t>
            </w:r>
          </w:p>
          <w:p w:rsidR="00344409" w:rsidRPr="00505165" w:rsidRDefault="00344409" w:rsidP="00FE3A86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Банников П.А., старший методист;</w:t>
            </w:r>
          </w:p>
          <w:p w:rsidR="00344409" w:rsidRPr="00505165" w:rsidRDefault="00344409" w:rsidP="00FE3A86">
            <w:pPr>
              <w:pStyle w:val="31"/>
              <w:rPr>
                <w:b/>
              </w:rPr>
            </w:pPr>
            <w:r>
              <w:t>Минченко И.Н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B35F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Default="00344409" w:rsidP="00B35FE3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344409" w:rsidRDefault="00344409" w:rsidP="00B35FE3">
            <w:pPr>
              <w:pStyle w:val="31"/>
            </w:pPr>
            <w:r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344409" w:rsidRPr="00B35FE3" w:rsidRDefault="00344409" w:rsidP="00AC4F77">
            <w:pPr>
              <w:pStyle w:val="2"/>
            </w:pPr>
            <w:r w:rsidRPr="00B35FE3">
              <w:t>Изготовление коллажа «Мир иг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FC0787" w:rsidRDefault="00344409" w:rsidP="00B35FE3">
            <w:pPr>
              <w:pStyle w:val="31"/>
            </w:pPr>
            <w:r w:rsidRPr="00FC0787">
              <w:t>ТО «Очаково»,</w:t>
            </w:r>
          </w:p>
          <w:p w:rsidR="00344409" w:rsidRPr="00FC0787" w:rsidRDefault="00344409" w:rsidP="00B35FE3">
            <w:pPr>
              <w:pStyle w:val="31"/>
              <w:rPr>
                <w:b/>
              </w:rPr>
            </w:pPr>
            <w:r w:rsidRPr="00FC0787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B35FE3">
            <w:pPr>
              <w:pStyle w:val="31"/>
            </w:pPr>
            <w:r>
              <w:t xml:space="preserve">Дети ГКП, </w:t>
            </w:r>
          </w:p>
          <w:p w:rsidR="00344409" w:rsidRDefault="00344409" w:rsidP="00B35FE3">
            <w:pPr>
              <w:pStyle w:val="31"/>
              <w:rPr>
                <w:b/>
              </w:rPr>
            </w:pPr>
            <w:r>
              <w:t>9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B35FE3">
            <w:pPr>
              <w:pStyle w:val="31"/>
            </w:pPr>
            <w:r>
              <w:t>Банников П.А., старший методист;</w:t>
            </w:r>
          </w:p>
          <w:p w:rsidR="00344409" w:rsidRDefault="00344409" w:rsidP="00B35FE3">
            <w:pPr>
              <w:pStyle w:val="31"/>
            </w:pPr>
            <w:r>
              <w:t>Булатова Н.Р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975268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975268">
            <w:pPr>
              <w:pStyle w:val="31"/>
            </w:pPr>
            <w:r>
              <w:t>10.30-11.30</w:t>
            </w:r>
          </w:p>
        </w:tc>
        <w:tc>
          <w:tcPr>
            <w:tcW w:w="4515" w:type="dxa"/>
            <w:shd w:val="clear" w:color="auto" w:fill="auto"/>
          </w:tcPr>
          <w:p w:rsidR="00344409" w:rsidRPr="005C352B" w:rsidRDefault="00344409" w:rsidP="00975268">
            <w:pPr>
              <w:pStyle w:val="31"/>
              <w:jc w:val="left"/>
            </w:pPr>
            <w:r w:rsidRPr="005C352B">
              <w:t>Игровой мастер-класс «Любимые игры дома»</w:t>
            </w:r>
          </w:p>
        </w:tc>
        <w:tc>
          <w:tcPr>
            <w:tcW w:w="2835" w:type="dxa"/>
            <w:shd w:val="clear" w:color="auto" w:fill="auto"/>
          </w:tcPr>
          <w:p w:rsidR="00344409" w:rsidRPr="005C352B" w:rsidRDefault="00344409" w:rsidP="00975268">
            <w:pPr>
              <w:pStyle w:val="31"/>
            </w:pPr>
            <w:r>
              <w:t>ТО «</w:t>
            </w:r>
            <w:r w:rsidRPr="005C352B">
              <w:t>Хорошево-Мневники</w:t>
            </w:r>
            <w:r>
              <w:t>»,</w:t>
            </w:r>
          </w:p>
          <w:p w:rsidR="00344409" w:rsidRPr="005C352B" w:rsidRDefault="00344409" w:rsidP="00975268">
            <w:pPr>
              <w:pStyle w:val="31"/>
            </w:pPr>
            <w:r w:rsidRPr="005C352B">
              <w:t xml:space="preserve">Новохорошевский пр-д, </w:t>
            </w:r>
            <w:r>
              <w:t>д.</w:t>
            </w:r>
            <w:r w:rsidRPr="005C352B">
              <w:t>12</w:t>
            </w:r>
          </w:p>
        </w:tc>
        <w:tc>
          <w:tcPr>
            <w:tcW w:w="2172" w:type="dxa"/>
            <w:shd w:val="clear" w:color="auto" w:fill="auto"/>
          </w:tcPr>
          <w:p w:rsidR="00344409" w:rsidRPr="005C352B" w:rsidRDefault="00344409" w:rsidP="00975268">
            <w:pPr>
              <w:pStyle w:val="31"/>
            </w:pPr>
            <w:r w:rsidRPr="005C352B">
              <w:t>Дети</w:t>
            </w:r>
            <w:r>
              <w:t>,</w:t>
            </w:r>
          </w:p>
          <w:p w:rsidR="00344409" w:rsidRPr="005C352B" w:rsidRDefault="00344409" w:rsidP="00975268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5C352B" w:rsidRDefault="00344409" w:rsidP="00975268">
            <w:pPr>
              <w:pStyle w:val="31"/>
            </w:pPr>
            <w:r>
              <w:t>Медведкова О.Л., старший</w:t>
            </w:r>
            <w:r w:rsidRPr="005C352B">
              <w:t xml:space="preserve"> методист</w:t>
            </w:r>
            <w:r>
              <w:t>;</w:t>
            </w:r>
          </w:p>
          <w:p w:rsidR="00344409" w:rsidRPr="005C352B" w:rsidRDefault="00344409" w:rsidP="00975268">
            <w:pPr>
              <w:pStyle w:val="31"/>
            </w:pPr>
            <w:r w:rsidRPr="005C352B">
              <w:t>Полукаров</w:t>
            </w:r>
            <w:r>
              <w:t>а</w:t>
            </w:r>
            <w:r w:rsidRPr="005C352B">
              <w:t xml:space="preserve"> А.В., пед</w:t>
            </w:r>
            <w:r>
              <w:t>агог</w:t>
            </w:r>
            <w:r w:rsidRPr="005C352B">
              <w:t>-психолог</w:t>
            </w:r>
            <w:r>
              <w:t>;</w:t>
            </w:r>
          </w:p>
          <w:p w:rsidR="00344409" w:rsidRPr="005C352B" w:rsidRDefault="00344409" w:rsidP="00975268">
            <w:pPr>
              <w:pStyle w:val="31"/>
            </w:pPr>
            <w:r>
              <w:t>Почтаре</w:t>
            </w:r>
            <w:r w:rsidRPr="005C352B">
              <w:t>ва В.В., пед</w:t>
            </w:r>
            <w:r>
              <w:t>агог</w:t>
            </w:r>
            <w:r w:rsidRPr="005C352B">
              <w:t>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6F542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6F5429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6F5429">
            <w:pPr>
              <w:pStyle w:val="31"/>
            </w:pPr>
            <w:r>
              <w:t>11.00-12.00</w:t>
            </w:r>
          </w:p>
        </w:tc>
        <w:tc>
          <w:tcPr>
            <w:tcW w:w="4515" w:type="dxa"/>
            <w:shd w:val="clear" w:color="auto" w:fill="auto"/>
          </w:tcPr>
          <w:p w:rsidR="00344409" w:rsidRPr="00C259AA" w:rsidRDefault="00344409" w:rsidP="00372406">
            <w:pPr>
              <w:pStyle w:val="31"/>
              <w:jc w:val="left"/>
            </w:pPr>
            <w:r w:rsidRPr="00C259AA">
              <w:t>Досуговое ме</w:t>
            </w:r>
            <w:r>
              <w:t>роприятие «День перевоплощений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372406">
            <w:pPr>
              <w:pStyle w:val="31"/>
            </w:pPr>
            <w:r>
              <w:t>ТО «Фили»,</w:t>
            </w:r>
          </w:p>
          <w:p w:rsidR="00344409" w:rsidRPr="00C259AA" w:rsidRDefault="00344409" w:rsidP="00372406">
            <w:pPr>
              <w:pStyle w:val="31"/>
            </w:pPr>
            <w:r>
              <w:t>Фил</w:t>
            </w:r>
            <w:r w:rsidR="00792AFF">
              <w:t>е</w:t>
            </w:r>
            <w:r>
              <w:t>вский б-р, д.17А</w:t>
            </w:r>
          </w:p>
        </w:tc>
        <w:tc>
          <w:tcPr>
            <w:tcW w:w="2172" w:type="dxa"/>
            <w:shd w:val="clear" w:color="auto" w:fill="auto"/>
          </w:tcPr>
          <w:p w:rsidR="00344409" w:rsidRPr="00C259AA" w:rsidRDefault="00344409" w:rsidP="006F5429">
            <w:pPr>
              <w:pStyle w:val="31"/>
            </w:pPr>
            <w:r w:rsidRPr="00C259AA">
              <w:t>Дети</w:t>
            </w:r>
            <w:r>
              <w:t>,</w:t>
            </w:r>
          </w:p>
          <w:p w:rsidR="00344409" w:rsidRPr="00C259AA" w:rsidRDefault="00344409" w:rsidP="006F5429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C259AA" w:rsidRDefault="00344409" w:rsidP="006F5429">
            <w:pPr>
              <w:pStyle w:val="31"/>
            </w:pPr>
            <w:r>
              <w:t>Медведкова О.Л., старший</w:t>
            </w:r>
            <w:r w:rsidRPr="00C259AA">
              <w:t xml:space="preserve"> методист</w:t>
            </w:r>
            <w:r>
              <w:t>;</w:t>
            </w:r>
          </w:p>
          <w:p w:rsidR="00344409" w:rsidRDefault="00344409" w:rsidP="006F5429">
            <w:pPr>
              <w:pStyle w:val="31"/>
            </w:pPr>
            <w:r>
              <w:t>Плисс В.В., учитель-логопед;</w:t>
            </w:r>
          </w:p>
          <w:p w:rsidR="00344409" w:rsidRPr="00C259AA" w:rsidRDefault="00344409" w:rsidP="006F5429">
            <w:pPr>
              <w:pStyle w:val="31"/>
            </w:pPr>
            <w:r w:rsidRPr="00372406">
              <w:t>Андреева Е.В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1A58AC" w:rsidRDefault="00344409" w:rsidP="00FF4618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344409" w:rsidRPr="001A58AC" w:rsidRDefault="00344409" w:rsidP="00FF4618">
            <w:pPr>
              <w:pStyle w:val="31"/>
            </w:pPr>
            <w:r>
              <w:t>17.00-18.00</w:t>
            </w:r>
          </w:p>
        </w:tc>
        <w:tc>
          <w:tcPr>
            <w:tcW w:w="4515" w:type="dxa"/>
            <w:shd w:val="clear" w:color="auto" w:fill="auto"/>
          </w:tcPr>
          <w:p w:rsidR="00344409" w:rsidRPr="00A04FAA" w:rsidRDefault="00344409" w:rsidP="00AC4F77">
            <w:pPr>
              <w:pStyle w:val="2"/>
            </w:pPr>
            <w:r>
              <w:t xml:space="preserve">Игровой досуг </w:t>
            </w:r>
            <w:r w:rsidRPr="00A04FAA">
              <w:t>«</w:t>
            </w:r>
            <w:r>
              <w:t>Путешествие в страну веселых игр»</w:t>
            </w:r>
          </w:p>
        </w:tc>
        <w:tc>
          <w:tcPr>
            <w:tcW w:w="2835" w:type="dxa"/>
            <w:shd w:val="clear" w:color="auto" w:fill="auto"/>
          </w:tcPr>
          <w:p w:rsidR="00344409" w:rsidRPr="00A04FAA" w:rsidRDefault="00344409" w:rsidP="00FF4618">
            <w:pPr>
              <w:pStyle w:val="31"/>
            </w:pPr>
            <w:r w:rsidRPr="00A04FAA">
              <w:t xml:space="preserve">ТО </w:t>
            </w:r>
            <w:r>
              <w:t>«</w:t>
            </w:r>
            <w:r w:rsidRPr="00A04FAA">
              <w:t>Северное</w:t>
            </w:r>
            <w:r>
              <w:t>»,</w:t>
            </w:r>
          </w:p>
          <w:p w:rsidR="00344409" w:rsidRPr="00A04FAA" w:rsidRDefault="00344409" w:rsidP="00FF4618">
            <w:pPr>
              <w:pStyle w:val="31"/>
            </w:pPr>
            <w:r>
              <w:t>Челобитьевское ш.</w:t>
            </w:r>
            <w:r w:rsidRPr="00A04FAA">
              <w:t>, д.14, к</w:t>
            </w:r>
            <w:r>
              <w:t>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F4618">
            <w:pPr>
              <w:pStyle w:val="31"/>
            </w:pPr>
            <w:r>
              <w:t>Дети дошкольного возраста,</w:t>
            </w:r>
          </w:p>
          <w:p w:rsidR="00344409" w:rsidRPr="00A04FAA" w:rsidRDefault="00344409" w:rsidP="00FF4618">
            <w:pPr>
              <w:pStyle w:val="31"/>
            </w:pPr>
            <w:r>
              <w:t>20-30 чел.</w:t>
            </w:r>
          </w:p>
        </w:tc>
        <w:tc>
          <w:tcPr>
            <w:tcW w:w="3439" w:type="dxa"/>
            <w:shd w:val="clear" w:color="auto" w:fill="auto"/>
          </w:tcPr>
          <w:p w:rsidR="00344409" w:rsidRPr="00A04FAA" w:rsidRDefault="00344409" w:rsidP="00FF4618">
            <w:pPr>
              <w:pStyle w:val="31"/>
              <w:rPr>
                <w:color w:val="000000"/>
              </w:rPr>
            </w:pPr>
            <w:r w:rsidRPr="00A04FAA">
              <w:rPr>
                <w:color w:val="000000"/>
              </w:rPr>
              <w:t>Голерова О.А., старший методист</w:t>
            </w:r>
            <w:r>
              <w:rPr>
                <w:color w:val="000000"/>
              </w:rPr>
              <w:t>;</w:t>
            </w:r>
          </w:p>
          <w:p w:rsidR="00344409" w:rsidRPr="00A04FAA" w:rsidRDefault="00344409" w:rsidP="00FF461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Мокрова С.Б., педагог-психолог;</w:t>
            </w:r>
            <w:r w:rsidRPr="00A04FAA">
              <w:rPr>
                <w:color w:val="000000"/>
              </w:rPr>
              <w:t xml:space="preserve"> </w:t>
            </w:r>
          </w:p>
          <w:p w:rsidR="00344409" w:rsidRPr="00A04FAA" w:rsidRDefault="00344409" w:rsidP="00FF4618">
            <w:pPr>
              <w:pStyle w:val="31"/>
            </w:pPr>
            <w:r>
              <w:rPr>
                <w:color w:val="000000"/>
              </w:rPr>
              <w:t xml:space="preserve">Галахина И.О., </w:t>
            </w:r>
            <w:r w:rsidRPr="00A04FAA">
              <w:rPr>
                <w:color w:val="000000"/>
              </w:rPr>
              <w:t>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506F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7506FD">
            <w:pPr>
              <w:pStyle w:val="31"/>
            </w:pPr>
            <w:r>
              <w:t>24-26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7506FD">
            <w:pPr>
              <w:pStyle w:val="31"/>
            </w:pPr>
            <w:r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344409" w:rsidRPr="00BA12E3" w:rsidRDefault="00344409" w:rsidP="008B0126">
            <w:pPr>
              <w:pStyle w:val="31"/>
              <w:jc w:val="left"/>
            </w:pPr>
            <w:r>
              <w:t>Досуговое мероприятие «Моя любимая игрушка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7506FD">
            <w:pPr>
              <w:jc w:val="center"/>
            </w:pPr>
            <w:r>
              <w:t>ТО «Ясенево»,</w:t>
            </w:r>
          </w:p>
          <w:p w:rsidR="00344409" w:rsidRPr="00505165" w:rsidRDefault="00344409" w:rsidP="007506FD">
            <w:pPr>
              <w:pStyle w:val="31"/>
              <w:rPr>
                <w:b/>
              </w:rPr>
            </w:pPr>
            <w:r>
              <w:t>Новоясеневский пр-т, д.12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7506FD">
            <w:pPr>
              <w:pStyle w:val="31"/>
            </w:pPr>
            <w:r>
              <w:t>Дети групп «</w:t>
            </w:r>
            <w:r w:rsidRPr="00372406">
              <w:t>Подсолнух</w:t>
            </w:r>
            <w:r>
              <w:t>» и</w:t>
            </w:r>
            <w:r w:rsidRPr="00372406">
              <w:t xml:space="preserve"> </w:t>
            </w:r>
            <w:r>
              <w:t>«Преодоление</w:t>
            </w:r>
            <w:r w:rsidRPr="00372406">
              <w:t xml:space="preserve"> ОНР</w:t>
            </w:r>
            <w:r>
              <w:t>»,</w:t>
            </w:r>
          </w:p>
          <w:p w:rsidR="00344409" w:rsidRPr="00372406" w:rsidRDefault="00344409" w:rsidP="007506FD">
            <w:pPr>
              <w:pStyle w:val="31"/>
            </w:pPr>
            <w:r>
              <w:t>3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7506FD">
            <w:pPr>
              <w:jc w:val="center"/>
            </w:pPr>
            <w:r>
              <w:t>Кузнецова О.И., старший методист;</w:t>
            </w:r>
          </w:p>
          <w:p w:rsidR="00344409" w:rsidRDefault="00344409" w:rsidP="007506FD">
            <w:pPr>
              <w:pStyle w:val="31"/>
            </w:pPr>
            <w:r>
              <w:t>Шульгина А.В., педагог-психолог;</w:t>
            </w:r>
          </w:p>
          <w:p w:rsidR="00344409" w:rsidRPr="00F61DDB" w:rsidRDefault="00344409" w:rsidP="00372406">
            <w:pPr>
              <w:pStyle w:val="31"/>
            </w:pPr>
            <w:r>
              <w:t>Попкова Г.В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D372E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D372ED">
            <w:pPr>
              <w:pStyle w:val="31"/>
            </w:pPr>
            <w:r w:rsidRPr="0056138C">
              <w:t>24-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D372ED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D372ED">
            <w:pPr>
              <w:pStyle w:val="2"/>
            </w:pPr>
            <w:r w:rsidRPr="0056138C">
              <w:t>Выставки детских творческих работ «Мама – лучший друг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D372ED">
            <w:pPr>
              <w:pStyle w:val="31"/>
            </w:pPr>
            <w:r>
              <w:t>ТО «Северное»,</w:t>
            </w:r>
          </w:p>
          <w:p w:rsidR="00344409" w:rsidRPr="00A04FAA" w:rsidRDefault="00344409" w:rsidP="00D372ED">
            <w:pPr>
              <w:pStyle w:val="31"/>
            </w:pPr>
            <w:r>
              <w:t>Челобитьевское ш., д.14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D372ED">
            <w:pPr>
              <w:pStyle w:val="31"/>
            </w:pPr>
            <w:r>
              <w:t>Дети,</w:t>
            </w:r>
          </w:p>
          <w:p w:rsidR="00344409" w:rsidRPr="00A04FAA" w:rsidRDefault="00344409" w:rsidP="00D372ED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A04FAA" w:rsidRDefault="00344409" w:rsidP="00D372ED">
            <w:pPr>
              <w:pStyle w:val="31"/>
            </w:pPr>
            <w:r>
              <w:t>Голерова О.А., старший методист;</w:t>
            </w:r>
          </w:p>
          <w:p w:rsidR="00344409" w:rsidRPr="00A04FAA" w:rsidRDefault="00344409" w:rsidP="00D372ED">
            <w:pPr>
              <w:pStyle w:val="31"/>
            </w:pPr>
            <w:r>
              <w:t>Соколова О.Г., учитель-логопед;</w:t>
            </w:r>
            <w:r w:rsidRPr="00A04FAA">
              <w:t xml:space="preserve"> </w:t>
            </w:r>
          </w:p>
          <w:p w:rsidR="00344409" w:rsidRPr="00A04FAA" w:rsidRDefault="00344409" w:rsidP="00D372ED">
            <w:pPr>
              <w:pStyle w:val="31"/>
            </w:pPr>
            <w:r w:rsidRPr="00A04FAA">
              <w:t>Латкова С.В.</w:t>
            </w:r>
            <w:r>
              <w:t xml:space="preserve">, </w:t>
            </w:r>
            <w:r w:rsidRPr="00A04FAA">
              <w:t>учитель-дефектолог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820" w:type="dxa"/>
            <w:gridSpan w:val="8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lastRenderedPageBreak/>
              <w:t>Мероприятия, посвященные Дню матери в России</w:t>
            </w:r>
          </w:p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26 ноября по 30 ноябр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6F542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ворческая мастерская «Подарок моей любимой маме»</w:t>
            </w:r>
          </w:p>
        </w:tc>
        <w:tc>
          <w:tcPr>
            <w:tcW w:w="2835" w:type="dxa"/>
            <w:shd w:val="clear" w:color="auto" w:fill="auto"/>
          </w:tcPr>
          <w:p w:rsidR="00344409" w:rsidRPr="00C259AA" w:rsidRDefault="00344409" w:rsidP="0056138C">
            <w:pPr>
              <w:pStyle w:val="31"/>
            </w:pPr>
            <w:r>
              <w:t>ТО «</w:t>
            </w:r>
            <w:r w:rsidRPr="00C259AA">
              <w:t>Фили</w:t>
            </w:r>
            <w:r>
              <w:t>»,</w:t>
            </w:r>
          </w:p>
          <w:p w:rsidR="00344409" w:rsidRPr="00C259AA" w:rsidRDefault="00344409" w:rsidP="0056138C">
            <w:pPr>
              <w:pStyle w:val="31"/>
            </w:pPr>
            <w:r>
              <w:t>Фил</w:t>
            </w:r>
            <w:r w:rsidR="00792AFF">
              <w:t>е</w:t>
            </w:r>
            <w:r>
              <w:t>вский б-</w:t>
            </w:r>
            <w:r w:rsidRPr="00C259AA">
              <w:t xml:space="preserve">р, </w:t>
            </w:r>
            <w:r>
              <w:t>д.</w:t>
            </w:r>
            <w:r w:rsidRPr="00C259AA">
              <w:t>17А</w:t>
            </w:r>
          </w:p>
        </w:tc>
        <w:tc>
          <w:tcPr>
            <w:tcW w:w="2172" w:type="dxa"/>
            <w:shd w:val="clear" w:color="auto" w:fill="auto"/>
          </w:tcPr>
          <w:p w:rsidR="00344409" w:rsidRPr="00C259AA" w:rsidRDefault="00344409" w:rsidP="006F5429">
            <w:pPr>
              <w:pStyle w:val="31"/>
            </w:pPr>
            <w:r w:rsidRPr="00C259AA">
              <w:t>Дети</w:t>
            </w:r>
            <w:r>
              <w:t>,</w:t>
            </w:r>
          </w:p>
          <w:p w:rsidR="00344409" w:rsidRPr="00C259AA" w:rsidRDefault="00344409" w:rsidP="006F5429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Медведкова О.Л., старший </w:t>
            </w:r>
            <w:r w:rsidRPr="00C259AA">
              <w:t>методист</w:t>
            </w:r>
            <w:r>
              <w:t>;</w:t>
            </w:r>
          </w:p>
          <w:p w:rsidR="00344409" w:rsidRPr="00C259AA" w:rsidRDefault="00344409" w:rsidP="0056138C">
            <w:pPr>
              <w:pStyle w:val="31"/>
            </w:pPr>
            <w:r w:rsidRPr="001A7B42">
              <w:t>Щавелева Е.А., учитель-логопед</w:t>
            </w:r>
            <w:r>
              <w:t>;</w:t>
            </w:r>
          </w:p>
          <w:p w:rsidR="00344409" w:rsidRPr="00C259AA" w:rsidRDefault="00344409" w:rsidP="0056138C">
            <w:pPr>
              <w:pStyle w:val="31"/>
            </w:pPr>
            <w:r>
              <w:t>Поперекова М.А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1.00-12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ворческая мастерская «Любимой мамочке мой нежный подарочек»</w:t>
            </w:r>
          </w:p>
        </w:tc>
        <w:tc>
          <w:tcPr>
            <w:tcW w:w="2835" w:type="dxa"/>
            <w:shd w:val="clear" w:color="auto" w:fill="auto"/>
          </w:tcPr>
          <w:p w:rsidR="00344409" w:rsidRPr="005C352B" w:rsidRDefault="00344409" w:rsidP="0056138C">
            <w:pPr>
              <w:pStyle w:val="31"/>
            </w:pPr>
            <w:r>
              <w:t>ТО «</w:t>
            </w:r>
            <w:r w:rsidRPr="005C352B">
              <w:t>Хорошево-Мневники</w:t>
            </w:r>
            <w:r>
              <w:t>»,</w:t>
            </w:r>
          </w:p>
          <w:p w:rsidR="00344409" w:rsidRPr="005C352B" w:rsidRDefault="00344409" w:rsidP="0056138C">
            <w:pPr>
              <w:pStyle w:val="31"/>
            </w:pPr>
            <w:r w:rsidRPr="005C352B">
              <w:t xml:space="preserve">Новохорошевский пр-д, </w:t>
            </w:r>
            <w:r>
              <w:t>д.</w:t>
            </w:r>
            <w:r w:rsidRPr="005C352B">
              <w:t>12</w:t>
            </w:r>
          </w:p>
        </w:tc>
        <w:tc>
          <w:tcPr>
            <w:tcW w:w="2172" w:type="dxa"/>
            <w:shd w:val="clear" w:color="auto" w:fill="auto"/>
          </w:tcPr>
          <w:p w:rsidR="00344409" w:rsidRPr="005C352B" w:rsidRDefault="00344409" w:rsidP="00975268">
            <w:pPr>
              <w:pStyle w:val="31"/>
            </w:pPr>
            <w:r w:rsidRPr="005C352B">
              <w:t>Дети</w:t>
            </w:r>
            <w:r>
              <w:t>,</w:t>
            </w:r>
          </w:p>
          <w:p w:rsidR="00344409" w:rsidRPr="005C352B" w:rsidRDefault="00344409" w:rsidP="00975268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1A7B42" w:rsidRDefault="00344409" w:rsidP="0056138C">
            <w:pPr>
              <w:pStyle w:val="31"/>
            </w:pPr>
            <w:r w:rsidRPr="001A7B42">
              <w:t>Медведкова О.Л., старший методист;</w:t>
            </w:r>
          </w:p>
          <w:p w:rsidR="00344409" w:rsidRPr="001A7B42" w:rsidRDefault="00344409" w:rsidP="0056138C">
            <w:pPr>
              <w:pStyle w:val="31"/>
            </w:pPr>
            <w:r w:rsidRPr="001A7B42">
              <w:t>Полукарова А.В., педагог-психолог;</w:t>
            </w:r>
          </w:p>
          <w:p w:rsidR="00344409" w:rsidRPr="001A7B42" w:rsidRDefault="00344409" w:rsidP="0056138C">
            <w:pPr>
              <w:pStyle w:val="31"/>
            </w:pPr>
            <w:r w:rsidRPr="001A7B42">
              <w:t>Кутыга С.М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172AE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1.30-12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ворческая мастерская «Подарок маме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Аэропорт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ул. Красноармейская, д.</w:t>
            </w:r>
            <w:r w:rsidRPr="001267C2">
              <w:t>1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A172AE">
            <w:pPr>
              <w:pStyle w:val="31"/>
            </w:pPr>
            <w:r>
              <w:t>Дети ГКП,</w:t>
            </w:r>
          </w:p>
          <w:p w:rsidR="00344409" w:rsidRPr="001267C2" w:rsidRDefault="00344409" w:rsidP="00A172AE">
            <w:pPr>
              <w:pStyle w:val="31"/>
            </w:pPr>
            <w:r w:rsidRPr="001267C2"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Pr="00326CF4" w:rsidRDefault="00344409" w:rsidP="0056138C">
            <w:pPr>
              <w:pStyle w:val="31"/>
            </w:pPr>
            <w:r w:rsidRPr="00326CF4">
              <w:t>Гуськова Е.В., старший методист;</w:t>
            </w:r>
          </w:p>
          <w:p w:rsidR="00344409" w:rsidRPr="00326CF4" w:rsidRDefault="00344409" w:rsidP="0056138C">
            <w:pPr>
              <w:pStyle w:val="31"/>
            </w:pPr>
            <w:r w:rsidRPr="00326CF4">
              <w:t xml:space="preserve"> Толстова М.А., учитель-логопед;</w:t>
            </w:r>
          </w:p>
          <w:p w:rsidR="00344409" w:rsidRPr="005D1607" w:rsidRDefault="00344409" w:rsidP="0056138C">
            <w:pPr>
              <w:pStyle w:val="31"/>
            </w:pPr>
            <w:r w:rsidRPr="00326CF4">
              <w:t>Коробко С.В., воспитатель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C7201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C7201D">
            <w:pPr>
              <w:pStyle w:val="31"/>
            </w:pPr>
            <w:r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C7201D">
            <w:pPr>
              <w:pStyle w:val="31"/>
            </w:pPr>
            <w:r>
              <w:t>12.00</w:t>
            </w:r>
          </w:p>
        </w:tc>
        <w:tc>
          <w:tcPr>
            <w:tcW w:w="4515" w:type="dxa"/>
            <w:shd w:val="clear" w:color="auto" w:fill="auto"/>
          </w:tcPr>
          <w:p w:rsidR="00344409" w:rsidRPr="0027621B" w:rsidRDefault="00344409" w:rsidP="00C7201D">
            <w:pPr>
              <w:pStyle w:val="2"/>
            </w:pPr>
            <w:r w:rsidRPr="007E7240">
              <w:t>Тематическое мероприятие «Профессии наших МАМ»</w:t>
            </w:r>
          </w:p>
          <w:p w:rsidR="00344409" w:rsidRPr="0027621B" w:rsidRDefault="00344409" w:rsidP="00C7201D">
            <w:pPr>
              <w:pStyle w:val="2"/>
            </w:pPr>
          </w:p>
        </w:tc>
        <w:tc>
          <w:tcPr>
            <w:tcW w:w="2835" w:type="dxa"/>
            <w:shd w:val="clear" w:color="auto" w:fill="auto"/>
          </w:tcPr>
          <w:p w:rsidR="00344409" w:rsidRPr="000E0465" w:rsidRDefault="00344409" w:rsidP="00C7201D">
            <w:pPr>
              <w:pStyle w:val="31"/>
              <w:rPr>
                <w:color w:val="000000"/>
              </w:rPr>
            </w:pPr>
            <w:r w:rsidRPr="000E0465">
              <w:rPr>
                <w:color w:val="000000"/>
              </w:rPr>
              <w:t xml:space="preserve">ТО «Жулебино», </w:t>
            </w:r>
          </w:p>
          <w:p w:rsidR="00344409" w:rsidRPr="00505165" w:rsidRDefault="00344409" w:rsidP="00C7201D">
            <w:pPr>
              <w:pStyle w:val="31"/>
              <w:rPr>
                <w:b/>
              </w:rPr>
            </w:pPr>
            <w:r w:rsidRPr="000E0465">
              <w:rPr>
                <w:color w:val="000000"/>
              </w:rPr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C7201D">
            <w:pPr>
              <w:pStyle w:val="31"/>
            </w:pPr>
            <w:r>
              <w:t xml:space="preserve">Дети, </w:t>
            </w:r>
          </w:p>
          <w:p w:rsidR="00344409" w:rsidRPr="00820186" w:rsidRDefault="00344409" w:rsidP="00C7201D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8D5BF7" w:rsidRDefault="00344409" w:rsidP="00C7201D">
            <w:pPr>
              <w:pStyle w:val="31"/>
            </w:pPr>
            <w:r w:rsidRPr="008D5BF7">
              <w:t>Позднякова С.С., методист; Матросова М.В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4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Праздник «Мамочка любимая моя»</w:t>
            </w:r>
          </w:p>
        </w:tc>
        <w:tc>
          <w:tcPr>
            <w:tcW w:w="2835" w:type="dxa"/>
            <w:shd w:val="clear" w:color="auto" w:fill="auto"/>
          </w:tcPr>
          <w:p w:rsidR="00344409" w:rsidRPr="001D4519" w:rsidRDefault="00344409" w:rsidP="0056138C">
            <w:pPr>
              <w:pStyle w:val="31"/>
            </w:pPr>
            <w:r>
              <w:t>ТО «Останкинское»,</w:t>
            </w:r>
          </w:p>
          <w:p w:rsidR="00344409" w:rsidRPr="006B215D" w:rsidRDefault="00344409" w:rsidP="0056138C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344409" w:rsidRPr="006B215D" w:rsidRDefault="00344409" w:rsidP="00446B34">
            <w:pPr>
              <w:pStyle w:val="31"/>
            </w:pPr>
            <w:r>
              <w:t>Дети,</w:t>
            </w:r>
          </w:p>
          <w:p w:rsidR="00344409" w:rsidRPr="006B215D" w:rsidRDefault="00344409" w:rsidP="00446B34">
            <w:pPr>
              <w:pStyle w:val="31"/>
              <w:rPr>
                <w:b/>
              </w:rPr>
            </w:pPr>
            <w:r>
              <w:t>10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344409" w:rsidRPr="00026641" w:rsidRDefault="00344409" w:rsidP="0056138C">
            <w:pPr>
              <w:pStyle w:val="31"/>
            </w:pPr>
            <w:r w:rsidRPr="00026641">
              <w:t>Ковалева М.Н., старший методист;</w:t>
            </w:r>
          </w:p>
          <w:p w:rsidR="00344409" w:rsidRPr="00026641" w:rsidRDefault="00344409" w:rsidP="0056138C">
            <w:pPr>
              <w:pStyle w:val="31"/>
            </w:pPr>
            <w:r w:rsidRPr="00026641">
              <w:t>Гоголева Н.В., методист;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 w:rsidRPr="00026641">
              <w:t>Агафонова Л.И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4.30-15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Мастер-класс «Мама, спасибо тебе за все!»</w:t>
            </w:r>
          </w:p>
        </w:tc>
        <w:tc>
          <w:tcPr>
            <w:tcW w:w="2835" w:type="dxa"/>
            <w:shd w:val="clear" w:color="auto" w:fill="auto"/>
          </w:tcPr>
          <w:p w:rsidR="00344409" w:rsidRPr="00E54685" w:rsidRDefault="00344409" w:rsidP="0056138C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ул. Адмирала Лазарева</w:t>
            </w:r>
            <w:r w:rsidRPr="00E54685">
              <w:t>, д.</w:t>
            </w:r>
            <w:r>
              <w:t>6</w:t>
            </w:r>
            <w:r w:rsidRPr="00E54685">
              <w:t>8, к</w:t>
            </w:r>
            <w:r>
              <w:t>орп.3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975268">
            <w:pPr>
              <w:pStyle w:val="31"/>
            </w:pPr>
            <w:r>
              <w:t>Дети, родители,</w:t>
            </w:r>
          </w:p>
          <w:p w:rsidR="00344409" w:rsidRPr="00E54685" w:rsidRDefault="00344409" w:rsidP="00975268">
            <w:pPr>
              <w:pStyle w:val="31"/>
            </w:pPr>
            <w: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344409" w:rsidRPr="00637F0C" w:rsidRDefault="00344409" w:rsidP="0056138C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344409" w:rsidRPr="004F5E71" w:rsidRDefault="00344409" w:rsidP="0056138C">
            <w:pPr>
              <w:pStyle w:val="31"/>
            </w:pPr>
            <w:r>
              <w:t>Рубан З.А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5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Праздник «Стихи для любимой мамы»</w:t>
            </w:r>
          </w:p>
        </w:tc>
        <w:tc>
          <w:tcPr>
            <w:tcW w:w="2835" w:type="dxa"/>
            <w:shd w:val="clear" w:color="auto" w:fill="auto"/>
          </w:tcPr>
          <w:p w:rsidR="00344409" w:rsidRPr="00FB0F85" w:rsidRDefault="00344409" w:rsidP="0056138C">
            <w:pPr>
              <w:pStyle w:val="31"/>
            </w:pPr>
            <w:r>
              <w:t>ТО «</w:t>
            </w:r>
            <w:r w:rsidRPr="00FB0F85">
              <w:t>Т</w:t>
            </w:r>
            <w:r>
              <w:t>имирязевское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 xml:space="preserve">ул. Яблочкова, </w:t>
            </w:r>
            <w:r w:rsidRPr="00FB0F85">
              <w:t>д.3</w:t>
            </w:r>
          </w:p>
        </w:tc>
        <w:tc>
          <w:tcPr>
            <w:tcW w:w="2172" w:type="dxa"/>
            <w:shd w:val="clear" w:color="auto" w:fill="auto"/>
          </w:tcPr>
          <w:p w:rsidR="00344409" w:rsidRPr="00A865E0" w:rsidRDefault="00344409" w:rsidP="00975268">
            <w:pPr>
              <w:pStyle w:val="31"/>
            </w:pPr>
            <w:r w:rsidRPr="00A865E0">
              <w:t>Дети</w:t>
            </w:r>
            <w:r>
              <w:t>,</w:t>
            </w:r>
          </w:p>
          <w:p w:rsidR="00344409" w:rsidRPr="00505165" w:rsidRDefault="00344409" w:rsidP="00975268">
            <w:pPr>
              <w:pStyle w:val="31"/>
              <w:rPr>
                <w:b/>
              </w:rPr>
            </w:pPr>
            <w:r w:rsidRPr="00A865E0">
              <w:t>10-15 чел</w:t>
            </w:r>
            <w:r>
              <w:t>.</w:t>
            </w:r>
          </w:p>
        </w:tc>
        <w:tc>
          <w:tcPr>
            <w:tcW w:w="3439" w:type="dxa"/>
            <w:shd w:val="clear" w:color="auto" w:fill="auto"/>
          </w:tcPr>
          <w:p w:rsidR="00344409" w:rsidRPr="003B4D20" w:rsidRDefault="00344409" w:rsidP="0056138C">
            <w:pPr>
              <w:pStyle w:val="31"/>
            </w:pPr>
            <w:r w:rsidRPr="003B4D20">
              <w:t>Юрек О.П., старший методист;</w:t>
            </w:r>
          </w:p>
          <w:p w:rsidR="00344409" w:rsidRPr="003B4D20" w:rsidRDefault="00344409" w:rsidP="0056138C">
            <w:pPr>
              <w:pStyle w:val="31"/>
            </w:pPr>
            <w:r w:rsidRPr="003B4D20">
              <w:t>Зудинова Н.В., учитель-логопед;</w:t>
            </w:r>
          </w:p>
          <w:p w:rsidR="00344409" w:rsidRPr="00EA3D8B" w:rsidRDefault="00344409" w:rsidP="0056138C">
            <w:pPr>
              <w:pStyle w:val="31"/>
            </w:pPr>
            <w:r w:rsidRPr="003B4D20">
              <w:t>Шмелева Е.В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8C7D3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7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Выставка детских творческих работ «Портрет мамы»</w:t>
            </w:r>
          </w:p>
        </w:tc>
        <w:tc>
          <w:tcPr>
            <w:tcW w:w="2835" w:type="dxa"/>
            <w:shd w:val="clear" w:color="auto" w:fill="auto"/>
          </w:tcPr>
          <w:p w:rsidR="00344409" w:rsidRPr="00505165" w:rsidRDefault="00344409" w:rsidP="0056138C">
            <w:pPr>
              <w:pStyle w:val="31"/>
            </w:pPr>
            <w:r>
              <w:t xml:space="preserve">ТО «Крылатское», </w:t>
            </w:r>
          </w:p>
          <w:p w:rsidR="00344409" w:rsidRPr="00505165" w:rsidRDefault="00344409" w:rsidP="0056138C">
            <w:pPr>
              <w:pStyle w:val="31"/>
            </w:pPr>
            <w:r>
              <w:t>Осенний б-р, д.16, корп.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8C7D3F">
            <w:pPr>
              <w:pStyle w:val="31"/>
            </w:pPr>
            <w:r>
              <w:t>Дети группы «Фантазеры»,</w:t>
            </w:r>
          </w:p>
          <w:p w:rsidR="00344409" w:rsidRPr="002F236B" w:rsidRDefault="00344409" w:rsidP="002F236B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505165" w:rsidRDefault="00344409" w:rsidP="0056138C">
            <w:pPr>
              <w:pStyle w:val="31"/>
            </w:pPr>
            <w:r>
              <w:t>Князев А.В., старший методист;</w:t>
            </w:r>
          </w:p>
          <w:p w:rsidR="00344409" w:rsidRPr="00505165" w:rsidRDefault="00344409" w:rsidP="0056138C">
            <w:pPr>
              <w:pStyle w:val="31"/>
            </w:pPr>
            <w:r>
              <w:t>Липаева Е.В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446B3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7.00-18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ематическое занятие «Моя любимая мамочка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Чертаново»,</w:t>
            </w:r>
          </w:p>
          <w:p w:rsidR="00344409" w:rsidRPr="00C8003B" w:rsidRDefault="00344409" w:rsidP="0056138C">
            <w:pPr>
              <w:pStyle w:val="31"/>
            </w:pPr>
            <w:r>
              <w:t>у</w:t>
            </w:r>
            <w:r w:rsidRPr="00C8003B">
              <w:t xml:space="preserve">л. Чертановская, </w:t>
            </w:r>
            <w:r>
              <w:t>д.5А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446B34">
            <w:pPr>
              <w:pStyle w:val="31"/>
            </w:pPr>
            <w:r>
              <w:t>Дети,</w:t>
            </w:r>
          </w:p>
          <w:p w:rsidR="00344409" w:rsidRPr="00C8003B" w:rsidRDefault="00344409" w:rsidP="00446B34">
            <w:pPr>
              <w:pStyle w:val="31"/>
            </w:pPr>
            <w:r>
              <w:t>6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Абрамова О.В., старший методист;</w:t>
            </w:r>
          </w:p>
          <w:p w:rsidR="00344409" w:rsidRPr="00C8003B" w:rsidRDefault="00344409" w:rsidP="0056138C">
            <w:pPr>
              <w:pStyle w:val="31"/>
            </w:pPr>
            <w:r w:rsidRPr="00C8003B">
              <w:t>Власова Н.В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.11;</w:t>
            </w:r>
          </w:p>
          <w:p w:rsidR="00344409" w:rsidRPr="0056138C" w:rsidRDefault="00344409" w:rsidP="0056138C">
            <w:pPr>
              <w:pStyle w:val="31"/>
            </w:pPr>
            <w:r w:rsidRPr="0056138C">
              <w:t xml:space="preserve"> 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6.00-17.00;</w:t>
            </w:r>
          </w:p>
          <w:p w:rsidR="00344409" w:rsidRPr="0056138C" w:rsidRDefault="00344409" w:rsidP="0056138C">
            <w:pPr>
              <w:pStyle w:val="31"/>
            </w:pPr>
            <w:r w:rsidRPr="0056138C">
              <w:t>19.00-20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ворческие мастерские «Подарок для мамы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еверное»,</w:t>
            </w:r>
          </w:p>
          <w:p w:rsidR="00344409" w:rsidRDefault="00344409" w:rsidP="0056138C">
            <w:pPr>
              <w:pStyle w:val="31"/>
            </w:pPr>
            <w:r>
              <w:t>Дмитровское ш., д.165Е, корп.14;</w:t>
            </w:r>
          </w:p>
          <w:p w:rsidR="00344409" w:rsidRDefault="00344409" w:rsidP="0056138C">
            <w:pPr>
              <w:pStyle w:val="31"/>
            </w:pPr>
            <w:r>
              <w:t>Алтуфьевское ш., д. 98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F4618">
            <w:pPr>
              <w:pStyle w:val="31"/>
            </w:pPr>
            <w:r>
              <w:t>Дети,</w:t>
            </w:r>
          </w:p>
          <w:p w:rsidR="00344409" w:rsidRDefault="00344409" w:rsidP="00FF4618">
            <w:pPr>
              <w:pStyle w:val="31"/>
            </w:pPr>
            <w:r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Голерова О.А., старший методист;</w:t>
            </w:r>
          </w:p>
          <w:p w:rsidR="00344409" w:rsidRDefault="00344409" w:rsidP="0056138C">
            <w:pPr>
              <w:pStyle w:val="31"/>
            </w:pPr>
            <w:r>
              <w:t>Бронная Н.Ф., педагог доп. образования;</w:t>
            </w:r>
          </w:p>
          <w:p w:rsidR="00344409" w:rsidRDefault="00344409" w:rsidP="0056138C">
            <w:pPr>
              <w:pStyle w:val="31"/>
            </w:pPr>
            <w:r>
              <w:t>Николадзе С.В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36135E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-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Выставка детских творческих работ «Портрет любимой мамы»</w:t>
            </w:r>
          </w:p>
        </w:tc>
        <w:tc>
          <w:tcPr>
            <w:tcW w:w="2835" w:type="dxa"/>
            <w:shd w:val="clear" w:color="auto" w:fill="auto"/>
          </w:tcPr>
          <w:p w:rsidR="00344409" w:rsidRPr="00FD2379" w:rsidRDefault="00344409" w:rsidP="0056138C">
            <w:pPr>
              <w:pStyle w:val="31"/>
            </w:pPr>
            <w:r>
              <w:t>ТО «</w:t>
            </w:r>
            <w:r w:rsidRPr="00FD2379">
              <w:t>Басманное</w:t>
            </w:r>
            <w:r>
              <w:t>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ул. Нижняя Красносельская,</w:t>
            </w:r>
            <w:r w:rsidRPr="00FD2379">
              <w:t xml:space="preserve"> д.45/17</w:t>
            </w:r>
          </w:p>
        </w:tc>
        <w:tc>
          <w:tcPr>
            <w:tcW w:w="2172" w:type="dxa"/>
            <w:shd w:val="clear" w:color="auto" w:fill="auto"/>
          </w:tcPr>
          <w:p w:rsidR="00344409" w:rsidRPr="00FD2379" w:rsidRDefault="00344409" w:rsidP="0036135E">
            <w:pPr>
              <w:pStyle w:val="31"/>
            </w:pPr>
            <w:r w:rsidRPr="00FD2379">
              <w:t>Дети</w:t>
            </w:r>
            <w:r>
              <w:t>, родители,</w:t>
            </w:r>
          </w:p>
          <w:p w:rsidR="00344409" w:rsidRPr="00505165" w:rsidRDefault="00344409" w:rsidP="0036135E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Зайнуллина О.В., старший методист;</w:t>
            </w:r>
          </w:p>
          <w:p w:rsidR="00344409" w:rsidRPr="00C8368F" w:rsidRDefault="00344409" w:rsidP="0056138C">
            <w:pPr>
              <w:pStyle w:val="31"/>
            </w:pPr>
            <w:r w:rsidRPr="00C8368F">
              <w:t>Клец Д.В.,</w:t>
            </w:r>
            <w:r>
              <w:t xml:space="preserve"> методист;</w:t>
            </w:r>
          </w:p>
          <w:p w:rsidR="00344409" w:rsidRPr="008C1061" w:rsidRDefault="00344409" w:rsidP="0056138C">
            <w:pPr>
              <w:pStyle w:val="31"/>
            </w:pPr>
            <w:r>
              <w:t>Куприна</w:t>
            </w:r>
            <w:r w:rsidRPr="00C8368F">
              <w:t xml:space="preserve"> И.И.,</w:t>
            </w:r>
            <w:r>
              <w:t xml:space="preserve">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36135E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-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Выставка детских творческих работ «Дорогой мамочке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Ясенево»,</w:t>
            </w:r>
          </w:p>
          <w:p w:rsidR="00344409" w:rsidRDefault="00344409" w:rsidP="0056138C">
            <w:pPr>
              <w:pStyle w:val="31"/>
            </w:pPr>
            <w:r>
              <w:t>Новоясеневский пр-т, д.12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781CC9">
            <w:pPr>
              <w:pStyle w:val="31"/>
            </w:pPr>
            <w:r>
              <w:t>Дети ГКП,</w:t>
            </w:r>
          </w:p>
          <w:p w:rsidR="00344409" w:rsidRPr="00FD2379" w:rsidRDefault="00344409" w:rsidP="00781CC9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Кузнецова О.И., старший методист;</w:t>
            </w:r>
          </w:p>
          <w:p w:rsidR="00344409" w:rsidRDefault="00344409" w:rsidP="0056138C">
            <w:pPr>
              <w:pStyle w:val="31"/>
            </w:pPr>
            <w:r>
              <w:t>Нуискова Л.Н., учитель-логопед</w:t>
            </w:r>
          </w:p>
          <w:p w:rsidR="00344409" w:rsidRDefault="00344409" w:rsidP="0056138C">
            <w:pPr>
              <w:pStyle w:val="31"/>
            </w:pPr>
            <w:r>
              <w:t>Цыганкова Т.В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6F542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6-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Выставка детских творческих работ «Подарок моей любимой маме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Фили»,</w:t>
            </w:r>
          </w:p>
          <w:p w:rsidR="00344409" w:rsidRPr="00C259AA" w:rsidRDefault="00344409" w:rsidP="0056138C">
            <w:pPr>
              <w:pStyle w:val="31"/>
            </w:pPr>
            <w:r>
              <w:t>Фил</w:t>
            </w:r>
            <w:r w:rsidR="00792AFF">
              <w:t>е</w:t>
            </w:r>
            <w:r>
              <w:t>вский б-р, д.17А</w:t>
            </w:r>
          </w:p>
        </w:tc>
        <w:tc>
          <w:tcPr>
            <w:tcW w:w="2172" w:type="dxa"/>
            <w:shd w:val="clear" w:color="auto" w:fill="auto"/>
          </w:tcPr>
          <w:p w:rsidR="00344409" w:rsidRPr="00C259AA" w:rsidRDefault="00344409" w:rsidP="006F5429">
            <w:pPr>
              <w:pStyle w:val="31"/>
            </w:pPr>
            <w:r w:rsidRPr="00C259AA">
              <w:t>Дети</w:t>
            </w:r>
            <w:r>
              <w:t>,</w:t>
            </w:r>
          </w:p>
          <w:p w:rsidR="00344409" w:rsidRPr="00C259AA" w:rsidRDefault="00344409" w:rsidP="006F5429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DA2D75" w:rsidRDefault="00344409" w:rsidP="0056138C">
            <w:pPr>
              <w:pStyle w:val="31"/>
            </w:pPr>
            <w:r w:rsidRPr="00DA2D75">
              <w:t>Медведкова О.Л., старший методист;</w:t>
            </w:r>
          </w:p>
          <w:p w:rsidR="00344409" w:rsidRPr="00DA2D75" w:rsidRDefault="00344409" w:rsidP="0056138C">
            <w:pPr>
              <w:pStyle w:val="31"/>
            </w:pPr>
            <w:r w:rsidRPr="00DA2D75">
              <w:t>Щавелева Е.А., учитель-логопед;</w:t>
            </w:r>
          </w:p>
          <w:p w:rsidR="00344409" w:rsidRPr="00C259AA" w:rsidRDefault="00344409" w:rsidP="0056138C">
            <w:pPr>
              <w:pStyle w:val="31"/>
            </w:pPr>
            <w:r w:rsidRPr="00DA2D75">
              <w:t>Поперекова М.А.,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332A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31"/>
            </w:pPr>
            <w:r w:rsidRPr="0056138C">
              <w:t>26-30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2"/>
            </w:pPr>
            <w:r w:rsidRPr="0056138C">
              <w:t>Выставка детских творческих работ «Портрет моей ма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6138C">
            <w:pPr>
              <w:pStyle w:val="31"/>
            </w:pPr>
            <w:r>
              <w:t>ТО «Тверское»,</w:t>
            </w:r>
          </w:p>
          <w:p w:rsidR="00344409" w:rsidRDefault="00344409" w:rsidP="0056138C">
            <w:pPr>
              <w:pStyle w:val="31"/>
            </w:pPr>
            <w:r>
              <w:t>ул. 1905 года, д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332AF">
            <w:pPr>
              <w:pStyle w:val="31"/>
            </w:pPr>
            <w:r>
              <w:t>Дети,</w:t>
            </w:r>
          </w:p>
          <w:p w:rsidR="00344409" w:rsidRDefault="00344409" w:rsidP="005332AF">
            <w:pPr>
              <w:pStyle w:val="31"/>
            </w:pPr>
            <w:r>
              <w:t>1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6138C">
            <w:pPr>
              <w:pStyle w:val="31"/>
            </w:pPr>
            <w:r w:rsidRPr="001A1949">
              <w:t>Першина Т.В., старший методист</w:t>
            </w:r>
            <w:r>
              <w:t>;</w:t>
            </w:r>
          </w:p>
          <w:p w:rsidR="00344409" w:rsidRPr="001A1949" w:rsidRDefault="00344409" w:rsidP="0056138C">
            <w:pPr>
              <w:pStyle w:val="31"/>
            </w:pPr>
            <w:r>
              <w:t>Хватаева М.В., учитель-логопед;</w:t>
            </w:r>
          </w:p>
          <w:p w:rsidR="00344409" w:rsidRPr="001A1949" w:rsidRDefault="00344409" w:rsidP="0056138C">
            <w:pPr>
              <w:pStyle w:val="31"/>
              <w:rPr>
                <w:b/>
              </w:rPr>
            </w:pPr>
            <w:r w:rsidRPr="001A1949">
              <w:t>Волкова А.С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E3A8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7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0.30-11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Кукольный спектакль «Как котенок искал маму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Переделкино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>Дети,</w:t>
            </w:r>
          </w:p>
          <w:p w:rsidR="00344409" w:rsidRPr="00505165" w:rsidRDefault="00344409" w:rsidP="00FE3A86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Банников П.А., старший методист;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Минченко И.Н., методист; Королева Е.А., муз. руководитель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7636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7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1.00-12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>
              <w:t xml:space="preserve">Праздник «Мама, </w:t>
            </w:r>
            <w:r w:rsidRPr="0056138C">
              <w:t>милая моя»</w:t>
            </w:r>
          </w:p>
        </w:tc>
        <w:tc>
          <w:tcPr>
            <w:tcW w:w="2835" w:type="dxa"/>
            <w:shd w:val="clear" w:color="auto" w:fill="auto"/>
          </w:tcPr>
          <w:p w:rsidR="00344409" w:rsidRPr="00A04FAA" w:rsidRDefault="00344409" w:rsidP="0056138C">
            <w:pPr>
              <w:pStyle w:val="31"/>
            </w:pPr>
            <w:r w:rsidRPr="00A04FAA">
              <w:t xml:space="preserve">ТО </w:t>
            </w:r>
            <w:r>
              <w:t>«</w:t>
            </w:r>
            <w:r w:rsidRPr="00A04FAA">
              <w:t>Северное</w:t>
            </w:r>
            <w:r>
              <w:t>»,</w:t>
            </w:r>
          </w:p>
          <w:p w:rsidR="00344409" w:rsidRPr="00A04FAA" w:rsidRDefault="00344409" w:rsidP="0056138C">
            <w:pPr>
              <w:pStyle w:val="31"/>
            </w:pPr>
            <w:r>
              <w:t>Челобитьевское ш.</w:t>
            </w:r>
            <w:r w:rsidRPr="00A04FAA">
              <w:t>, д.14, к</w:t>
            </w:r>
            <w:r>
              <w:t>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576366">
            <w:pPr>
              <w:pStyle w:val="31"/>
            </w:pPr>
            <w:r>
              <w:t>Дети,</w:t>
            </w:r>
          </w:p>
          <w:p w:rsidR="00344409" w:rsidRPr="00A04FAA" w:rsidRDefault="00344409" w:rsidP="00576366">
            <w:pPr>
              <w:pStyle w:val="31"/>
            </w:pPr>
            <w: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Голерова О.А., старший методист;</w:t>
            </w:r>
          </w:p>
          <w:p w:rsidR="00344409" w:rsidRPr="00A04FAA" w:rsidRDefault="00344409" w:rsidP="0056138C">
            <w:pPr>
              <w:pStyle w:val="31"/>
            </w:pPr>
            <w:r>
              <w:t>Ятченко Е.М., педагог-психолог;</w:t>
            </w:r>
            <w:r w:rsidRPr="00A04FAA">
              <w:t xml:space="preserve"> Милинькая Н.Г.,</w:t>
            </w:r>
            <w:r>
              <w:t xml:space="preserve"> педагог доп. образования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D2871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7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3.00-14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>
              <w:t>Праздник</w:t>
            </w:r>
            <w:r w:rsidRPr="0056138C">
              <w:t xml:space="preserve"> «Мамино сердечко»</w:t>
            </w:r>
          </w:p>
        </w:tc>
        <w:tc>
          <w:tcPr>
            <w:tcW w:w="2835" w:type="dxa"/>
            <w:shd w:val="clear" w:color="auto" w:fill="auto"/>
          </w:tcPr>
          <w:p w:rsidR="00344409" w:rsidRPr="009C41FE" w:rsidRDefault="00344409" w:rsidP="0056138C">
            <w:pPr>
              <w:pStyle w:val="31"/>
            </w:pPr>
            <w:r w:rsidRPr="009C41FE">
              <w:t>Т</w:t>
            </w:r>
            <w:r>
              <w:t>О «Зябликово»,</w:t>
            </w:r>
          </w:p>
          <w:p w:rsidR="00344409" w:rsidRPr="009C41FE" w:rsidRDefault="00344409" w:rsidP="0056138C">
            <w:pPr>
              <w:pStyle w:val="31"/>
            </w:pPr>
            <w:r w:rsidRPr="009C41FE">
              <w:t xml:space="preserve">ул. Мусы Джалиля, </w:t>
            </w:r>
          </w:p>
          <w:p w:rsidR="00344409" w:rsidRPr="009C41FE" w:rsidRDefault="00344409" w:rsidP="0056138C">
            <w:pPr>
              <w:pStyle w:val="31"/>
            </w:pPr>
            <w:r>
              <w:t xml:space="preserve">д.28, </w:t>
            </w:r>
            <w:r w:rsidRPr="009C41FE">
              <w:t>к</w:t>
            </w:r>
            <w:r>
              <w:t>орп.2</w:t>
            </w:r>
          </w:p>
        </w:tc>
        <w:tc>
          <w:tcPr>
            <w:tcW w:w="2172" w:type="dxa"/>
            <w:shd w:val="clear" w:color="auto" w:fill="auto"/>
          </w:tcPr>
          <w:p w:rsidR="00344409" w:rsidRPr="009C41FE" w:rsidRDefault="00344409" w:rsidP="00AD2871">
            <w:pPr>
              <w:pStyle w:val="31"/>
            </w:pPr>
            <w:r>
              <w:t xml:space="preserve">Дети </w:t>
            </w:r>
            <w:r w:rsidRPr="009C41FE">
              <w:t>ГКП,</w:t>
            </w:r>
          </w:p>
          <w:p w:rsidR="00344409" w:rsidRPr="009C41FE" w:rsidRDefault="00344409" w:rsidP="00AD2871">
            <w:pPr>
              <w:pStyle w:val="31"/>
            </w:pPr>
            <w:r w:rsidRPr="009C41FE">
              <w:t>родители</w:t>
            </w:r>
            <w:r>
              <w:t>,</w:t>
            </w:r>
            <w:r w:rsidRPr="009C41FE">
              <w:t xml:space="preserve"> </w:t>
            </w:r>
          </w:p>
          <w:p w:rsidR="00344409" w:rsidRPr="009C41FE" w:rsidRDefault="00344409" w:rsidP="00AD2871">
            <w:pPr>
              <w:pStyle w:val="31"/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344409" w:rsidRPr="009C41FE" w:rsidRDefault="00344409" w:rsidP="0056138C">
            <w:pPr>
              <w:pStyle w:val="31"/>
            </w:pPr>
            <w:r>
              <w:t>Анохина С.Ю., старший</w:t>
            </w:r>
            <w:r w:rsidRPr="009C41FE">
              <w:t xml:space="preserve"> метод</w:t>
            </w:r>
            <w:r>
              <w:t>ист;</w:t>
            </w:r>
          </w:p>
          <w:p w:rsidR="00344409" w:rsidRDefault="00344409" w:rsidP="0056138C">
            <w:pPr>
              <w:pStyle w:val="31"/>
            </w:pPr>
            <w:r>
              <w:t xml:space="preserve">Петрухина Т.В., </w:t>
            </w:r>
            <w:r w:rsidRPr="00026641">
              <w:t>педагог-психолог</w:t>
            </w:r>
            <w:r>
              <w:t>;</w:t>
            </w:r>
          </w:p>
          <w:p w:rsidR="00344409" w:rsidRPr="00026641" w:rsidRDefault="00344409" w:rsidP="0056138C">
            <w:pPr>
              <w:pStyle w:val="31"/>
            </w:pPr>
            <w:r w:rsidRPr="00026641">
              <w:t>Золотухина Е.В. воспитатель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C612A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7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5.00-16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ворческая мастерская «Любимой мамочки портрет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окол»,</w:t>
            </w:r>
          </w:p>
          <w:p w:rsidR="00344409" w:rsidRPr="00977A32" w:rsidRDefault="00344409" w:rsidP="0056138C">
            <w:pPr>
              <w:pStyle w:val="31"/>
            </w:pPr>
            <w:r>
              <w:t>ул. Новопесчаная, д.</w:t>
            </w:r>
            <w:r w:rsidRPr="00977A32">
              <w:t>2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C612A2">
            <w:pPr>
              <w:pStyle w:val="31"/>
            </w:pPr>
            <w:r>
              <w:t>Дети,</w:t>
            </w:r>
          </w:p>
          <w:p w:rsidR="00344409" w:rsidRPr="002861A2" w:rsidRDefault="00344409" w:rsidP="00C612A2">
            <w:pPr>
              <w:pStyle w:val="31"/>
            </w:pPr>
            <w:r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 w:rsidRPr="00326CF4">
              <w:t>Абрамова С.А., старший методист</w:t>
            </w:r>
            <w:r>
              <w:t>;</w:t>
            </w:r>
          </w:p>
          <w:p w:rsidR="00344409" w:rsidRDefault="00344409" w:rsidP="0056138C">
            <w:pPr>
              <w:pStyle w:val="31"/>
            </w:pPr>
            <w:r w:rsidRPr="00326CF4">
              <w:t>Трактова С.А., педагог-психолог</w:t>
            </w:r>
            <w:r>
              <w:t>;</w:t>
            </w:r>
          </w:p>
          <w:p w:rsidR="00344409" w:rsidRPr="00326CF4" w:rsidRDefault="00344409" w:rsidP="0056138C">
            <w:pPr>
              <w:pStyle w:val="31"/>
            </w:pPr>
            <w:r w:rsidRPr="00326CF4">
              <w:t>Агафонова Т.С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718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31"/>
            </w:pPr>
            <w:r w:rsidRPr="0056138C">
              <w:t>27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31"/>
            </w:pPr>
            <w:r w:rsidRPr="0056138C">
              <w:t>16.00-18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2"/>
            </w:pPr>
            <w:r w:rsidRPr="0056138C">
              <w:t>Тематическое занятие «Научи меня, мама, лет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D21F68" w:rsidRDefault="00344409" w:rsidP="0056138C">
            <w:pPr>
              <w:pStyle w:val="31"/>
            </w:pPr>
            <w:r w:rsidRPr="00D21F68">
              <w:t xml:space="preserve">ТО </w:t>
            </w:r>
            <w:r>
              <w:t>«</w:t>
            </w:r>
            <w:r w:rsidRPr="00D21F68">
              <w:t>Зеленоградское</w:t>
            </w:r>
            <w:r>
              <w:t>»,</w:t>
            </w:r>
          </w:p>
          <w:p w:rsidR="00344409" w:rsidRPr="00D21F68" w:rsidRDefault="00344409" w:rsidP="0056138C">
            <w:pPr>
              <w:pStyle w:val="31"/>
              <w:rPr>
                <w:b/>
              </w:rPr>
            </w:pPr>
            <w:r w:rsidRPr="00D21F68">
              <w:t>г.</w:t>
            </w:r>
            <w:r>
              <w:t xml:space="preserve"> </w:t>
            </w:r>
            <w:r w:rsidRPr="00D21F68">
              <w:t xml:space="preserve">Зеленоград, </w:t>
            </w:r>
            <w:r>
              <w:t>корп.1554, корп.222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718C4">
            <w:pPr>
              <w:pStyle w:val="31"/>
            </w:pPr>
            <w:r>
              <w:t xml:space="preserve">Дети школьного возраста, </w:t>
            </w:r>
          </w:p>
          <w:p w:rsidR="00344409" w:rsidRPr="00D21F68" w:rsidRDefault="00344409" w:rsidP="00A549D8">
            <w:pPr>
              <w:pStyle w:val="31"/>
            </w:pPr>
            <w:r>
              <w:t>3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702695" w:rsidRDefault="00344409" w:rsidP="0056138C">
            <w:pPr>
              <w:pStyle w:val="31"/>
            </w:pPr>
            <w:r w:rsidRPr="00702695">
              <w:t>Прошунина Г.А., старший методист;</w:t>
            </w:r>
          </w:p>
          <w:p w:rsidR="00344409" w:rsidRPr="00702695" w:rsidRDefault="00344409" w:rsidP="0056138C">
            <w:pPr>
              <w:pStyle w:val="31"/>
            </w:pPr>
            <w:r w:rsidRPr="00702695">
              <w:t>Холоднов А.В., педагог-психолог;</w:t>
            </w:r>
          </w:p>
          <w:p w:rsidR="00344409" w:rsidRPr="00702695" w:rsidRDefault="00344409" w:rsidP="0056138C">
            <w:pPr>
              <w:pStyle w:val="31"/>
            </w:pPr>
            <w:r w:rsidRPr="00702695">
              <w:t>Кораблина Т.В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506F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7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 xml:space="preserve"> Праздник «Сказка о глупом мышонке» </w:t>
            </w:r>
          </w:p>
          <w:p w:rsidR="00344409" w:rsidRPr="0056138C" w:rsidRDefault="00344409" w:rsidP="0056138C">
            <w:pPr>
              <w:pStyle w:val="2"/>
            </w:pP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Ясенево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Новоясеневский пр-т, д.12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7506FD">
            <w:pPr>
              <w:pStyle w:val="31"/>
            </w:pPr>
            <w:r>
              <w:t>Дети ГКП,</w:t>
            </w:r>
          </w:p>
          <w:p w:rsidR="00344409" w:rsidRPr="008C1061" w:rsidRDefault="00344409" w:rsidP="007506FD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Кузнецова О.И., старший методист;</w:t>
            </w:r>
          </w:p>
          <w:p w:rsidR="00344409" w:rsidRDefault="00344409" w:rsidP="0056138C">
            <w:pPr>
              <w:pStyle w:val="31"/>
            </w:pPr>
            <w:r>
              <w:t>Бирюкова С.Л., инструктор по ФК;</w:t>
            </w:r>
          </w:p>
          <w:p w:rsidR="00344409" w:rsidRDefault="00344409" w:rsidP="0056138C">
            <w:pPr>
              <w:pStyle w:val="31"/>
            </w:pPr>
            <w:r w:rsidRPr="00B616A9">
              <w:t>Беляева М.В., музыкальный руководитель</w:t>
            </w:r>
          </w:p>
          <w:p w:rsidR="00344409" w:rsidRPr="008C1061" w:rsidRDefault="00344409" w:rsidP="0056138C">
            <w:pPr>
              <w:pStyle w:val="31"/>
            </w:pPr>
            <w:r>
              <w:t>Шевелева А.В., воспитатель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A964E7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7-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>
              <w:t>Праздник</w:t>
            </w:r>
            <w:r w:rsidRPr="0056138C">
              <w:t xml:space="preserve"> «Праздник осени для любимой мамочки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околиная Гора»,</w:t>
            </w:r>
          </w:p>
          <w:p w:rsidR="00344409" w:rsidRDefault="00344409" w:rsidP="0056138C">
            <w:pPr>
              <w:pStyle w:val="31"/>
            </w:pPr>
            <w:r>
              <w:t>ул. Щербаковская, д.20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A964E7">
            <w:pPr>
              <w:pStyle w:val="31"/>
            </w:pPr>
            <w:r>
              <w:t>Дети, родители,</w:t>
            </w:r>
          </w:p>
          <w:p w:rsidR="00344409" w:rsidRDefault="00344409" w:rsidP="00A964E7">
            <w:pPr>
              <w:pStyle w:val="31"/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344409" w:rsidRPr="00E4121D" w:rsidRDefault="00344409" w:rsidP="0056138C">
            <w:pPr>
              <w:pStyle w:val="31"/>
            </w:pPr>
            <w:r w:rsidRPr="00E4121D">
              <w:t>Зайнуллина О.В., старший методист;</w:t>
            </w:r>
          </w:p>
          <w:p w:rsidR="00344409" w:rsidRPr="00E4121D" w:rsidRDefault="00344409" w:rsidP="0056138C">
            <w:pPr>
              <w:pStyle w:val="31"/>
            </w:pPr>
            <w:r w:rsidRPr="00E4121D">
              <w:t>Шабельникова В.А., педагог-психолог;</w:t>
            </w:r>
          </w:p>
          <w:p w:rsidR="00344409" w:rsidRDefault="00344409" w:rsidP="0056138C">
            <w:pPr>
              <w:pStyle w:val="31"/>
            </w:pPr>
            <w:r w:rsidRPr="00E4121D">
              <w:t>Батяева С.В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81CC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5.15-16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00BE8" w:rsidP="00300BE8">
            <w:pPr>
              <w:pStyle w:val="2"/>
            </w:pPr>
            <w:r>
              <w:t>Праздник</w:t>
            </w:r>
            <w:r w:rsidR="00344409" w:rsidRPr="0056138C">
              <w:t xml:space="preserve"> «От всей души»</w:t>
            </w:r>
          </w:p>
        </w:tc>
        <w:tc>
          <w:tcPr>
            <w:tcW w:w="2835" w:type="dxa"/>
            <w:shd w:val="clear" w:color="auto" w:fill="auto"/>
          </w:tcPr>
          <w:p w:rsidR="00344409" w:rsidRPr="00E4121D" w:rsidRDefault="00344409" w:rsidP="0056138C">
            <w:pPr>
              <w:pStyle w:val="31"/>
            </w:pPr>
            <w:r w:rsidRPr="00E4121D">
              <w:t>ТО «Северное Измайлово»</w:t>
            </w:r>
            <w:r>
              <w:t>,</w:t>
            </w:r>
          </w:p>
          <w:p w:rsidR="00344409" w:rsidRPr="00E4121D" w:rsidRDefault="00344409" w:rsidP="0056138C">
            <w:pPr>
              <w:pStyle w:val="31"/>
            </w:pPr>
            <w:r>
              <w:t xml:space="preserve">ул. </w:t>
            </w:r>
            <w:r w:rsidRPr="00E4121D">
              <w:t xml:space="preserve">3-я Парковая, </w:t>
            </w:r>
            <w:r>
              <w:t>д.</w:t>
            </w:r>
            <w:r w:rsidRPr="00E4121D">
              <w:t>50А</w:t>
            </w:r>
          </w:p>
        </w:tc>
        <w:tc>
          <w:tcPr>
            <w:tcW w:w="2172" w:type="dxa"/>
            <w:shd w:val="clear" w:color="auto" w:fill="auto"/>
          </w:tcPr>
          <w:p w:rsidR="00344409" w:rsidRPr="00E4121D" w:rsidRDefault="00344409" w:rsidP="00781CC9">
            <w:pPr>
              <w:pStyle w:val="31"/>
            </w:pPr>
            <w:r>
              <w:t xml:space="preserve">Дети с ТМНР, </w:t>
            </w:r>
            <w:r w:rsidRPr="00E4121D">
              <w:t>родители</w:t>
            </w:r>
            <w:r>
              <w:t>,</w:t>
            </w:r>
          </w:p>
          <w:p w:rsidR="00344409" w:rsidRPr="00E4121D" w:rsidRDefault="00344409" w:rsidP="00781CC9">
            <w:pPr>
              <w:pStyle w:val="31"/>
            </w:pPr>
            <w:r w:rsidRPr="00E4121D">
              <w:t>8 чел.</w:t>
            </w:r>
          </w:p>
        </w:tc>
        <w:tc>
          <w:tcPr>
            <w:tcW w:w="3439" w:type="dxa"/>
            <w:shd w:val="clear" w:color="auto" w:fill="auto"/>
          </w:tcPr>
          <w:p w:rsidR="00344409" w:rsidRPr="00891044" w:rsidRDefault="00344409" w:rsidP="0056138C">
            <w:pPr>
              <w:pStyle w:val="31"/>
            </w:pPr>
            <w:r>
              <w:t xml:space="preserve">Авдюхина Е.В., старший </w:t>
            </w:r>
            <w:r w:rsidRPr="00891044">
              <w:t>методист;</w:t>
            </w:r>
          </w:p>
          <w:p w:rsidR="00344409" w:rsidRDefault="00344409" w:rsidP="0056138C">
            <w:pPr>
              <w:pStyle w:val="31"/>
            </w:pPr>
            <w:r>
              <w:t>Баярунас Ю.А</w:t>
            </w:r>
            <w:r w:rsidRPr="00891044">
              <w:t>., учитель-логопед</w:t>
            </w:r>
            <w:r>
              <w:t>;</w:t>
            </w:r>
          </w:p>
          <w:p w:rsidR="00344409" w:rsidRPr="00E4121D" w:rsidRDefault="00344409" w:rsidP="0056138C">
            <w:pPr>
              <w:pStyle w:val="31"/>
            </w:pPr>
            <w:r w:rsidRPr="00E4121D">
              <w:t>Чигрецкая Н.Н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6.30-17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Мастер-класс «Мама как пуговка: на ней вс</w:t>
            </w:r>
            <w:r w:rsidR="00792AFF">
              <w:t>е</w:t>
            </w:r>
            <w:r w:rsidRPr="0056138C">
              <w:t xml:space="preserve"> держится!»</w:t>
            </w:r>
          </w:p>
        </w:tc>
        <w:tc>
          <w:tcPr>
            <w:tcW w:w="2835" w:type="dxa"/>
            <w:shd w:val="clear" w:color="auto" w:fill="auto"/>
          </w:tcPr>
          <w:p w:rsidR="00344409" w:rsidRPr="00E54685" w:rsidRDefault="00344409" w:rsidP="0056138C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344409" w:rsidRPr="004F5E71" w:rsidRDefault="00344409" w:rsidP="0056138C">
            <w:pPr>
              <w:pStyle w:val="31"/>
            </w:pPr>
            <w:r>
              <w:t>ул. Брусилова, д.11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975268">
            <w:pPr>
              <w:pStyle w:val="31"/>
            </w:pPr>
            <w:r>
              <w:t>Дети от 6 до 7 лет,</w:t>
            </w:r>
          </w:p>
          <w:p w:rsidR="00344409" w:rsidRPr="004F5E71" w:rsidRDefault="00344409" w:rsidP="00975268">
            <w:pPr>
              <w:pStyle w:val="31"/>
            </w:pPr>
            <w:r w:rsidRPr="004F5E71">
              <w:t>10-15 чел</w:t>
            </w:r>
            <w:r>
              <w:t>.</w:t>
            </w:r>
            <w:r w:rsidRPr="004F5E71">
              <w:t xml:space="preserve"> </w:t>
            </w:r>
          </w:p>
          <w:p w:rsidR="00344409" w:rsidRPr="004F5E71" w:rsidRDefault="00344409" w:rsidP="00975268">
            <w:pPr>
              <w:pStyle w:val="31"/>
            </w:pPr>
          </w:p>
        </w:tc>
        <w:tc>
          <w:tcPr>
            <w:tcW w:w="3439" w:type="dxa"/>
            <w:shd w:val="clear" w:color="auto" w:fill="auto"/>
          </w:tcPr>
          <w:p w:rsidR="00344409" w:rsidRPr="00637F0C" w:rsidRDefault="00344409" w:rsidP="0056138C">
            <w:pPr>
              <w:pStyle w:val="31"/>
            </w:pPr>
            <w:r>
              <w:t>Романова А.А., старший</w:t>
            </w:r>
            <w:r w:rsidRPr="008E1550">
              <w:t xml:space="preserve"> методист;</w:t>
            </w:r>
          </w:p>
          <w:p w:rsidR="00344409" w:rsidRPr="004F5E71" w:rsidRDefault="00344409" w:rsidP="0056138C">
            <w:pPr>
              <w:pStyle w:val="31"/>
            </w:pPr>
            <w:r w:rsidRPr="004F5E71">
              <w:t>Серавкина М.С., педагог-психолог;</w:t>
            </w:r>
          </w:p>
          <w:p w:rsidR="00344409" w:rsidRPr="004F5E71" w:rsidRDefault="00344409" w:rsidP="0056138C">
            <w:pPr>
              <w:pStyle w:val="31"/>
            </w:pPr>
            <w:r w:rsidRPr="004F5E71">
              <w:t>Киселева Л.В.,  социальный педаг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81C3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7.15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Досуговое мероприятие «Поздравляем самых любимых!»</w:t>
            </w:r>
          </w:p>
        </w:tc>
        <w:tc>
          <w:tcPr>
            <w:tcW w:w="2835" w:type="dxa"/>
            <w:shd w:val="clear" w:color="auto" w:fill="auto"/>
          </w:tcPr>
          <w:p w:rsidR="00344409" w:rsidRPr="00327D7E" w:rsidRDefault="00344409" w:rsidP="0056138C">
            <w:pPr>
              <w:pStyle w:val="31"/>
            </w:pPr>
            <w:r w:rsidRPr="00327D7E">
              <w:t xml:space="preserve">ТО </w:t>
            </w:r>
            <w:r>
              <w:t>«</w:t>
            </w:r>
            <w:r w:rsidRPr="00327D7E">
              <w:t>Люблино</w:t>
            </w:r>
            <w:r>
              <w:t>»,</w:t>
            </w:r>
          </w:p>
          <w:p w:rsidR="00344409" w:rsidRPr="00C538B9" w:rsidRDefault="00344409" w:rsidP="0056138C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Ставропольская, д.3</w:t>
            </w:r>
          </w:p>
          <w:p w:rsidR="00344409" w:rsidRPr="006B000D" w:rsidRDefault="00344409" w:rsidP="0056138C">
            <w:pPr>
              <w:pStyle w:val="31"/>
              <w:rPr>
                <w:bCs/>
              </w:rPr>
            </w:pPr>
          </w:p>
        </w:tc>
        <w:tc>
          <w:tcPr>
            <w:tcW w:w="2172" w:type="dxa"/>
            <w:shd w:val="clear" w:color="auto" w:fill="auto"/>
          </w:tcPr>
          <w:p w:rsidR="00344409" w:rsidRDefault="00344409" w:rsidP="00781C38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344409" w:rsidRPr="006B000D" w:rsidRDefault="00344409" w:rsidP="00781C38">
            <w:pPr>
              <w:pStyle w:val="31"/>
              <w:rPr>
                <w:bCs/>
              </w:rPr>
            </w:pPr>
            <w:r>
              <w:rPr>
                <w:bCs/>
              </w:rPr>
              <w:t>10-15 чел.</w:t>
            </w:r>
          </w:p>
          <w:p w:rsidR="00344409" w:rsidRPr="006B000D" w:rsidRDefault="00344409" w:rsidP="00781C38">
            <w:pPr>
              <w:pStyle w:val="31"/>
              <w:rPr>
                <w:bCs/>
              </w:rPr>
            </w:pPr>
          </w:p>
        </w:tc>
        <w:tc>
          <w:tcPr>
            <w:tcW w:w="3439" w:type="dxa"/>
            <w:shd w:val="clear" w:color="auto" w:fill="auto"/>
          </w:tcPr>
          <w:p w:rsidR="00344409" w:rsidRPr="00326CF4" w:rsidRDefault="00344409" w:rsidP="0056138C">
            <w:pPr>
              <w:pStyle w:val="31"/>
            </w:pPr>
            <w:r w:rsidRPr="00326CF4">
              <w:t>Новикова И.А.</w:t>
            </w:r>
            <w:r>
              <w:t>,</w:t>
            </w:r>
            <w:r w:rsidRPr="00326CF4">
              <w:t xml:space="preserve"> старший методист;</w:t>
            </w:r>
          </w:p>
          <w:p w:rsidR="00344409" w:rsidRPr="00326CF4" w:rsidRDefault="00344409" w:rsidP="0056138C">
            <w:pPr>
              <w:pStyle w:val="31"/>
            </w:pPr>
            <w:r w:rsidRPr="00326CF4">
              <w:t>Кривоносова М.Ю., учитель-логопед;</w:t>
            </w:r>
          </w:p>
          <w:p w:rsidR="00344409" w:rsidRPr="006B000D" w:rsidRDefault="00344409" w:rsidP="0056138C">
            <w:pPr>
              <w:pStyle w:val="31"/>
            </w:pPr>
            <w:r w:rsidRPr="00326CF4">
              <w:t>Козлова Д.Е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D3B1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7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 xml:space="preserve">Игровое занятие «Мама </w:t>
            </w:r>
            <w:r w:rsidR="00300BE8">
              <w:t>–</w:t>
            </w:r>
            <w:r w:rsidRPr="0056138C">
              <w:t xml:space="preserve"> важный человек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ТО «Коньково», 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344409" w:rsidRPr="00B02E7F" w:rsidRDefault="00344409" w:rsidP="00FD3B14">
            <w:pPr>
              <w:pStyle w:val="31"/>
            </w:pPr>
            <w:r w:rsidRPr="00B02E7F">
              <w:t>Дети,</w:t>
            </w:r>
          </w:p>
          <w:p w:rsidR="00344409" w:rsidRPr="00B02E7F" w:rsidRDefault="00344409" w:rsidP="00FD3B14">
            <w:pPr>
              <w:pStyle w:val="31"/>
            </w:pPr>
            <w:r w:rsidRPr="00B02E7F"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Pr="00B02E7F" w:rsidRDefault="00344409" w:rsidP="0056138C">
            <w:pPr>
              <w:pStyle w:val="31"/>
            </w:pPr>
            <w:r>
              <w:t>Эфендиева А.А., старший методист;</w:t>
            </w:r>
          </w:p>
          <w:p w:rsidR="00344409" w:rsidRPr="00B02E7F" w:rsidRDefault="00344409" w:rsidP="0056138C">
            <w:pPr>
              <w:pStyle w:val="31"/>
            </w:pPr>
            <w:r w:rsidRPr="00B02E7F">
              <w:t>Доронина Ю.Н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7636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7.30-18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Досуговое мероприятие «Стихотворения для любимой мамы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еверное»,</w:t>
            </w:r>
          </w:p>
          <w:p w:rsidR="00344409" w:rsidRPr="00505165" w:rsidRDefault="00344409" w:rsidP="0056138C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576366">
            <w:pPr>
              <w:pStyle w:val="31"/>
            </w:pPr>
            <w:r>
              <w:t>Дети,</w:t>
            </w:r>
          </w:p>
          <w:p w:rsidR="00344409" w:rsidRPr="00505165" w:rsidRDefault="00344409" w:rsidP="00576366">
            <w:pPr>
              <w:pStyle w:val="31"/>
            </w:pPr>
            <w: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Голерова О.А., старший методист; </w:t>
            </w:r>
          </w:p>
          <w:p w:rsidR="00344409" w:rsidRDefault="00344409" w:rsidP="0056138C">
            <w:pPr>
              <w:pStyle w:val="31"/>
            </w:pPr>
            <w:r>
              <w:t>Черевко Л.В., учитель-логопед;</w:t>
            </w:r>
          </w:p>
          <w:p w:rsidR="00344409" w:rsidRPr="00505165" w:rsidRDefault="00344409" w:rsidP="0056138C">
            <w:pPr>
              <w:pStyle w:val="31"/>
            </w:pPr>
            <w:r>
              <w:t>Беляй И.Е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7.30-18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Мастер-класс «Мама</w:t>
            </w:r>
            <w:r>
              <w:t xml:space="preserve"> </w:t>
            </w:r>
            <w:r w:rsidR="00300BE8">
              <w:t>–</w:t>
            </w:r>
            <w:r w:rsidRPr="0056138C">
              <w:t xml:space="preserve"> главное слово</w:t>
            </w:r>
            <w:r>
              <w:t>: Создаем мамин портрет</w:t>
            </w:r>
            <w:r w:rsidRPr="0056138C">
              <w:t>»</w:t>
            </w:r>
          </w:p>
        </w:tc>
        <w:tc>
          <w:tcPr>
            <w:tcW w:w="2835" w:type="dxa"/>
            <w:shd w:val="clear" w:color="auto" w:fill="auto"/>
          </w:tcPr>
          <w:p w:rsidR="00344409" w:rsidRPr="00E54685" w:rsidRDefault="00344409" w:rsidP="0056138C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344409" w:rsidRPr="004F5E71" w:rsidRDefault="00344409" w:rsidP="0056138C">
            <w:pPr>
              <w:pStyle w:val="31"/>
            </w:pPr>
            <w:r>
              <w:t>ул. Брусилова, д.11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975268">
            <w:pPr>
              <w:pStyle w:val="31"/>
            </w:pPr>
            <w:r>
              <w:t xml:space="preserve">Дети от 8 до </w:t>
            </w:r>
            <w:r w:rsidRPr="004F5E71">
              <w:t>10 лет</w:t>
            </w:r>
            <w:r>
              <w:t>,</w:t>
            </w:r>
          </w:p>
          <w:p w:rsidR="00344409" w:rsidRPr="004F5E71" w:rsidRDefault="00344409" w:rsidP="00975268">
            <w:pPr>
              <w:pStyle w:val="31"/>
            </w:pPr>
            <w:r>
              <w:t>10-15 чел.</w:t>
            </w:r>
          </w:p>
          <w:p w:rsidR="00344409" w:rsidRPr="004F5E71" w:rsidRDefault="00344409" w:rsidP="00975268">
            <w:pPr>
              <w:pStyle w:val="31"/>
            </w:pPr>
          </w:p>
          <w:p w:rsidR="00344409" w:rsidRPr="004F5E71" w:rsidRDefault="00344409" w:rsidP="00975268">
            <w:pPr>
              <w:pStyle w:val="31"/>
            </w:pPr>
          </w:p>
        </w:tc>
        <w:tc>
          <w:tcPr>
            <w:tcW w:w="3439" w:type="dxa"/>
            <w:shd w:val="clear" w:color="auto" w:fill="auto"/>
          </w:tcPr>
          <w:p w:rsidR="00344409" w:rsidRPr="004F5E71" w:rsidRDefault="00344409" w:rsidP="0056138C">
            <w:pPr>
              <w:pStyle w:val="31"/>
            </w:pPr>
            <w:r>
              <w:t>Романова А.А., старший</w:t>
            </w:r>
            <w:r w:rsidRPr="008E1550">
              <w:t xml:space="preserve"> методист;</w:t>
            </w:r>
          </w:p>
          <w:p w:rsidR="00344409" w:rsidRPr="004F5E71" w:rsidRDefault="00344409" w:rsidP="0056138C">
            <w:pPr>
              <w:pStyle w:val="31"/>
            </w:pPr>
            <w:r w:rsidRPr="00BE5EE1">
              <w:t>Све</w:t>
            </w:r>
            <w:r w:rsidRPr="004F5E71">
              <w:t>шникова Т.П.,</w:t>
            </w:r>
            <w:r>
              <w:t xml:space="preserve"> </w:t>
            </w:r>
            <w:r w:rsidRPr="004F5E71">
              <w:t>педагог-психолог;</w:t>
            </w:r>
          </w:p>
          <w:p w:rsidR="00344409" w:rsidRPr="004F5E71" w:rsidRDefault="00344409" w:rsidP="0056138C">
            <w:pPr>
              <w:pStyle w:val="31"/>
            </w:pPr>
            <w:r w:rsidRPr="004F5E71">
              <w:t xml:space="preserve">Шатило Е.В., </w:t>
            </w:r>
            <w:r>
              <w:t>учитель 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E3A8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8.00-19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>
              <w:t>Праздник</w:t>
            </w:r>
            <w:r w:rsidRPr="0056138C">
              <w:t xml:space="preserve"> «Мир озарен твоей любовью…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Переделкино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E3A86">
            <w:pPr>
              <w:pStyle w:val="31"/>
            </w:pPr>
            <w:r>
              <w:t xml:space="preserve">Дети, родители, </w:t>
            </w:r>
          </w:p>
          <w:p w:rsidR="00344409" w:rsidRPr="0078385F" w:rsidRDefault="00344409" w:rsidP="00FE3A86">
            <w:pPr>
              <w:pStyle w:val="31"/>
            </w:pPr>
            <w:r>
              <w:t>3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Банников П.А., старший методист;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Шелеметьева Т.В., методист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160A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8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по расписанию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ворческая игра «Мамин портрет из слов»</w:t>
            </w:r>
          </w:p>
        </w:tc>
        <w:tc>
          <w:tcPr>
            <w:tcW w:w="2835" w:type="dxa"/>
            <w:shd w:val="clear" w:color="auto" w:fill="auto"/>
          </w:tcPr>
          <w:p w:rsidR="00344409" w:rsidRPr="00AF0604" w:rsidRDefault="00344409" w:rsidP="0056138C">
            <w:pPr>
              <w:pStyle w:val="31"/>
            </w:pPr>
            <w:r w:rsidRPr="00AF0604">
              <w:t>ТО «Покровское-Стрешнево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7160AD">
            <w:pPr>
              <w:pStyle w:val="31"/>
            </w:pPr>
            <w:r>
              <w:t>Дети,</w:t>
            </w:r>
          </w:p>
          <w:p w:rsidR="00344409" w:rsidRPr="00AF0604" w:rsidRDefault="00344409" w:rsidP="00E4121D">
            <w:pPr>
              <w:pStyle w:val="31"/>
            </w:pPr>
            <w:r>
              <w:t>25 чел.</w:t>
            </w:r>
          </w:p>
        </w:tc>
        <w:tc>
          <w:tcPr>
            <w:tcW w:w="3439" w:type="dxa"/>
            <w:shd w:val="clear" w:color="auto" w:fill="auto"/>
          </w:tcPr>
          <w:p w:rsidR="00344409" w:rsidRPr="00E4121D" w:rsidRDefault="00344409" w:rsidP="0056138C">
            <w:pPr>
              <w:pStyle w:val="31"/>
            </w:pPr>
            <w:r w:rsidRPr="00E4121D">
              <w:t>Шмелева Н.Е., старший методист;</w:t>
            </w:r>
          </w:p>
          <w:p w:rsidR="00344409" w:rsidRPr="00E4121D" w:rsidRDefault="00344409" w:rsidP="0056138C">
            <w:pPr>
              <w:pStyle w:val="31"/>
            </w:pPr>
            <w:r w:rsidRPr="00E4121D">
              <w:t>Мамонова М.В., учитель-логопед</w:t>
            </w:r>
          </w:p>
          <w:p w:rsidR="00344409" w:rsidRPr="00AF0604" w:rsidRDefault="00344409" w:rsidP="0056138C">
            <w:pPr>
              <w:pStyle w:val="31"/>
            </w:pPr>
            <w:r w:rsidRPr="00E4121D">
              <w:t>Лебедева Ю.А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C7201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05165" w:rsidRDefault="00344409" w:rsidP="00C7201D">
            <w:pPr>
              <w:pStyle w:val="31"/>
            </w:pPr>
            <w:r>
              <w:t>28-30.11</w:t>
            </w:r>
          </w:p>
        </w:tc>
        <w:tc>
          <w:tcPr>
            <w:tcW w:w="1189" w:type="dxa"/>
            <w:shd w:val="clear" w:color="auto" w:fill="auto"/>
          </w:tcPr>
          <w:p w:rsidR="00344409" w:rsidRPr="00505165" w:rsidRDefault="00344409" w:rsidP="00C7201D">
            <w:pPr>
              <w:pStyle w:val="31"/>
            </w:pPr>
            <w:r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344409" w:rsidRPr="007E7240" w:rsidRDefault="00344409" w:rsidP="00C7201D">
            <w:pPr>
              <w:pStyle w:val="2"/>
            </w:pPr>
            <w:r w:rsidRPr="007E7240">
              <w:t>Выставка детских работ «Портрет любимой мамочки»</w:t>
            </w:r>
          </w:p>
        </w:tc>
        <w:tc>
          <w:tcPr>
            <w:tcW w:w="2835" w:type="dxa"/>
            <w:shd w:val="clear" w:color="auto" w:fill="auto"/>
          </w:tcPr>
          <w:p w:rsidR="00344409" w:rsidRPr="000E0465" w:rsidRDefault="00344409" w:rsidP="00C7201D">
            <w:pPr>
              <w:pStyle w:val="31"/>
              <w:rPr>
                <w:color w:val="000000"/>
              </w:rPr>
            </w:pPr>
            <w:r w:rsidRPr="000E0465">
              <w:rPr>
                <w:color w:val="000000"/>
              </w:rPr>
              <w:t xml:space="preserve">ТО «Жулебино», </w:t>
            </w:r>
          </w:p>
          <w:p w:rsidR="00344409" w:rsidRPr="00505165" w:rsidRDefault="00344409" w:rsidP="00C7201D">
            <w:pPr>
              <w:pStyle w:val="31"/>
              <w:rPr>
                <w:b/>
              </w:rPr>
            </w:pPr>
            <w:r w:rsidRPr="000E0465">
              <w:rPr>
                <w:color w:val="000000"/>
              </w:rPr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C7201D">
            <w:pPr>
              <w:pStyle w:val="31"/>
            </w:pPr>
            <w:r>
              <w:t xml:space="preserve">Дети, </w:t>
            </w:r>
          </w:p>
          <w:p w:rsidR="00344409" w:rsidRPr="00820186" w:rsidRDefault="00344409" w:rsidP="00C7201D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8D5BF7" w:rsidRDefault="00344409" w:rsidP="00C7201D">
            <w:pPr>
              <w:pStyle w:val="31"/>
            </w:pPr>
            <w:r w:rsidRPr="008D5BF7">
              <w:t>Позднякова С.С., методист;</w:t>
            </w:r>
          </w:p>
          <w:p w:rsidR="00344409" w:rsidRPr="008D5BF7" w:rsidRDefault="00344409" w:rsidP="00C7201D">
            <w:pPr>
              <w:pStyle w:val="31"/>
            </w:pPr>
            <w:r w:rsidRPr="008D5BF7">
              <w:t>Войтеховская М.М., педагог-психолог;</w:t>
            </w:r>
          </w:p>
          <w:p w:rsidR="00344409" w:rsidRPr="008D5BF7" w:rsidRDefault="00344409" w:rsidP="00C7201D">
            <w:pPr>
              <w:pStyle w:val="31"/>
            </w:pPr>
            <w:r w:rsidRPr="008D5BF7">
              <w:t>Саркисова М.Г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9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09.00-12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Тематические занятия, посвященные Дню матери «Мама жизнь подарила мне и тебе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еверное»,</w:t>
            </w:r>
          </w:p>
          <w:p w:rsidR="00344409" w:rsidRPr="00505165" w:rsidRDefault="00344409" w:rsidP="0056138C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F4618">
            <w:pPr>
              <w:pStyle w:val="31"/>
            </w:pPr>
            <w:r>
              <w:t>Дети,</w:t>
            </w:r>
          </w:p>
          <w:p w:rsidR="00344409" w:rsidRPr="00505165" w:rsidRDefault="00344409" w:rsidP="00FF4618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Голерова О.А., старший методист; </w:t>
            </w:r>
          </w:p>
          <w:p w:rsidR="00344409" w:rsidRDefault="00344409" w:rsidP="0056138C">
            <w:pPr>
              <w:pStyle w:val="31"/>
            </w:pPr>
            <w:r>
              <w:t>Ионова А.В., педагог-психолог;</w:t>
            </w:r>
          </w:p>
          <w:p w:rsidR="00344409" w:rsidRPr="00505165" w:rsidRDefault="00344409" w:rsidP="0056138C">
            <w:pPr>
              <w:pStyle w:val="31"/>
            </w:pPr>
            <w:r>
              <w:t>Беляй И.Е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89587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9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0.00-11.00</w:t>
            </w:r>
          </w:p>
        </w:tc>
        <w:tc>
          <w:tcPr>
            <w:tcW w:w="4515" w:type="dxa"/>
            <w:shd w:val="clear" w:color="auto" w:fill="auto"/>
          </w:tcPr>
          <w:p w:rsidR="00344409" w:rsidRPr="007E5566" w:rsidRDefault="00344409" w:rsidP="007E5566">
            <w:pPr>
              <w:pStyle w:val="2"/>
            </w:pPr>
            <w:r w:rsidRPr="007E5566">
              <w:t>Тематическое занятие «Вс</w:t>
            </w:r>
            <w:r w:rsidR="00792AFF">
              <w:t>е</w:t>
            </w:r>
            <w:r w:rsidRPr="007E5566">
              <w:t xml:space="preserve"> лучшее для мамы»</w:t>
            </w:r>
          </w:p>
        </w:tc>
        <w:tc>
          <w:tcPr>
            <w:tcW w:w="2835" w:type="dxa"/>
            <w:shd w:val="clear" w:color="auto" w:fill="auto"/>
          </w:tcPr>
          <w:p w:rsidR="00344409" w:rsidRPr="00E76216" w:rsidRDefault="00344409" w:rsidP="0056138C">
            <w:pPr>
              <w:pStyle w:val="31"/>
            </w:pPr>
            <w:r w:rsidRPr="00E76216">
              <w:t xml:space="preserve">ТО </w:t>
            </w:r>
            <w:r>
              <w:t>«</w:t>
            </w:r>
            <w:r w:rsidRPr="00E76216">
              <w:t>Бирюлево</w:t>
            </w:r>
            <w:r>
              <w:t>»,</w:t>
            </w:r>
            <w:r w:rsidRPr="00E76216">
              <w:t xml:space="preserve"> </w:t>
            </w:r>
          </w:p>
          <w:p w:rsidR="00344409" w:rsidRPr="00E76216" w:rsidRDefault="00344409" w:rsidP="0056138C">
            <w:pPr>
              <w:pStyle w:val="31"/>
            </w:pPr>
            <w:r>
              <w:t>у</w:t>
            </w:r>
            <w:r w:rsidRPr="00E76216">
              <w:t>л. Загорьевская</w:t>
            </w:r>
            <w:r>
              <w:t xml:space="preserve">, д.14, </w:t>
            </w:r>
            <w:r w:rsidRPr="00E76216">
              <w:t>к</w:t>
            </w:r>
            <w:r>
              <w:t>орп</w:t>
            </w:r>
            <w:r w:rsidRPr="00E76216">
              <w:t>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026641">
            <w:pPr>
              <w:pStyle w:val="31"/>
            </w:pPr>
            <w:r w:rsidRPr="00E76216">
              <w:t>Дети дошкольного возраста</w:t>
            </w:r>
            <w:r>
              <w:t xml:space="preserve"> с ОВЗ и инвалидностью,</w:t>
            </w:r>
          </w:p>
          <w:p w:rsidR="00344409" w:rsidRPr="00E76216" w:rsidRDefault="00344409" w:rsidP="00A549D8">
            <w:pPr>
              <w:pStyle w:val="31"/>
            </w:pPr>
            <w:r>
              <w:t>родители,</w:t>
            </w:r>
            <w:r w:rsidR="00A549D8">
              <w:t xml:space="preserve"> </w:t>
            </w: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Киселева Д.И., </w:t>
            </w:r>
            <w:r w:rsidRPr="00E76216">
              <w:t>старший методист</w:t>
            </w:r>
            <w:r>
              <w:t>;</w:t>
            </w:r>
          </w:p>
          <w:p w:rsidR="00344409" w:rsidRDefault="00344409" w:rsidP="0056138C">
            <w:pPr>
              <w:pStyle w:val="31"/>
            </w:pPr>
            <w:r>
              <w:t>Борисова Г.Г., педагог-психолог;</w:t>
            </w:r>
          </w:p>
          <w:p w:rsidR="00344409" w:rsidRPr="00026641" w:rsidRDefault="00344409" w:rsidP="0056138C">
            <w:pPr>
              <w:pStyle w:val="31"/>
            </w:pPr>
            <w:r>
              <w:t>Юркова О.Ю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B27A8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9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0.00-14.00</w:t>
            </w:r>
          </w:p>
        </w:tc>
        <w:tc>
          <w:tcPr>
            <w:tcW w:w="4515" w:type="dxa"/>
            <w:shd w:val="clear" w:color="auto" w:fill="auto"/>
          </w:tcPr>
          <w:p w:rsidR="00344409" w:rsidRPr="007E5566" w:rsidRDefault="00344409" w:rsidP="007E5566">
            <w:pPr>
              <w:pStyle w:val="2"/>
            </w:pPr>
            <w:r w:rsidRPr="007E5566">
              <w:t>Создание коллективного коллажа-газеты «Первое слово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ТО «Ломоносовское», 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>
              <w:t>Ленинский пр-т, д.89/2</w:t>
            </w:r>
          </w:p>
        </w:tc>
        <w:tc>
          <w:tcPr>
            <w:tcW w:w="2172" w:type="dxa"/>
            <w:shd w:val="clear" w:color="auto" w:fill="auto"/>
          </w:tcPr>
          <w:p w:rsidR="00344409" w:rsidRPr="00A21CC3" w:rsidRDefault="00344409" w:rsidP="00B27A8F">
            <w:pPr>
              <w:pStyle w:val="31"/>
            </w:pPr>
            <w:r w:rsidRPr="00A21CC3">
              <w:t>Дети,</w:t>
            </w:r>
          </w:p>
          <w:p w:rsidR="00344409" w:rsidRPr="00A21CC3" w:rsidRDefault="00344409" w:rsidP="00B27A8F">
            <w:pPr>
              <w:pStyle w:val="31"/>
            </w:pPr>
            <w:r w:rsidRPr="00A21CC3">
              <w:t>15-20 чел.</w:t>
            </w:r>
          </w:p>
        </w:tc>
        <w:tc>
          <w:tcPr>
            <w:tcW w:w="3439" w:type="dxa"/>
            <w:shd w:val="clear" w:color="auto" w:fill="auto"/>
          </w:tcPr>
          <w:p w:rsidR="00344409" w:rsidRPr="00A21CC3" w:rsidRDefault="00344409" w:rsidP="0056138C">
            <w:pPr>
              <w:pStyle w:val="31"/>
            </w:pPr>
            <w:r w:rsidRPr="00A21CC3">
              <w:t>Эфендиева А.А., старший методист;</w:t>
            </w:r>
          </w:p>
          <w:p w:rsidR="00344409" w:rsidRPr="00A21CC3" w:rsidRDefault="00344409" w:rsidP="0056138C">
            <w:pPr>
              <w:pStyle w:val="31"/>
            </w:pPr>
            <w:r w:rsidRPr="00A21CC3">
              <w:t>Пестрецова Ж.В., учитель-логопед;</w:t>
            </w:r>
          </w:p>
          <w:p w:rsidR="00344409" w:rsidRPr="00A21CC3" w:rsidRDefault="00344409" w:rsidP="0056138C">
            <w:pPr>
              <w:pStyle w:val="31"/>
            </w:pPr>
            <w:r w:rsidRPr="00A21CC3">
              <w:t>Трубачева С.А., учитель-дефект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9065B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9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5.00-16.00</w:t>
            </w:r>
          </w:p>
        </w:tc>
        <w:tc>
          <w:tcPr>
            <w:tcW w:w="4515" w:type="dxa"/>
            <w:shd w:val="clear" w:color="auto" w:fill="auto"/>
          </w:tcPr>
          <w:p w:rsidR="00344409" w:rsidRPr="007E5566" w:rsidRDefault="00344409" w:rsidP="007E5566">
            <w:pPr>
              <w:pStyle w:val="2"/>
            </w:pPr>
            <w:r w:rsidRPr="007E5566">
              <w:t>Мастерская «Создадим семейный коллаж»</w:t>
            </w:r>
          </w:p>
        </w:tc>
        <w:tc>
          <w:tcPr>
            <w:tcW w:w="2835" w:type="dxa"/>
            <w:shd w:val="clear" w:color="auto" w:fill="auto"/>
          </w:tcPr>
          <w:p w:rsidR="00344409" w:rsidRPr="00C00046" w:rsidRDefault="00344409" w:rsidP="0056138C">
            <w:pPr>
              <w:pStyle w:val="31"/>
            </w:pPr>
            <w:r>
              <w:t>ТО «</w:t>
            </w:r>
            <w:r w:rsidRPr="00C00046">
              <w:t>Текстильщики</w:t>
            </w:r>
            <w:r>
              <w:t>»,</w:t>
            </w:r>
          </w:p>
          <w:p w:rsidR="00344409" w:rsidRPr="00C00046" w:rsidRDefault="00344409" w:rsidP="0056138C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Чистова, д.3Б</w:t>
            </w:r>
          </w:p>
          <w:p w:rsidR="00344409" w:rsidRPr="00115B16" w:rsidRDefault="00344409" w:rsidP="0056138C">
            <w:pPr>
              <w:pStyle w:val="31"/>
              <w:rPr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:rsidR="00344409" w:rsidRPr="00C00046" w:rsidRDefault="00344409" w:rsidP="0099065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00046">
              <w:rPr>
                <w:rFonts w:eastAsia="Calibri"/>
                <w:lang w:eastAsia="en-US"/>
              </w:rPr>
              <w:t>Дети, родители</w:t>
            </w:r>
            <w:r>
              <w:rPr>
                <w:rFonts w:eastAsia="Calibri"/>
                <w:lang w:eastAsia="en-US"/>
              </w:rPr>
              <w:t>,</w:t>
            </w:r>
          </w:p>
          <w:p w:rsidR="00344409" w:rsidRPr="00115B16" w:rsidRDefault="00344409" w:rsidP="0099065B">
            <w:pPr>
              <w:pStyle w:val="31"/>
              <w:rPr>
                <w:b/>
              </w:rPr>
            </w:pPr>
            <w:r w:rsidRPr="00115B16">
              <w:rPr>
                <w:rFonts w:eastAsia="Times New Roman"/>
                <w:lang w:eastAsia="ru-RU"/>
              </w:rPr>
              <w:t>20-30 чел.</w:t>
            </w:r>
          </w:p>
        </w:tc>
        <w:tc>
          <w:tcPr>
            <w:tcW w:w="3439" w:type="dxa"/>
            <w:shd w:val="clear" w:color="auto" w:fill="auto"/>
          </w:tcPr>
          <w:p w:rsidR="00344409" w:rsidRPr="00C00046" w:rsidRDefault="00344409" w:rsidP="0056138C">
            <w:pPr>
              <w:pStyle w:val="31"/>
            </w:pPr>
            <w:r>
              <w:t>Новикова И.А., старший методист;</w:t>
            </w:r>
          </w:p>
          <w:p w:rsidR="00344409" w:rsidRPr="00C00046" w:rsidRDefault="00344409" w:rsidP="0056138C">
            <w:pPr>
              <w:pStyle w:val="31"/>
            </w:pPr>
            <w:r>
              <w:t>Федорина Е.С., педагог-психолог;</w:t>
            </w:r>
          </w:p>
          <w:p w:rsidR="00344409" w:rsidRPr="00115B16" w:rsidRDefault="00344409" w:rsidP="0056138C">
            <w:pPr>
              <w:pStyle w:val="31"/>
            </w:pPr>
            <w:r w:rsidRPr="00115B16">
              <w:t>Кочергина А.Г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9065B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9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5.30</w:t>
            </w:r>
          </w:p>
        </w:tc>
        <w:tc>
          <w:tcPr>
            <w:tcW w:w="4515" w:type="dxa"/>
            <w:shd w:val="clear" w:color="auto" w:fill="auto"/>
          </w:tcPr>
          <w:p w:rsidR="00344409" w:rsidRPr="007E5566" w:rsidRDefault="00344409" w:rsidP="007E5566">
            <w:pPr>
              <w:pStyle w:val="2"/>
            </w:pPr>
            <w:r w:rsidRPr="007E5566">
              <w:t>Игровая программа «Мама – роднее нет слова»</w:t>
            </w:r>
          </w:p>
        </w:tc>
        <w:tc>
          <w:tcPr>
            <w:tcW w:w="2835" w:type="dxa"/>
            <w:shd w:val="clear" w:color="auto" w:fill="auto"/>
          </w:tcPr>
          <w:p w:rsidR="00344409" w:rsidRPr="00115B16" w:rsidRDefault="00344409" w:rsidP="0056138C">
            <w:pPr>
              <w:pStyle w:val="31"/>
            </w:pPr>
            <w:r>
              <w:t>ТО «</w:t>
            </w:r>
            <w:r w:rsidRPr="00115B16">
              <w:t>Текстильщики</w:t>
            </w:r>
            <w:r>
              <w:t>»,</w:t>
            </w:r>
          </w:p>
          <w:p w:rsidR="00344409" w:rsidRPr="00115B16" w:rsidRDefault="00344409" w:rsidP="0056138C">
            <w:pPr>
              <w:pStyle w:val="31"/>
              <w:rPr>
                <w:b/>
              </w:rPr>
            </w:pPr>
            <w:r>
              <w:t>ул. Люблинская, д.27/2</w:t>
            </w:r>
          </w:p>
        </w:tc>
        <w:tc>
          <w:tcPr>
            <w:tcW w:w="2172" w:type="dxa"/>
            <w:shd w:val="clear" w:color="auto" w:fill="auto"/>
          </w:tcPr>
          <w:p w:rsidR="00344409" w:rsidRPr="00115B16" w:rsidRDefault="00344409" w:rsidP="0099065B">
            <w:pPr>
              <w:pStyle w:val="31"/>
            </w:pPr>
            <w:r w:rsidRPr="00115B16">
              <w:t>Дети,</w:t>
            </w:r>
          </w:p>
          <w:p w:rsidR="00344409" w:rsidRPr="00115B16" w:rsidRDefault="00344409" w:rsidP="0099065B">
            <w:pPr>
              <w:pStyle w:val="31"/>
              <w:rPr>
                <w:b/>
              </w:rPr>
            </w:pPr>
            <w:r w:rsidRPr="00115B16">
              <w:t xml:space="preserve"> 10-15 чел.</w:t>
            </w:r>
          </w:p>
        </w:tc>
        <w:tc>
          <w:tcPr>
            <w:tcW w:w="3439" w:type="dxa"/>
            <w:shd w:val="clear" w:color="auto" w:fill="auto"/>
          </w:tcPr>
          <w:p w:rsidR="00344409" w:rsidRPr="00326CF4" w:rsidRDefault="00344409" w:rsidP="0056138C">
            <w:pPr>
              <w:pStyle w:val="31"/>
            </w:pPr>
            <w:r w:rsidRPr="00326CF4">
              <w:t>Новикова И.А., старший методист;</w:t>
            </w:r>
          </w:p>
          <w:p w:rsidR="00344409" w:rsidRPr="00326CF4" w:rsidRDefault="00344409" w:rsidP="0056138C">
            <w:pPr>
              <w:pStyle w:val="31"/>
            </w:pPr>
            <w:r w:rsidRPr="00326CF4">
              <w:t>Спирина А.А., педагог-психолог;</w:t>
            </w:r>
          </w:p>
          <w:p w:rsidR="00344409" w:rsidRPr="00326CF4" w:rsidRDefault="00344409" w:rsidP="0056138C">
            <w:pPr>
              <w:pStyle w:val="31"/>
            </w:pPr>
            <w:r w:rsidRPr="00326CF4">
              <w:t>Конивец И.В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29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8.30-19.30</w:t>
            </w:r>
          </w:p>
        </w:tc>
        <w:tc>
          <w:tcPr>
            <w:tcW w:w="4515" w:type="dxa"/>
            <w:shd w:val="clear" w:color="auto" w:fill="auto"/>
          </w:tcPr>
          <w:p w:rsidR="00344409" w:rsidRPr="007E5566" w:rsidRDefault="00344409" w:rsidP="007E5566">
            <w:pPr>
              <w:pStyle w:val="2"/>
            </w:pPr>
            <w:r w:rsidRPr="007E5566">
              <w:t>Досуговое мероприятие «Добрые сердца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еверное»,</w:t>
            </w:r>
          </w:p>
          <w:p w:rsidR="00344409" w:rsidRPr="00505165" w:rsidRDefault="00344409" w:rsidP="0056138C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F4618">
            <w:pPr>
              <w:pStyle w:val="31"/>
            </w:pPr>
            <w:r>
              <w:t>Дети,</w:t>
            </w:r>
          </w:p>
          <w:p w:rsidR="00344409" w:rsidRPr="00505165" w:rsidRDefault="00344409" w:rsidP="00FF4618">
            <w:pPr>
              <w:pStyle w:val="31"/>
            </w:pPr>
            <w:r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 xml:space="preserve">Голерова О.А., старший методист; </w:t>
            </w:r>
          </w:p>
          <w:p w:rsidR="00344409" w:rsidRDefault="00344409" w:rsidP="0056138C">
            <w:pPr>
              <w:pStyle w:val="31"/>
            </w:pPr>
            <w:r>
              <w:t>Черевко Л.В., учитель-логопед;</w:t>
            </w:r>
          </w:p>
          <w:p w:rsidR="00344409" w:rsidRPr="00505165" w:rsidRDefault="00344409" w:rsidP="0056138C">
            <w:pPr>
              <w:pStyle w:val="31"/>
            </w:pPr>
            <w:r>
              <w:t>Беляй И.Е., учитель-логопед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6F5429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1.00-12.00</w:t>
            </w:r>
          </w:p>
        </w:tc>
        <w:tc>
          <w:tcPr>
            <w:tcW w:w="4515" w:type="dxa"/>
            <w:shd w:val="clear" w:color="auto" w:fill="auto"/>
          </w:tcPr>
          <w:p w:rsidR="00344409" w:rsidRPr="007E5566" w:rsidRDefault="00344409" w:rsidP="007E5566">
            <w:pPr>
              <w:pStyle w:val="2"/>
            </w:pPr>
            <w:r w:rsidRPr="007E5566">
              <w:t>Интерактивная площадка «Соберем подарок сами, подарю любимой маме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Отрадное»,</w:t>
            </w:r>
          </w:p>
          <w:p w:rsidR="00344409" w:rsidRPr="00D45DDB" w:rsidRDefault="00344409" w:rsidP="0056138C">
            <w:pPr>
              <w:pStyle w:val="31"/>
            </w:pPr>
            <w:r w:rsidRPr="00D45DDB">
              <w:t>ул. Римского-Корсакова</w:t>
            </w:r>
            <w:r>
              <w:t>,</w:t>
            </w:r>
            <w:r w:rsidRPr="00D45DDB">
              <w:t xml:space="preserve"> д.10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6F5429">
            <w:pPr>
              <w:pStyle w:val="31"/>
            </w:pPr>
            <w:r>
              <w:t>Дети,</w:t>
            </w:r>
          </w:p>
          <w:p w:rsidR="00344409" w:rsidRPr="00D45DDB" w:rsidRDefault="00344409" w:rsidP="006F5429">
            <w:pPr>
              <w:pStyle w:val="31"/>
            </w:pPr>
            <w:r w:rsidRPr="00D45DDB">
              <w:t>15 чел.</w:t>
            </w:r>
          </w:p>
        </w:tc>
        <w:tc>
          <w:tcPr>
            <w:tcW w:w="3439" w:type="dxa"/>
            <w:shd w:val="clear" w:color="auto" w:fill="auto"/>
          </w:tcPr>
          <w:p w:rsidR="00344409" w:rsidRPr="001A7B42" w:rsidRDefault="00344409" w:rsidP="0056138C">
            <w:pPr>
              <w:pStyle w:val="31"/>
            </w:pPr>
            <w:r w:rsidRPr="001A7B42">
              <w:t>Юрек О.П., старший методист;</w:t>
            </w:r>
          </w:p>
          <w:p w:rsidR="00344409" w:rsidRPr="001A7B42" w:rsidRDefault="00344409" w:rsidP="0056138C">
            <w:pPr>
              <w:pStyle w:val="31"/>
            </w:pPr>
            <w:r w:rsidRPr="001A7B42">
              <w:t>Саушкина Н.А., педагог-психолог;</w:t>
            </w:r>
          </w:p>
          <w:p w:rsidR="00344409" w:rsidRPr="001A7B42" w:rsidRDefault="00344409" w:rsidP="0056138C">
            <w:pPr>
              <w:pStyle w:val="31"/>
            </w:pPr>
            <w:r w:rsidRPr="001A7B42">
              <w:t>Пустовалова А.А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7160A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2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Праздничный концерт «Я люблю тебя, мама!»</w:t>
            </w:r>
          </w:p>
        </w:tc>
        <w:tc>
          <w:tcPr>
            <w:tcW w:w="2835" w:type="dxa"/>
            <w:shd w:val="clear" w:color="auto" w:fill="auto"/>
          </w:tcPr>
          <w:p w:rsidR="00344409" w:rsidRPr="00AF0604" w:rsidRDefault="00344409" w:rsidP="0056138C">
            <w:pPr>
              <w:pStyle w:val="31"/>
            </w:pPr>
            <w:r w:rsidRPr="00AF0604">
              <w:t>ТО «Покровское-Стрешнево»,</w:t>
            </w:r>
          </w:p>
          <w:p w:rsidR="00344409" w:rsidRPr="00505165" w:rsidRDefault="00344409" w:rsidP="0056138C">
            <w:pPr>
              <w:pStyle w:val="31"/>
              <w:rPr>
                <w:b/>
              </w:rPr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7160AD">
            <w:pPr>
              <w:pStyle w:val="31"/>
            </w:pPr>
            <w:r>
              <w:t>Дети,</w:t>
            </w:r>
          </w:p>
          <w:p w:rsidR="00344409" w:rsidRPr="00AF0604" w:rsidRDefault="00344409" w:rsidP="00E4121D">
            <w:pPr>
              <w:pStyle w:val="31"/>
            </w:pPr>
            <w:r>
              <w:t>35 чел.</w:t>
            </w:r>
          </w:p>
        </w:tc>
        <w:tc>
          <w:tcPr>
            <w:tcW w:w="3439" w:type="dxa"/>
            <w:shd w:val="clear" w:color="auto" w:fill="auto"/>
          </w:tcPr>
          <w:p w:rsidR="00344409" w:rsidRPr="00E4121D" w:rsidRDefault="00344409" w:rsidP="0056138C">
            <w:pPr>
              <w:pStyle w:val="31"/>
            </w:pPr>
            <w:r w:rsidRPr="00E4121D">
              <w:t>Шмелева Н.Е., старший методист;</w:t>
            </w:r>
          </w:p>
          <w:p w:rsidR="00344409" w:rsidRPr="00E4121D" w:rsidRDefault="00344409" w:rsidP="0056138C">
            <w:pPr>
              <w:pStyle w:val="31"/>
            </w:pPr>
            <w:r w:rsidRPr="00E4121D">
              <w:t>Волошина Л.К., педагог доп. образования</w:t>
            </w:r>
            <w:r>
              <w:t>;</w:t>
            </w:r>
          </w:p>
          <w:p w:rsidR="00344409" w:rsidRPr="00AF0604" w:rsidRDefault="00344409" w:rsidP="0056138C">
            <w:pPr>
              <w:pStyle w:val="31"/>
            </w:pPr>
            <w:r w:rsidRPr="00E4121D">
              <w:t>Юкина Е.Ю., педагог доп. образования</w:t>
            </w:r>
            <w:r w:rsidRPr="00AF0604">
              <w:t xml:space="preserve"> 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5332A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31"/>
            </w:pPr>
            <w:r w:rsidRPr="0056138C">
              <w:t>30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31"/>
            </w:pPr>
            <w:r w:rsidRPr="0056138C">
              <w:t>16.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Pr="0056138C" w:rsidRDefault="00344409" w:rsidP="0056138C">
            <w:pPr>
              <w:pStyle w:val="2"/>
            </w:pPr>
            <w:r w:rsidRPr="0056138C">
              <w:t xml:space="preserve">Праздник «Моя мам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6138C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Хамовники»,</w:t>
            </w:r>
          </w:p>
          <w:p w:rsidR="00344409" w:rsidRDefault="00344409" w:rsidP="0056138C">
            <w:pPr>
              <w:pStyle w:val="31"/>
              <w:rPr>
                <w:b/>
              </w:rPr>
            </w:pPr>
            <w:r>
              <w:rPr>
                <w:color w:val="000000"/>
              </w:rPr>
              <w:t>Фрунзенская наб., д.36/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332AF">
            <w:pPr>
              <w:pStyle w:val="31"/>
            </w:pPr>
            <w:r>
              <w:t xml:space="preserve">Дети, родители, </w:t>
            </w:r>
          </w:p>
          <w:p w:rsidR="00344409" w:rsidRDefault="00344409" w:rsidP="005332AF">
            <w:pPr>
              <w:pStyle w:val="31"/>
            </w:pPr>
            <w:r>
              <w:t>20 че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9" w:rsidRDefault="00344409" w:rsidP="0056138C">
            <w:pPr>
              <w:pStyle w:val="31"/>
            </w:pPr>
            <w:r w:rsidRPr="001A1949">
              <w:t>Першина Т.В., старший методист</w:t>
            </w:r>
            <w:r>
              <w:t>;</w:t>
            </w:r>
          </w:p>
          <w:p w:rsidR="00344409" w:rsidRPr="001A1949" w:rsidRDefault="00344409" w:rsidP="0056138C">
            <w:pPr>
              <w:pStyle w:val="31"/>
            </w:pPr>
            <w:r w:rsidRPr="001A1949">
              <w:t xml:space="preserve"> Е</w:t>
            </w:r>
            <w:r>
              <w:t>лизарова Л.А., педагог-психолог;</w:t>
            </w:r>
          </w:p>
          <w:p w:rsidR="00344409" w:rsidRPr="001A1949" w:rsidRDefault="00344409" w:rsidP="0056138C">
            <w:pPr>
              <w:pStyle w:val="31"/>
              <w:rPr>
                <w:b/>
              </w:rPr>
            </w:pPr>
            <w:r w:rsidRPr="001A1949">
              <w:t>Семенященко Л.И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97526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6.30-17.3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Интерактивное занятие «Пусть мама услышит…»</w:t>
            </w:r>
          </w:p>
        </w:tc>
        <w:tc>
          <w:tcPr>
            <w:tcW w:w="2835" w:type="dxa"/>
            <w:shd w:val="clear" w:color="auto" w:fill="auto"/>
          </w:tcPr>
          <w:p w:rsidR="00344409" w:rsidRPr="00E54685" w:rsidRDefault="00344409" w:rsidP="0056138C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344409" w:rsidRPr="004F5E71" w:rsidRDefault="00344409" w:rsidP="0056138C">
            <w:pPr>
              <w:pStyle w:val="31"/>
            </w:pPr>
            <w:r>
              <w:t>ул. Кадырова, д.8, корп.3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975268">
            <w:pPr>
              <w:pStyle w:val="31"/>
            </w:pPr>
            <w:r>
              <w:t xml:space="preserve">Дети от 8 до </w:t>
            </w:r>
            <w:r w:rsidRPr="00032483">
              <w:t>10 лет</w:t>
            </w:r>
            <w:r>
              <w:t>, родители,</w:t>
            </w:r>
          </w:p>
          <w:p w:rsidR="00344409" w:rsidRPr="004F5E71" w:rsidRDefault="00344409" w:rsidP="00A549D8">
            <w:pPr>
              <w:pStyle w:val="31"/>
            </w:pPr>
            <w:r>
              <w:t>10-15 чел.</w:t>
            </w:r>
          </w:p>
        </w:tc>
        <w:tc>
          <w:tcPr>
            <w:tcW w:w="3439" w:type="dxa"/>
            <w:shd w:val="clear" w:color="auto" w:fill="auto"/>
          </w:tcPr>
          <w:p w:rsidR="00344409" w:rsidRPr="004F5E71" w:rsidRDefault="00344409" w:rsidP="0056138C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344409" w:rsidRPr="004F5E71" w:rsidRDefault="00344409" w:rsidP="0056138C">
            <w:pPr>
              <w:pStyle w:val="31"/>
            </w:pPr>
            <w:r>
              <w:t>Балюкина М.В.</w:t>
            </w:r>
            <w:r w:rsidRPr="004F5E71">
              <w:t>,</w:t>
            </w:r>
            <w:r>
              <w:t xml:space="preserve"> </w:t>
            </w:r>
            <w:r w:rsidRPr="004F5E71">
              <w:t>педагог-психолог;</w:t>
            </w:r>
          </w:p>
          <w:p w:rsidR="00344409" w:rsidRPr="004F5E71" w:rsidRDefault="00344409" w:rsidP="0056138C">
            <w:pPr>
              <w:pStyle w:val="31"/>
            </w:pPr>
            <w:r>
              <w:t>Плешакова С.С., педагог-психолог</w:t>
            </w:r>
          </w:p>
        </w:tc>
      </w:tr>
      <w:tr w:rsidR="00344409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344409" w:rsidRPr="00246BD5" w:rsidRDefault="00344409" w:rsidP="00FF461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30.11</w:t>
            </w:r>
          </w:p>
        </w:tc>
        <w:tc>
          <w:tcPr>
            <w:tcW w:w="1189" w:type="dxa"/>
            <w:shd w:val="clear" w:color="auto" w:fill="auto"/>
          </w:tcPr>
          <w:p w:rsidR="00344409" w:rsidRPr="0056138C" w:rsidRDefault="00344409" w:rsidP="0056138C">
            <w:pPr>
              <w:pStyle w:val="31"/>
            </w:pPr>
            <w:r w:rsidRPr="0056138C">
              <w:t>18.00-19.00</w:t>
            </w:r>
          </w:p>
        </w:tc>
        <w:tc>
          <w:tcPr>
            <w:tcW w:w="4515" w:type="dxa"/>
            <w:shd w:val="clear" w:color="auto" w:fill="auto"/>
          </w:tcPr>
          <w:p w:rsidR="00344409" w:rsidRPr="0056138C" w:rsidRDefault="00344409" w:rsidP="0056138C">
            <w:pPr>
              <w:pStyle w:val="2"/>
            </w:pPr>
            <w:r w:rsidRPr="0056138C">
              <w:t>Досуговое мероприятие «Мама, я тебя люблю»</w:t>
            </w:r>
          </w:p>
        </w:tc>
        <w:tc>
          <w:tcPr>
            <w:tcW w:w="2835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ТО «Северное»,</w:t>
            </w:r>
          </w:p>
          <w:p w:rsidR="00344409" w:rsidRDefault="00344409" w:rsidP="0056138C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344409" w:rsidRDefault="00344409" w:rsidP="00FF4618">
            <w:pPr>
              <w:pStyle w:val="31"/>
            </w:pPr>
            <w:r>
              <w:t>Дети,</w:t>
            </w:r>
          </w:p>
          <w:p w:rsidR="00344409" w:rsidRDefault="00344409" w:rsidP="00FF4618">
            <w:pPr>
              <w:pStyle w:val="31"/>
            </w:pPr>
            <w:r>
              <w:t>10 чел.</w:t>
            </w:r>
          </w:p>
        </w:tc>
        <w:tc>
          <w:tcPr>
            <w:tcW w:w="3439" w:type="dxa"/>
            <w:shd w:val="clear" w:color="auto" w:fill="auto"/>
          </w:tcPr>
          <w:p w:rsidR="00344409" w:rsidRDefault="00344409" w:rsidP="0056138C">
            <w:pPr>
              <w:pStyle w:val="31"/>
            </w:pPr>
            <w:r>
              <w:t>Голерова О.А., старший методист;</w:t>
            </w:r>
          </w:p>
          <w:p w:rsidR="00344409" w:rsidRDefault="00344409" w:rsidP="0056138C">
            <w:pPr>
              <w:pStyle w:val="31"/>
            </w:pPr>
            <w:r>
              <w:t>Богачева М.А., учитель-логопед; Кабаченко Е.И., учитель-логопед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820" w:type="dxa"/>
            <w:gridSpan w:val="8"/>
            <w:shd w:val="clear" w:color="auto" w:fill="auto"/>
          </w:tcPr>
          <w:p w:rsidR="00246BD5" w:rsidRPr="00246BD5" w:rsidRDefault="00246BD5" w:rsidP="00A549D8">
            <w:pPr>
              <w:keepNext/>
              <w:jc w:val="center"/>
              <w:rPr>
                <w:b/>
              </w:rPr>
            </w:pPr>
            <w:r w:rsidRPr="00246BD5">
              <w:rPr>
                <w:b/>
              </w:rPr>
              <w:t>В течение месяца</w:t>
            </w:r>
          </w:p>
        </w:tc>
      </w:tr>
      <w:tr w:rsidR="00A964E7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A964E7" w:rsidRPr="00246BD5" w:rsidRDefault="00A964E7" w:rsidP="00A964E7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964E7" w:rsidRDefault="00723662" w:rsidP="00A964E7">
            <w:pPr>
              <w:pStyle w:val="31"/>
            </w:pPr>
            <w:r>
              <w:t>01-30.11</w:t>
            </w:r>
            <w:r w:rsidR="00A964E7">
              <w:t xml:space="preserve"> </w:t>
            </w:r>
          </w:p>
        </w:tc>
        <w:tc>
          <w:tcPr>
            <w:tcW w:w="1189" w:type="dxa"/>
            <w:shd w:val="clear" w:color="auto" w:fill="auto"/>
          </w:tcPr>
          <w:p w:rsidR="00A964E7" w:rsidRDefault="002560CA" w:rsidP="00A964E7">
            <w:pPr>
              <w:pStyle w:val="31"/>
            </w:pPr>
            <w:r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A964E7" w:rsidRDefault="002560CA" w:rsidP="0056138C">
            <w:pPr>
              <w:pStyle w:val="2"/>
            </w:pPr>
            <w:r>
              <w:t>Фотовыставка «</w:t>
            </w:r>
            <w:r w:rsidR="00A964E7">
              <w:t>В моей семье играют все!»</w:t>
            </w:r>
          </w:p>
        </w:tc>
        <w:tc>
          <w:tcPr>
            <w:tcW w:w="2835" w:type="dxa"/>
            <w:shd w:val="clear" w:color="auto" w:fill="auto"/>
          </w:tcPr>
          <w:p w:rsidR="00A964E7" w:rsidRDefault="002560CA" w:rsidP="00A964E7">
            <w:pPr>
              <w:pStyle w:val="31"/>
            </w:pPr>
            <w:r>
              <w:t>ТО «</w:t>
            </w:r>
            <w:r w:rsidR="00A964E7">
              <w:t>Соколиная Гора</w:t>
            </w:r>
            <w:r>
              <w:t>»,</w:t>
            </w:r>
          </w:p>
          <w:p w:rsidR="00A964E7" w:rsidRDefault="002560CA" w:rsidP="00A964E7">
            <w:pPr>
              <w:pStyle w:val="31"/>
            </w:pPr>
            <w:r>
              <w:t xml:space="preserve"> ул. Щербаковская, д.20</w:t>
            </w:r>
          </w:p>
        </w:tc>
        <w:tc>
          <w:tcPr>
            <w:tcW w:w="2172" w:type="dxa"/>
            <w:shd w:val="clear" w:color="auto" w:fill="auto"/>
          </w:tcPr>
          <w:p w:rsidR="00A964E7" w:rsidRDefault="002560CA" w:rsidP="00A964E7">
            <w:pPr>
              <w:pStyle w:val="31"/>
            </w:pPr>
            <w:r>
              <w:t>Дети, родители,</w:t>
            </w:r>
          </w:p>
          <w:p w:rsidR="00A964E7" w:rsidRDefault="00A964E7" w:rsidP="00A964E7">
            <w:pPr>
              <w:pStyle w:val="31"/>
            </w:pPr>
            <w:r>
              <w:t>25 чел</w:t>
            </w:r>
            <w:r w:rsidR="002560CA">
              <w:t>.</w:t>
            </w:r>
          </w:p>
        </w:tc>
        <w:tc>
          <w:tcPr>
            <w:tcW w:w="3439" w:type="dxa"/>
            <w:shd w:val="clear" w:color="auto" w:fill="auto"/>
          </w:tcPr>
          <w:p w:rsidR="00A964E7" w:rsidRPr="002560CA" w:rsidRDefault="00A964E7" w:rsidP="002560CA">
            <w:pPr>
              <w:pStyle w:val="31"/>
            </w:pPr>
            <w:r w:rsidRPr="002560CA">
              <w:t>Зайнуллина О.В.</w:t>
            </w:r>
            <w:r w:rsidR="002560CA" w:rsidRPr="002560CA">
              <w:t>, старший методист;</w:t>
            </w:r>
          </w:p>
          <w:p w:rsidR="00A964E7" w:rsidRPr="002560CA" w:rsidRDefault="00A964E7" w:rsidP="002560CA">
            <w:pPr>
              <w:pStyle w:val="31"/>
            </w:pPr>
            <w:r w:rsidRPr="002560CA">
              <w:t>Мохирева Е.А.</w:t>
            </w:r>
            <w:r w:rsidR="002560CA" w:rsidRPr="002560CA">
              <w:t>, учитель-логопед;</w:t>
            </w:r>
          </w:p>
          <w:p w:rsidR="00A964E7" w:rsidRDefault="00A964E7" w:rsidP="002560CA">
            <w:pPr>
              <w:pStyle w:val="31"/>
            </w:pPr>
            <w:r w:rsidRPr="002560CA">
              <w:t>Устимова О.А.</w:t>
            </w:r>
            <w:r w:rsidR="002560CA" w:rsidRPr="002560CA">
              <w:t>, учитель-логопед</w:t>
            </w:r>
          </w:p>
        </w:tc>
      </w:tr>
      <w:tr w:rsidR="00A65080" w:rsidRPr="00246BD5" w:rsidTr="00A549D8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A65080" w:rsidRPr="00246BD5" w:rsidRDefault="00A65080" w:rsidP="00A6508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65080" w:rsidRPr="0056138C" w:rsidRDefault="00A65080" w:rsidP="00A65080">
            <w:pPr>
              <w:pStyle w:val="31"/>
            </w:pPr>
            <w:r>
              <w:t>01-30.11</w:t>
            </w:r>
          </w:p>
        </w:tc>
        <w:tc>
          <w:tcPr>
            <w:tcW w:w="1189" w:type="dxa"/>
            <w:shd w:val="clear" w:color="auto" w:fill="auto"/>
          </w:tcPr>
          <w:p w:rsidR="00A65080" w:rsidRPr="0056138C" w:rsidRDefault="00A65080" w:rsidP="00A65080">
            <w:pPr>
              <w:pStyle w:val="31"/>
            </w:pPr>
            <w:r w:rsidRPr="0056138C">
              <w:t>08.00-20.00</w:t>
            </w:r>
          </w:p>
        </w:tc>
        <w:tc>
          <w:tcPr>
            <w:tcW w:w="4515" w:type="dxa"/>
            <w:shd w:val="clear" w:color="auto" w:fill="auto"/>
          </w:tcPr>
          <w:p w:rsidR="00A65080" w:rsidRPr="007E5566" w:rsidRDefault="00A65080" w:rsidP="00A65080">
            <w:pPr>
              <w:pStyle w:val="2"/>
            </w:pPr>
            <w:r w:rsidRPr="007E5566">
              <w:t>Фото-выставка «Мой любимый питомец»</w:t>
            </w:r>
          </w:p>
        </w:tc>
        <w:tc>
          <w:tcPr>
            <w:tcW w:w="2835" w:type="dxa"/>
            <w:shd w:val="clear" w:color="auto" w:fill="auto"/>
          </w:tcPr>
          <w:p w:rsidR="00A65080" w:rsidRDefault="00A65080" w:rsidP="00A65080">
            <w:pPr>
              <w:pStyle w:val="31"/>
            </w:pPr>
            <w:r>
              <w:t>ТО «Соколиная Гора»,</w:t>
            </w:r>
          </w:p>
          <w:p w:rsidR="00A65080" w:rsidRPr="004F78C7" w:rsidRDefault="00A65080" w:rsidP="00A65080">
            <w:pPr>
              <w:pStyle w:val="31"/>
            </w:pPr>
            <w:r>
              <w:t>ул. Щербаковская, д.20</w:t>
            </w:r>
          </w:p>
        </w:tc>
        <w:tc>
          <w:tcPr>
            <w:tcW w:w="2172" w:type="dxa"/>
            <w:shd w:val="clear" w:color="auto" w:fill="auto"/>
          </w:tcPr>
          <w:p w:rsidR="00A65080" w:rsidRPr="004F78C7" w:rsidRDefault="00A65080" w:rsidP="00A65080">
            <w:pPr>
              <w:pStyle w:val="31"/>
            </w:pPr>
            <w:r w:rsidRPr="004F78C7">
              <w:t>Дети</w:t>
            </w:r>
            <w:r>
              <w:t>,</w:t>
            </w:r>
          </w:p>
          <w:p w:rsidR="00A65080" w:rsidRPr="004F78C7" w:rsidRDefault="00A65080" w:rsidP="00A65080">
            <w:pPr>
              <w:pStyle w:val="31"/>
            </w:pPr>
            <w:r w:rsidRPr="004F78C7">
              <w:t>20 чел</w:t>
            </w:r>
          </w:p>
        </w:tc>
        <w:tc>
          <w:tcPr>
            <w:tcW w:w="3439" w:type="dxa"/>
            <w:shd w:val="clear" w:color="auto" w:fill="auto"/>
          </w:tcPr>
          <w:p w:rsidR="00A65080" w:rsidRPr="00EB0627" w:rsidRDefault="00A65080" w:rsidP="00A65080">
            <w:pPr>
              <w:pStyle w:val="31"/>
            </w:pPr>
            <w:r w:rsidRPr="00EB0627">
              <w:t>Зайнуллина О.В., старший методист;</w:t>
            </w:r>
          </w:p>
          <w:p w:rsidR="00A65080" w:rsidRPr="00EB0627" w:rsidRDefault="00A65080" w:rsidP="00A65080">
            <w:pPr>
              <w:pStyle w:val="31"/>
            </w:pPr>
            <w:r w:rsidRPr="00EB0627">
              <w:t>Бабаскина О.С., педагог-психолог;</w:t>
            </w:r>
          </w:p>
          <w:p w:rsidR="00A65080" w:rsidRPr="00EB0627" w:rsidRDefault="00A65080" w:rsidP="00A65080">
            <w:pPr>
              <w:pStyle w:val="31"/>
            </w:pPr>
            <w:r w:rsidRPr="00EB0627">
              <w:t>Лопушанская Т.А., педагог-психолог</w:t>
            </w:r>
          </w:p>
        </w:tc>
      </w:tr>
    </w:tbl>
    <w:p w:rsidR="00246BD5" w:rsidRDefault="00246BD5" w:rsidP="00246BD5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246BD5" w:rsidSect="00A549D8">
      <w:footerReference w:type="default" r:id="rId8"/>
      <w:pgSz w:w="16838" w:h="11906" w:orient="landscape"/>
      <w:pgMar w:top="1134" w:right="822" w:bottom="794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CB" w:rsidRDefault="001B1DCB" w:rsidP="00CB0059">
      <w:r>
        <w:separator/>
      </w:r>
    </w:p>
  </w:endnote>
  <w:endnote w:type="continuationSeparator" w:id="0">
    <w:p w:rsidR="001B1DCB" w:rsidRDefault="001B1DCB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FF" w:rsidRDefault="00792AF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66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CB" w:rsidRDefault="001B1DCB" w:rsidP="00CB0059">
      <w:r>
        <w:separator/>
      </w:r>
    </w:p>
  </w:footnote>
  <w:footnote w:type="continuationSeparator" w:id="0">
    <w:p w:rsidR="001B1DCB" w:rsidRDefault="001B1DCB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46FF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512E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5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1"/>
  </w:num>
  <w:num w:numId="10">
    <w:abstractNumId w:val="3"/>
  </w:num>
  <w:num w:numId="11">
    <w:abstractNumId w:val="22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4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0"/>
  </w:num>
  <w:num w:numId="24">
    <w:abstractNumId w:val="15"/>
  </w:num>
  <w:num w:numId="25">
    <w:abstractNumId w:val="23"/>
  </w:num>
  <w:num w:numId="26">
    <w:abstractNumId w:val="18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227C2"/>
    <w:rsid w:val="00026641"/>
    <w:rsid w:val="00030DD9"/>
    <w:rsid w:val="00031BA6"/>
    <w:rsid w:val="00032483"/>
    <w:rsid w:val="000337CA"/>
    <w:rsid w:val="000431DF"/>
    <w:rsid w:val="000447C0"/>
    <w:rsid w:val="0005019B"/>
    <w:rsid w:val="000572BC"/>
    <w:rsid w:val="00065D75"/>
    <w:rsid w:val="00081F4F"/>
    <w:rsid w:val="00082D08"/>
    <w:rsid w:val="00082D26"/>
    <w:rsid w:val="000855D5"/>
    <w:rsid w:val="000923EB"/>
    <w:rsid w:val="000A5694"/>
    <w:rsid w:val="000B7C75"/>
    <w:rsid w:val="000C2E32"/>
    <w:rsid w:val="000D5EE3"/>
    <w:rsid w:val="000E31EE"/>
    <w:rsid w:val="000F5834"/>
    <w:rsid w:val="000F64C7"/>
    <w:rsid w:val="000F6673"/>
    <w:rsid w:val="000F6B71"/>
    <w:rsid w:val="00101B07"/>
    <w:rsid w:val="001040B9"/>
    <w:rsid w:val="001073C0"/>
    <w:rsid w:val="00107AC8"/>
    <w:rsid w:val="001138E9"/>
    <w:rsid w:val="00116C41"/>
    <w:rsid w:val="00120D3E"/>
    <w:rsid w:val="00125A64"/>
    <w:rsid w:val="00130325"/>
    <w:rsid w:val="00146C81"/>
    <w:rsid w:val="00150426"/>
    <w:rsid w:val="00155715"/>
    <w:rsid w:val="00156211"/>
    <w:rsid w:val="00165779"/>
    <w:rsid w:val="00173669"/>
    <w:rsid w:val="001754DE"/>
    <w:rsid w:val="00183589"/>
    <w:rsid w:val="00193242"/>
    <w:rsid w:val="001960D3"/>
    <w:rsid w:val="00197B28"/>
    <w:rsid w:val="001A1949"/>
    <w:rsid w:val="001A4F11"/>
    <w:rsid w:val="001A4F1B"/>
    <w:rsid w:val="001A7B42"/>
    <w:rsid w:val="001B070A"/>
    <w:rsid w:val="001B1DCB"/>
    <w:rsid w:val="001B299A"/>
    <w:rsid w:val="001B470C"/>
    <w:rsid w:val="001B67E4"/>
    <w:rsid w:val="001C2B4B"/>
    <w:rsid w:val="001C386C"/>
    <w:rsid w:val="001C6274"/>
    <w:rsid w:val="001D038F"/>
    <w:rsid w:val="001D2142"/>
    <w:rsid w:val="001D261B"/>
    <w:rsid w:val="001D4328"/>
    <w:rsid w:val="001D4659"/>
    <w:rsid w:val="001D5A85"/>
    <w:rsid w:val="001D6200"/>
    <w:rsid w:val="001D6892"/>
    <w:rsid w:val="001E0C88"/>
    <w:rsid w:val="001E1D5F"/>
    <w:rsid w:val="001E5954"/>
    <w:rsid w:val="001E680D"/>
    <w:rsid w:val="001F23B5"/>
    <w:rsid w:val="001F4AC3"/>
    <w:rsid w:val="0020148D"/>
    <w:rsid w:val="00211B30"/>
    <w:rsid w:val="002147AA"/>
    <w:rsid w:val="00217387"/>
    <w:rsid w:val="00222C7D"/>
    <w:rsid w:val="002245FB"/>
    <w:rsid w:val="00226034"/>
    <w:rsid w:val="002305A6"/>
    <w:rsid w:val="00234263"/>
    <w:rsid w:val="0023512C"/>
    <w:rsid w:val="00235EA7"/>
    <w:rsid w:val="0023650C"/>
    <w:rsid w:val="00242446"/>
    <w:rsid w:val="00246BD5"/>
    <w:rsid w:val="00246EB2"/>
    <w:rsid w:val="0024752B"/>
    <w:rsid w:val="0025109E"/>
    <w:rsid w:val="002560CA"/>
    <w:rsid w:val="00256307"/>
    <w:rsid w:val="00261319"/>
    <w:rsid w:val="0027710F"/>
    <w:rsid w:val="002800DF"/>
    <w:rsid w:val="002811DF"/>
    <w:rsid w:val="002820E5"/>
    <w:rsid w:val="00282C00"/>
    <w:rsid w:val="002835D2"/>
    <w:rsid w:val="002843E9"/>
    <w:rsid w:val="00284F7E"/>
    <w:rsid w:val="002866CD"/>
    <w:rsid w:val="002923CF"/>
    <w:rsid w:val="00293559"/>
    <w:rsid w:val="0029541A"/>
    <w:rsid w:val="002954BD"/>
    <w:rsid w:val="002A0862"/>
    <w:rsid w:val="002A10C5"/>
    <w:rsid w:val="002A1BF8"/>
    <w:rsid w:val="002C296D"/>
    <w:rsid w:val="002D4905"/>
    <w:rsid w:val="002E6930"/>
    <w:rsid w:val="002F1A1E"/>
    <w:rsid w:val="002F236B"/>
    <w:rsid w:val="002F507A"/>
    <w:rsid w:val="00300BE8"/>
    <w:rsid w:val="003024E3"/>
    <w:rsid w:val="003112E4"/>
    <w:rsid w:val="003114ED"/>
    <w:rsid w:val="00311EF8"/>
    <w:rsid w:val="00320D5D"/>
    <w:rsid w:val="00326CF4"/>
    <w:rsid w:val="003276C2"/>
    <w:rsid w:val="003403E2"/>
    <w:rsid w:val="00344409"/>
    <w:rsid w:val="003512BE"/>
    <w:rsid w:val="00352A93"/>
    <w:rsid w:val="00353E98"/>
    <w:rsid w:val="00354AE9"/>
    <w:rsid w:val="00354BA1"/>
    <w:rsid w:val="00355CAB"/>
    <w:rsid w:val="0036135E"/>
    <w:rsid w:val="003649FD"/>
    <w:rsid w:val="00366180"/>
    <w:rsid w:val="00372406"/>
    <w:rsid w:val="00374498"/>
    <w:rsid w:val="00376C67"/>
    <w:rsid w:val="00380CB5"/>
    <w:rsid w:val="003865FE"/>
    <w:rsid w:val="003A4FE5"/>
    <w:rsid w:val="003A5CB4"/>
    <w:rsid w:val="003B3FA0"/>
    <w:rsid w:val="003B4D20"/>
    <w:rsid w:val="003B5439"/>
    <w:rsid w:val="003B5567"/>
    <w:rsid w:val="003B6D34"/>
    <w:rsid w:val="003C177B"/>
    <w:rsid w:val="003C3126"/>
    <w:rsid w:val="003C6B25"/>
    <w:rsid w:val="003C72F2"/>
    <w:rsid w:val="003D2A33"/>
    <w:rsid w:val="003E06F3"/>
    <w:rsid w:val="003E2027"/>
    <w:rsid w:val="003E2475"/>
    <w:rsid w:val="003E363F"/>
    <w:rsid w:val="003E45FD"/>
    <w:rsid w:val="003E57C9"/>
    <w:rsid w:val="003E5DAF"/>
    <w:rsid w:val="003E6B4B"/>
    <w:rsid w:val="003F2A25"/>
    <w:rsid w:val="003F3C1B"/>
    <w:rsid w:val="003F6EBB"/>
    <w:rsid w:val="00400B9E"/>
    <w:rsid w:val="004121A8"/>
    <w:rsid w:val="004145FC"/>
    <w:rsid w:val="0041750C"/>
    <w:rsid w:val="00422541"/>
    <w:rsid w:val="00423D92"/>
    <w:rsid w:val="0043144A"/>
    <w:rsid w:val="00446A51"/>
    <w:rsid w:val="00446B34"/>
    <w:rsid w:val="00446DFA"/>
    <w:rsid w:val="00450394"/>
    <w:rsid w:val="00450405"/>
    <w:rsid w:val="0045206E"/>
    <w:rsid w:val="00461A94"/>
    <w:rsid w:val="00462274"/>
    <w:rsid w:val="00463132"/>
    <w:rsid w:val="004648DC"/>
    <w:rsid w:val="0048030F"/>
    <w:rsid w:val="0048175D"/>
    <w:rsid w:val="00481F77"/>
    <w:rsid w:val="004839D1"/>
    <w:rsid w:val="00485359"/>
    <w:rsid w:val="004853FF"/>
    <w:rsid w:val="004865D2"/>
    <w:rsid w:val="00492BA3"/>
    <w:rsid w:val="00496E78"/>
    <w:rsid w:val="00496F41"/>
    <w:rsid w:val="004A28A3"/>
    <w:rsid w:val="004A7512"/>
    <w:rsid w:val="004B4D75"/>
    <w:rsid w:val="004B553D"/>
    <w:rsid w:val="004B5F5F"/>
    <w:rsid w:val="004B738D"/>
    <w:rsid w:val="004C25AE"/>
    <w:rsid w:val="004D3187"/>
    <w:rsid w:val="004D4BEB"/>
    <w:rsid w:val="004E374E"/>
    <w:rsid w:val="004F4FB1"/>
    <w:rsid w:val="00505165"/>
    <w:rsid w:val="0050577E"/>
    <w:rsid w:val="0051386C"/>
    <w:rsid w:val="0051494F"/>
    <w:rsid w:val="00516D25"/>
    <w:rsid w:val="005275A2"/>
    <w:rsid w:val="005310B7"/>
    <w:rsid w:val="005318DE"/>
    <w:rsid w:val="005332AF"/>
    <w:rsid w:val="005361F4"/>
    <w:rsid w:val="00536E26"/>
    <w:rsid w:val="00537D9F"/>
    <w:rsid w:val="00541298"/>
    <w:rsid w:val="0054724C"/>
    <w:rsid w:val="005513EC"/>
    <w:rsid w:val="00553D3B"/>
    <w:rsid w:val="00553E36"/>
    <w:rsid w:val="005579F5"/>
    <w:rsid w:val="0056138C"/>
    <w:rsid w:val="00562EB6"/>
    <w:rsid w:val="005718C4"/>
    <w:rsid w:val="00575267"/>
    <w:rsid w:val="00576366"/>
    <w:rsid w:val="00577E55"/>
    <w:rsid w:val="00580405"/>
    <w:rsid w:val="00584BE7"/>
    <w:rsid w:val="005930A6"/>
    <w:rsid w:val="00593DB5"/>
    <w:rsid w:val="005A11E2"/>
    <w:rsid w:val="005A4237"/>
    <w:rsid w:val="005B580C"/>
    <w:rsid w:val="005B585A"/>
    <w:rsid w:val="005C0938"/>
    <w:rsid w:val="005C2E00"/>
    <w:rsid w:val="005C4E07"/>
    <w:rsid w:val="005D1C91"/>
    <w:rsid w:val="005D1E70"/>
    <w:rsid w:val="005D7B18"/>
    <w:rsid w:val="005E0AF2"/>
    <w:rsid w:val="005E4E75"/>
    <w:rsid w:val="005E6DE3"/>
    <w:rsid w:val="005F094C"/>
    <w:rsid w:val="005F302A"/>
    <w:rsid w:val="005F47EA"/>
    <w:rsid w:val="005F7EA0"/>
    <w:rsid w:val="0060360C"/>
    <w:rsid w:val="006101FC"/>
    <w:rsid w:val="00610D51"/>
    <w:rsid w:val="00620682"/>
    <w:rsid w:val="00621B3E"/>
    <w:rsid w:val="006231DE"/>
    <w:rsid w:val="0063233A"/>
    <w:rsid w:val="00633A27"/>
    <w:rsid w:val="006368EF"/>
    <w:rsid w:val="0065060B"/>
    <w:rsid w:val="00654385"/>
    <w:rsid w:val="00654EB9"/>
    <w:rsid w:val="00656081"/>
    <w:rsid w:val="0065617B"/>
    <w:rsid w:val="00666A0B"/>
    <w:rsid w:val="00672884"/>
    <w:rsid w:val="00672BC5"/>
    <w:rsid w:val="00682E52"/>
    <w:rsid w:val="00684610"/>
    <w:rsid w:val="006851E5"/>
    <w:rsid w:val="00687C3A"/>
    <w:rsid w:val="00691AFA"/>
    <w:rsid w:val="006A0C02"/>
    <w:rsid w:val="006A2E78"/>
    <w:rsid w:val="006A72E6"/>
    <w:rsid w:val="006B119B"/>
    <w:rsid w:val="006B1936"/>
    <w:rsid w:val="006B411A"/>
    <w:rsid w:val="006B630B"/>
    <w:rsid w:val="006C0B53"/>
    <w:rsid w:val="006C43CC"/>
    <w:rsid w:val="006D3128"/>
    <w:rsid w:val="006D4F73"/>
    <w:rsid w:val="006E0007"/>
    <w:rsid w:val="006E28E5"/>
    <w:rsid w:val="006E3E2A"/>
    <w:rsid w:val="006F153E"/>
    <w:rsid w:val="006F3B11"/>
    <w:rsid w:val="006F5429"/>
    <w:rsid w:val="00700B4F"/>
    <w:rsid w:val="00702695"/>
    <w:rsid w:val="00702FAA"/>
    <w:rsid w:val="00704DFA"/>
    <w:rsid w:val="007071A1"/>
    <w:rsid w:val="007078F6"/>
    <w:rsid w:val="00711E61"/>
    <w:rsid w:val="007136DD"/>
    <w:rsid w:val="007160AD"/>
    <w:rsid w:val="00720654"/>
    <w:rsid w:val="00721BA5"/>
    <w:rsid w:val="00723662"/>
    <w:rsid w:val="007252CE"/>
    <w:rsid w:val="00725825"/>
    <w:rsid w:val="007312B2"/>
    <w:rsid w:val="00740ACB"/>
    <w:rsid w:val="0074228E"/>
    <w:rsid w:val="007450D6"/>
    <w:rsid w:val="007458DA"/>
    <w:rsid w:val="00746279"/>
    <w:rsid w:val="007506FD"/>
    <w:rsid w:val="00754D3C"/>
    <w:rsid w:val="00755115"/>
    <w:rsid w:val="00755328"/>
    <w:rsid w:val="00755733"/>
    <w:rsid w:val="0075637B"/>
    <w:rsid w:val="00767BAB"/>
    <w:rsid w:val="00770595"/>
    <w:rsid w:val="00771165"/>
    <w:rsid w:val="00773C43"/>
    <w:rsid w:val="00774893"/>
    <w:rsid w:val="0078107E"/>
    <w:rsid w:val="00781C38"/>
    <w:rsid w:val="00781CC9"/>
    <w:rsid w:val="00785034"/>
    <w:rsid w:val="00792AFF"/>
    <w:rsid w:val="00793F12"/>
    <w:rsid w:val="0079685C"/>
    <w:rsid w:val="007A1700"/>
    <w:rsid w:val="007A26BD"/>
    <w:rsid w:val="007A4EF2"/>
    <w:rsid w:val="007B182B"/>
    <w:rsid w:val="007B1958"/>
    <w:rsid w:val="007B3AFE"/>
    <w:rsid w:val="007B5115"/>
    <w:rsid w:val="007B5A38"/>
    <w:rsid w:val="007C0151"/>
    <w:rsid w:val="007C2019"/>
    <w:rsid w:val="007C30A2"/>
    <w:rsid w:val="007C7C02"/>
    <w:rsid w:val="007D101E"/>
    <w:rsid w:val="007D7653"/>
    <w:rsid w:val="007E1211"/>
    <w:rsid w:val="007E45DA"/>
    <w:rsid w:val="007E5566"/>
    <w:rsid w:val="007E7240"/>
    <w:rsid w:val="007F164B"/>
    <w:rsid w:val="007F7866"/>
    <w:rsid w:val="00800D77"/>
    <w:rsid w:val="0081335D"/>
    <w:rsid w:val="0082056E"/>
    <w:rsid w:val="0082104D"/>
    <w:rsid w:val="00824426"/>
    <w:rsid w:val="008310BE"/>
    <w:rsid w:val="00835837"/>
    <w:rsid w:val="00840ADB"/>
    <w:rsid w:val="008433CB"/>
    <w:rsid w:val="00846141"/>
    <w:rsid w:val="008475A8"/>
    <w:rsid w:val="00852941"/>
    <w:rsid w:val="00854334"/>
    <w:rsid w:val="00862083"/>
    <w:rsid w:val="00865DF0"/>
    <w:rsid w:val="00870ADC"/>
    <w:rsid w:val="0087195D"/>
    <w:rsid w:val="0087203F"/>
    <w:rsid w:val="008772D0"/>
    <w:rsid w:val="00880B38"/>
    <w:rsid w:val="008848A3"/>
    <w:rsid w:val="008870F9"/>
    <w:rsid w:val="00893961"/>
    <w:rsid w:val="00894DAE"/>
    <w:rsid w:val="00895874"/>
    <w:rsid w:val="00896F54"/>
    <w:rsid w:val="008A0897"/>
    <w:rsid w:val="008A165E"/>
    <w:rsid w:val="008A344D"/>
    <w:rsid w:val="008B0126"/>
    <w:rsid w:val="008C1061"/>
    <w:rsid w:val="008C3625"/>
    <w:rsid w:val="008C7D3F"/>
    <w:rsid w:val="008F2F10"/>
    <w:rsid w:val="008F4CD6"/>
    <w:rsid w:val="008F5A33"/>
    <w:rsid w:val="00902F92"/>
    <w:rsid w:val="00907241"/>
    <w:rsid w:val="009121E7"/>
    <w:rsid w:val="00914E91"/>
    <w:rsid w:val="00916CBD"/>
    <w:rsid w:val="00920C2D"/>
    <w:rsid w:val="009307F1"/>
    <w:rsid w:val="00932628"/>
    <w:rsid w:val="0093285B"/>
    <w:rsid w:val="00947265"/>
    <w:rsid w:val="00947CF1"/>
    <w:rsid w:val="00953F1A"/>
    <w:rsid w:val="00955FBF"/>
    <w:rsid w:val="00967B0E"/>
    <w:rsid w:val="00967BC0"/>
    <w:rsid w:val="00971CAF"/>
    <w:rsid w:val="00973D6E"/>
    <w:rsid w:val="00975268"/>
    <w:rsid w:val="0098320E"/>
    <w:rsid w:val="0098668A"/>
    <w:rsid w:val="009877D2"/>
    <w:rsid w:val="00987D78"/>
    <w:rsid w:val="0099065B"/>
    <w:rsid w:val="00991715"/>
    <w:rsid w:val="009923B5"/>
    <w:rsid w:val="009951E0"/>
    <w:rsid w:val="009A2C47"/>
    <w:rsid w:val="009A375A"/>
    <w:rsid w:val="009A3E40"/>
    <w:rsid w:val="009B72D8"/>
    <w:rsid w:val="009C4D2A"/>
    <w:rsid w:val="009C5E2D"/>
    <w:rsid w:val="009D0D01"/>
    <w:rsid w:val="009D4A5F"/>
    <w:rsid w:val="009D713B"/>
    <w:rsid w:val="009E2CA7"/>
    <w:rsid w:val="009E31B2"/>
    <w:rsid w:val="009E659F"/>
    <w:rsid w:val="009E7E00"/>
    <w:rsid w:val="009F1D0A"/>
    <w:rsid w:val="009F4DCB"/>
    <w:rsid w:val="009F6A71"/>
    <w:rsid w:val="00A00DE0"/>
    <w:rsid w:val="00A03185"/>
    <w:rsid w:val="00A03CBC"/>
    <w:rsid w:val="00A04BA4"/>
    <w:rsid w:val="00A06344"/>
    <w:rsid w:val="00A06988"/>
    <w:rsid w:val="00A07D89"/>
    <w:rsid w:val="00A12074"/>
    <w:rsid w:val="00A14EFA"/>
    <w:rsid w:val="00A15A0C"/>
    <w:rsid w:val="00A16C70"/>
    <w:rsid w:val="00A172AE"/>
    <w:rsid w:val="00A21CC3"/>
    <w:rsid w:val="00A25CD5"/>
    <w:rsid w:val="00A30C1C"/>
    <w:rsid w:val="00A36F86"/>
    <w:rsid w:val="00A37A68"/>
    <w:rsid w:val="00A43611"/>
    <w:rsid w:val="00A44768"/>
    <w:rsid w:val="00A514D1"/>
    <w:rsid w:val="00A549D8"/>
    <w:rsid w:val="00A57AF2"/>
    <w:rsid w:val="00A602EA"/>
    <w:rsid w:val="00A6245D"/>
    <w:rsid w:val="00A62ACC"/>
    <w:rsid w:val="00A62CD0"/>
    <w:rsid w:val="00A632B6"/>
    <w:rsid w:val="00A63BD4"/>
    <w:rsid w:val="00A64274"/>
    <w:rsid w:val="00A65080"/>
    <w:rsid w:val="00A65EA7"/>
    <w:rsid w:val="00A77980"/>
    <w:rsid w:val="00A82187"/>
    <w:rsid w:val="00A86B86"/>
    <w:rsid w:val="00A9485E"/>
    <w:rsid w:val="00A964E7"/>
    <w:rsid w:val="00A966B5"/>
    <w:rsid w:val="00AA025D"/>
    <w:rsid w:val="00AA0421"/>
    <w:rsid w:val="00AA048B"/>
    <w:rsid w:val="00AA0760"/>
    <w:rsid w:val="00AA0AA3"/>
    <w:rsid w:val="00AA2AFF"/>
    <w:rsid w:val="00AA54BD"/>
    <w:rsid w:val="00AB268F"/>
    <w:rsid w:val="00AB56EC"/>
    <w:rsid w:val="00AC4F77"/>
    <w:rsid w:val="00AC635A"/>
    <w:rsid w:val="00AC7BB6"/>
    <w:rsid w:val="00AD2871"/>
    <w:rsid w:val="00AD5DAE"/>
    <w:rsid w:val="00AE02B4"/>
    <w:rsid w:val="00AE25F8"/>
    <w:rsid w:val="00AE3AFE"/>
    <w:rsid w:val="00AF4571"/>
    <w:rsid w:val="00AF65A0"/>
    <w:rsid w:val="00AF7FF3"/>
    <w:rsid w:val="00B02937"/>
    <w:rsid w:val="00B02E7F"/>
    <w:rsid w:val="00B03A7D"/>
    <w:rsid w:val="00B06666"/>
    <w:rsid w:val="00B07808"/>
    <w:rsid w:val="00B13D5A"/>
    <w:rsid w:val="00B21276"/>
    <w:rsid w:val="00B22E7B"/>
    <w:rsid w:val="00B26CCA"/>
    <w:rsid w:val="00B26E9E"/>
    <w:rsid w:val="00B27A8F"/>
    <w:rsid w:val="00B30E4D"/>
    <w:rsid w:val="00B316FF"/>
    <w:rsid w:val="00B35FE3"/>
    <w:rsid w:val="00B40762"/>
    <w:rsid w:val="00B43197"/>
    <w:rsid w:val="00B466E2"/>
    <w:rsid w:val="00B46C0C"/>
    <w:rsid w:val="00B5212C"/>
    <w:rsid w:val="00B616A9"/>
    <w:rsid w:val="00B649BC"/>
    <w:rsid w:val="00B669EE"/>
    <w:rsid w:val="00B66D99"/>
    <w:rsid w:val="00B760EB"/>
    <w:rsid w:val="00B87FC5"/>
    <w:rsid w:val="00B96950"/>
    <w:rsid w:val="00B96A89"/>
    <w:rsid w:val="00B97263"/>
    <w:rsid w:val="00BA3250"/>
    <w:rsid w:val="00BA609A"/>
    <w:rsid w:val="00BC6D78"/>
    <w:rsid w:val="00BC7723"/>
    <w:rsid w:val="00BD03E1"/>
    <w:rsid w:val="00BD089A"/>
    <w:rsid w:val="00BD3071"/>
    <w:rsid w:val="00BD4108"/>
    <w:rsid w:val="00BD50F6"/>
    <w:rsid w:val="00BF7616"/>
    <w:rsid w:val="00C00A92"/>
    <w:rsid w:val="00C118F4"/>
    <w:rsid w:val="00C16409"/>
    <w:rsid w:val="00C170DF"/>
    <w:rsid w:val="00C3333B"/>
    <w:rsid w:val="00C34432"/>
    <w:rsid w:val="00C359EE"/>
    <w:rsid w:val="00C4505C"/>
    <w:rsid w:val="00C46A61"/>
    <w:rsid w:val="00C50960"/>
    <w:rsid w:val="00C51838"/>
    <w:rsid w:val="00C52126"/>
    <w:rsid w:val="00C56095"/>
    <w:rsid w:val="00C612A2"/>
    <w:rsid w:val="00C62824"/>
    <w:rsid w:val="00C67AAB"/>
    <w:rsid w:val="00C7201D"/>
    <w:rsid w:val="00C727AD"/>
    <w:rsid w:val="00C729E6"/>
    <w:rsid w:val="00C72A69"/>
    <w:rsid w:val="00C81664"/>
    <w:rsid w:val="00C90680"/>
    <w:rsid w:val="00C910C6"/>
    <w:rsid w:val="00C92DDF"/>
    <w:rsid w:val="00C93BF1"/>
    <w:rsid w:val="00CA0630"/>
    <w:rsid w:val="00CA0CAF"/>
    <w:rsid w:val="00CA172E"/>
    <w:rsid w:val="00CA250C"/>
    <w:rsid w:val="00CA2C4D"/>
    <w:rsid w:val="00CA3C75"/>
    <w:rsid w:val="00CA470D"/>
    <w:rsid w:val="00CA4D0C"/>
    <w:rsid w:val="00CB0059"/>
    <w:rsid w:val="00CB02AC"/>
    <w:rsid w:val="00CB1358"/>
    <w:rsid w:val="00CB70E4"/>
    <w:rsid w:val="00CC19C2"/>
    <w:rsid w:val="00CC2677"/>
    <w:rsid w:val="00CC489F"/>
    <w:rsid w:val="00CC58A3"/>
    <w:rsid w:val="00CC6BC2"/>
    <w:rsid w:val="00CD381E"/>
    <w:rsid w:val="00CD67E0"/>
    <w:rsid w:val="00CD722E"/>
    <w:rsid w:val="00CE16D3"/>
    <w:rsid w:val="00CF000E"/>
    <w:rsid w:val="00CF0DA2"/>
    <w:rsid w:val="00CF16D7"/>
    <w:rsid w:val="00D00ACB"/>
    <w:rsid w:val="00D05580"/>
    <w:rsid w:val="00D07BBA"/>
    <w:rsid w:val="00D22D7F"/>
    <w:rsid w:val="00D2343B"/>
    <w:rsid w:val="00D2588A"/>
    <w:rsid w:val="00D25B9A"/>
    <w:rsid w:val="00D27086"/>
    <w:rsid w:val="00D3038A"/>
    <w:rsid w:val="00D372ED"/>
    <w:rsid w:val="00D43EAB"/>
    <w:rsid w:val="00D44898"/>
    <w:rsid w:val="00D46565"/>
    <w:rsid w:val="00D57247"/>
    <w:rsid w:val="00D64472"/>
    <w:rsid w:val="00D64704"/>
    <w:rsid w:val="00D72FAA"/>
    <w:rsid w:val="00D831D9"/>
    <w:rsid w:val="00D91ABE"/>
    <w:rsid w:val="00D929CB"/>
    <w:rsid w:val="00D92BB8"/>
    <w:rsid w:val="00D95AA8"/>
    <w:rsid w:val="00D95D2D"/>
    <w:rsid w:val="00DA142B"/>
    <w:rsid w:val="00DA2D75"/>
    <w:rsid w:val="00DA5B6C"/>
    <w:rsid w:val="00DB11B8"/>
    <w:rsid w:val="00DB1872"/>
    <w:rsid w:val="00DB774F"/>
    <w:rsid w:val="00DB7A4C"/>
    <w:rsid w:val="00DC3670"/>
    <w:rsid w:val="00DC47F3"/>
    <w:rsid w:val="00DD2242"/>
    <w:rsid w:val="00DD37EF"/>
    <w:rsid w:val="00DD3BAE"/>
    <w:rsid w:val="00DD5A60"/>
    <w:rsid w:val="00DD6417"/>
    <w:rsid w:val="00DD7664"/>
    <w:rsid w:val="00DF2AF4"/>
    <w:rsid w:val="00DF6E73"/>
    <w:rsid w:val="00DF7AA6"/>
    <w:rsid w:val="00E01686"/>
    <w:rsid w:val="00E03830"/>
    <w:rsid w:val="00E1065C"/>
    <w:rsid w:val="00E10B2B"/>
    <w:rsid w:val="00E150BD"/>
    <w:rsid w:val="00E23396"/>
    <w:rsid w:val="00E23A9F"/>
    <w:rsid w:val="00E3029E"/>
    <w:rsid w:val="00E33053"/>
    <w:rsid w:val="00E407A5"/>
    <w:rsid w:val="00E4121D"/>
    <w:rsid w:val="00E428EC"/>
    <w:rsid w:val="00E45DB6"/>
    <w:rsid w:val="00E5244A"/>
    <w:rsid w:val="00E54BD8"/>
    <w:rsid w:val="00E5626E"/>
    <w:rsid w:val="00E734ED"/>
    <w:rsid w:val="00E73884"/>
    <w:rsid w:val="00E74DF8"/>
    <w:rsid w:val="00E7764A"/>
    <w:rsid w:val="00E80D7F"/>
    <w:rsid w:val="00E80EBB"/>
    <w:rsid w:val="00E85812"/>
    <w:rsid w:val="00E9222E"/>
    <w:rsid w:val="00E965D5"/>
    <w:rsid w:val="00E97B92"/>
    <w:rsid w:val="00EA53FE"/>
    <w:rsid w:val="00EB0627"/>
    <w:rsid w:val="00EB15C3"/>
    <w:rsid w:val="00EB31D2"/>
    <w:rsid w:val="00EB3AF3"/>
    <w:rsid w:val="00EC1C43"/>
    <w:rsid w:val="00EC2C44"/>
    <w:rsid w:val="00ED31BA"/>
    <w:rsid w:val="00ED6272"/>
    <w:rsid w:val="00EE3885"/>
    <w:rsid w:val="00EF0281"/>
    <w:rsid w:val="00F002DD"/>
    <w:rsid w:val="00F0095A"/>
    <w:rsid w:val="00F03328"/>
    <w:rsid w:val="00F0392A"/>
    <w:rsid w:val="00F06AD7"/>
    <w:rsid w:val="00F12D40"/>
    <w:rsid w:val="00F21343"/>
    <w:rsid w:val="00F2418C"/>
    <w:rsid w:val="00F31659"/>
    <w:rsid w:val="00F346BC"/>
    <w:rsid w:val="00F42739"/>
    <w:rsid w:val="00F42B6D"/>
    <w:rsid w:val="00F54066"/>
    <w:rsid w:val="00F57680"/>
    <w:rsid w:val="00F5794E"/>
    <w:rsid w:val="00F67EA2"/>
    <w:rsid w:val="00F7100E"/>
    <w:rsid w:val="00F7682F"/>
    <w:rsid w:val="00F82A41"/>
    <w:rsid w:val="00F831F6"/>
    <w:rsid w:val="00F83390"/>
    <w:rsid w:val="00F84826"/>
    <w:rsid w:val="00F855B9"/>
    <w:rsid w:val="00F8586E"/>
    <w:rsid w:val="00F93B3D"/>
    <w:rsid w:val="00F95A3A"/>
    <w:rsid w:val="00F95D80"/>
    <w:rsid w:val="00F96647"/>
    <w:rsid w:val="00FA089F"/>
    <w:rsid w:val="00FA20B1"/>
    <w:rsid w:val="00FA274D"/>
    <w:rsid w:val="00FA2FF1"/>
    <w:rsid w:val="00FA41EA"/>
    <w:rsid w:val="00FA53A3"/>
    <w:rsid w:val="00FB4EA0"/>
    <w:rsid w:val="00FC0787"/>
    <w:rsid w:val="00FC5AFB"/>
    <w:rsid w:val="00FC5CB2"/>
    <w:rsid w:val="00FD0B15"/>
    <w:rsid w:val="00FD3B14"/>
    <w:rsid w:val="00FD530B"/>
    <w:rsid w:val="00FE0F85"/>
    <w:rsid w:val="00FE3A86"/>
    <w:rsid w:val="00FE6511"/>
    <w:rsid w:val="00FE70C0"/>
    <w:rsid w:val="00FF17D0"/>
    <w:rsid w:val="00FF4618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7E5566"/>
    <w:pPr>
      <w:ind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2E9C-BD05-4BBB-A2B1-D4704D0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8-09-26T09:13:00Z</cp:lastPrinted>
  <dcterms:created xsi:type="dcterms:W3CDTF">2018-11-01T09:54:00Z</dcterms:created>
  <dcterms:modified xsi:type="dcterms:W3CDTF">2018-11-01T09:54:00Z</dcterms:modified>
</cp:coreProperties>
</file>